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1D6319" w:rsidRDefault="00CE18B1" w:rsidP="00CE18B1">
      <w:pPr>
        <w:pStyle w:val="4"/>
        <w:ind w:right="210"/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 w:rsidR="00C012EB">
              <w:rPr>
                <w:rFonts w:hint="eastAsia"/>
                <w:szCs w:val="21"/>
              </w:rPr>
              <w:t>module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FC0B6B">
        <w:tc>
          <w:tcPr>
            <w:tcW w:w="8872" w:type="dxa"/>
            <w:gridSpan w:val="2"/>
            <w:shd w:val="clear" w:color="auto" w:fill="D9D9D9"/>
          </w:tcPr>
          <w:p w:rsidR="002625BA" w:rsidRDefault="002625BA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ersion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EB768B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类型</w:t>
                  </w:r>
                </w:p>
              </w:tc>
              <w:tc>
                <w:tcPr>
                  <w:tcW w:w="992" w:type="dxa"/>
                </w:tcPr>
                <w:p w:rsidR="00EB768B" w:rsidRDefault="00EB768B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768B" w:rsidRDefault="00EB768B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B768B" w:rsidRDefault="00D82EED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bug2-</w:t>
                  </w:r>
                  <w:r>
                    <w:rPr>
                      <w:rFonts w:hint="eastAsia"/>
                      <w:szCs w:val="21"/>
                    </w:rPr>
                    <w:t>意见</w:t>
                  </w:r>
                </w:p>
              </w:tc>
            </w:tr>
          </w:tbl>
          <w:p w:rsidR="002625BA" w:rsidRDefault="002625BA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4F1BDD" w:rsidP="00FC0B6B">
                  <w:pPr>
                    <w:spacing w:line="360" w:lineRule="auto"/>
                    <w:rPr>
                      <w:szCs w:val="21"/>
                    </w:rPr>
                  </w:pPr>
                  <w:r w:rsidRPr="00B3228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FC0B6B">
            <w:pPr>
              <w:rPr>
                <w:b/>
                <w:kern w:val="0"/>
                <w:szCs w:val="21"/>
              </w:rPr>
            </w:pPr>
          </w:p>
        </w:tc>
      </w:tr>
      <w:tr w:rsidR="00C012EB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C012EB" w:rsidRDefault="00C012EB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012EB" w:rsidRDefault="00C012EB" w:rsidP="00FC0B6B">
            <w:pPr>
              <w:spacing w:before="60" w:after="60"/>
              <w:rPr>
                <w:b/>
                <w:kern w:val="0"/>
                <w:szCs w:val="21"/>
              </w:rPr>
            </w:pPr>
            <w:r w:rsidRPr="00C012EB">
              <w:rPr>
                <w:rFonts w:hint="eastAsia"/>
                <w:b/>
                <w:kern w:val="0"/>
                <w:szCs w:val="21"/>
              </w:rPr>
              <w:t>http://localhost:8089/shanguoyinyi/module/opinion/mobile/add.do?modelJson={"clientId":"1","versionCode":"1.2","type":"1","description":"</w:t>
            </w:r>
            <w:r>
              <w:rPr>
                <w:rFonts w:hint="eastAsia"/>
                <w:b/>
                <w:kern w:val="0"/>
                <w:szCs w:val="21"/>
              </w:rPr>
              <w:t>sefergfefgrgeg</w:t>
            </w:r>
            <w:r w:rsidRPr="00C012EB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C012EB" w:rsidRPr="008C197C" w:rsidRDefault="00B32289" w:rsidP="00B32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{"msg":"操作成功！","code":1}</w:t>
            </w:r>
          </w:p>
        </w:tc>
      </w:tr>
    </w:tbl>
    <w:p w:rsidR="00CE18B1" w:rsidRDefault="00A067F0" w:rsidP="00A067F0">
      <w:pPr>
        <w:pStyle w:val="4"/>
        <w:ind w:right="210"/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8214C1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270A55">
              <w:rPr>
                <w:rFonts w:hint="eastAsia"/>
                <w:szCs w:val="21"/>
              </w:rPr>
              <w:t xml:space="preserve">mobile </w:t>
            </w:r>
            <w:r>
              <w:rPr>
                <w:rFonts w:hint="eastAsia"/>
                <w:szCs w:val="21"/>
              </w:rPr>
              <w:t>/</w:t>
            </w:r>
            <w:r w:rsidR="004B72D5" w:rsidRPr="004B72D5">
              <w:rPr>
                <w:szCs w:val="21"/>
              </w:rPr>
              <w:t>our</w:t>
            </w:r>
            <w:r w:rsidR="00A067F0">
              <w:rPr>
                <w:rFonts w:hint="eastAsia"/>
                <w:szCs w:val="21"/>
              </w:rPr>
              <w:t>.do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D53149" w:rsidP="00FC0B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our.do</w:t>
            </w:r>
          </w:p>
        </w:tc>
      </w:tr>
      <w:tr w:rsidR="00A067F0" w:rsidTr="00FC0B6B">
        <w:tc>
          <w:tcPr>
            <w:tcW w:w="8872" w:type="dxa"/>
            <w:gridSpan w:val="2"/>
            <w:shd w:val="clear" w:color="auto" w:fill="D9D9D9"/>
          </w:tcPr>
          <w:p w:rsidR="00A067F0" w:rsidRDefault="00A067F0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53149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D53149" w:rsidRDefault="00D53149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A067F0" w:rsidRDefault="00A067F0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FC0B6B">
            <w:pPr>
              <w:rPr>
                <w:b/>
                <w:kern w:val="0"/>
                <w:szCs w:val="21"/>
              </w:rPr>
            </w:pPr>
          </w:p>
        </w:tc>
      </w:tr>
      <w:tr w:rsidR="00D53149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53149" w:rsidRDefault="00D53149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53149" w:rsidRDefault="00B518D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D53149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our.do</w:t>
              </w:r>
            </w:hyperlink>
          </w:p>
          <w:p w:rsidR="00D53149" w:rsidRPr="00D53149" w:rsidRDefault="00D53149" w:rsidP="00D5314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3453453543","type":1,"fileUrl":"http://7xk1l7.dl1.z0.glb.clouddn.com/1462862703882a254225.png","content":"346t3454646456456"}</w:t>
            </w:r>
          </w:p>
        </w:tc>
      </w:tr>
    </w:tbl>
    <w:p w:rsidR="00A067F0" w:rsidRDefault="00177FA8" w:rsidP="00177FA8">
      <w:pPr>
        <w:pStyle w:val="4"/>
        <w:ind w:right="210"/>
      </w:pPr>
      <w:r>
        <w:rPr>
          <w:rFonts w:hint="eastAsia"/>
        </w:rPr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D37CF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my.do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FC0B6B">
        <w:tc>
          <w:tcPr>
            <w:tcW w:w="8872" w:type="dxa"/>
            <w:gridSpan w:val="2"/>
            <w:shd w:val="clear" w:color="auto" w:fill="D9D9D9"/>
          </w:tcPr>
          <w:p w:rsidR="00177FA8" w:rsidRDefault="00177FA8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E3F6A" w:rsidRDefault="008E3F6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177FA8" w:rsidRDefault="00177FA8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ile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8E3F6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B518D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1" w:history="1">
              <w:r w:rsidR="008E3F6A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my.do</w:t>
              </w:r>
            </w:hyperlink>
          </w:p>
          <w:p w:rsidR="008E3F6A" w:rsidRPr="008E3F6A" w:rsidRDefault="008E3F6A" w:rsidP="008E3F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234534535435","type":2,"fileUrl":"http://7xk1l7.dl1.z0.glb.clouddn.com/1462862703882a254225.png","content":"ryeherehjhjtyjeyt"}</w:t>
            </w:r>
          </w:p>
        </w:tc>
      </w:tr>
    </w:tbl>
    <w:p w:rsidR="00177FA8" w:rsidRDefault="0020754E" w:rsidP="00BB7F45">
      <w:pPr>
        <w:pStyle w:val="4"/>
        <w:ind w:right="210"/>
      </w:pPr>
      <w:r>
        <w:rPr>
          <w:rFonts w:hint="eastAsia"/>
        </w:rPr>
        <w:lastRenderedPageBreak/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FC0B6B">
        <w:tc>
          <w:tcPr>
            <w:tcW w:w="8872" w:type="dxa"/>
            <w:gridSpan w:val="2"/>
            <w:shd w:val="clear" w:color="auto" w:fill="D9D9D9"/>
          </w:tcPr>
          <w:p w:rsidR="00BB7F45" w:rsidRDefault="00BB7F45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1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  <w:gridCol w:w="3071"/>
              <w:gridCol w:w="3071"/>
              <w:gridCol w:w="3071"/>
              <w:gridCol w:w="3071"/>
            </w:tblGrid>
            <w:tr w:rsidR="00BB7F45" w:rsidTr="00F0543F">
              <w:trPr>
                <w:gridAfter w:val="4"/>
                <w:wAfter w:w="12284" w:type="dxa"/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os,</w:t>
                  </w:r>
                  <w:r>
                    <w:rPr>
                      <w:rFonts w:ascii="Courier New" w:eastAsiaTheme="minorEastAsia" w:hAnsi="Courier New" w:cs="Courier New" w:hint="eastAsia"/>
                      <w:color w:val="FFFFFF" w:themeColor="background1"/>
                      <w:kern w:val="0"/>
                      <w:sz w:val="24"/>
                    </w:rPr>
                    <w:t>,</w:t>
                  </w:r>
                  <w:r w:rsidRPr="00F0543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</w:t>
                  </w:r>
                  <w:r w:rsidRPr="00F0543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droid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sg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302D2C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B518DF" w:rsidP="00302D2C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302D2C" w:rsidRPr="00B71D80">
                <w:rPr>
                  <w:rStyle w:val="ac"/>
                  <w:b/>
                  <w:kern w:val="0"/>
                  <w:szCs w:val="21"/>
                </w:rPr>
                <w:t>http://localhost:8089/shanguoyinyi/module/version/mobile/check.do?type=ios&amp;code=6</w:t>
              </w:r>
            </w:hyperlink>
          </w:p>
          <w:p w:rsidR="00302D2C" w:rsidRPr="00302D2C" w:rsidRDefault="00302D2C" w:rsidP="00302D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1.5.5","versionType":0,"code":1,"url":"http://fir.im/rbcu?release_id=57335776f2fc425a4e000007"}</w:t>
            </w:r>
          </w:p>
        </w:tc>
      </w:tr>
    </w:tbl>
    <w:p w:rsidR="00D66496" w:rsidRPr="00D66496" w:rsidRDefault="00D66496" w:rsidP="00D66496">
      <w:pPr>
        <w:pStyle w:val="4"/>
        <w:ind w:right="210"/>
      </w:pPr>
      <w:r>
        <w:rPr>
          <w:rFonts w:hint="eastAsia"/>
        </w:rPr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6496" w:rsidRDefault="00D66496" w:rsidP="00AF37F4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F37F4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 w:rsidR="00AF37F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r w:rsidRPr="00EF00F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6496" w:rsidRDefault="004A42FB" w:rsidP="00FC0B6B">
            <w:pPr>
              <w:spacing w:before="60" w:after="60"/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</w:p>
        </w:tc>
      </w:tr>
      <w:tr w:rsidR="00D66496" w:rsidTr="00FC0B6B">
        <w:tc>
          <w:tcPr>
            <w:tcW w:w="8872" w:type="dxa"/>
            <w:gridSpan w:val="2"/>
            <w:shd w:val="clear" w:color="auto" w:fill="D9D9D9"/>
          </w:tcPr>
          <w:p w:rsidR="00D66496" w:rsidRDefault="00D66496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D66496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F81614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F81614">
                    <w:rPr>
                      <w:rFonts w:hint="eastAsia"/>
                      <w:szCs w:val="21"/>
                    </w:rPr>
                    <w:t>默认</w:t>
                  </w:r>
                  <w:r w:rsidR="00F81614">
                    <w:rPr>
                      <w:rFonts w:hint="eastAsia"/>
                      <w:szCs w:val="21"/>
                    </w:rPr>
                    <w:t>-1</w:t>
                  </w:r>
                </w:p>
              </w:tc>
            </w:tr>
          </w:tbl>
          <w:p w:rsidR="00D66496" w:rsidRDefault="00D66496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6496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66496" w:rsidRDefault="00D66496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66496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D66496" w:rsidRDefault="00C76B0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66496" w:rsidRDefault="00D66496" w:rsidP="00FC0B6B">
            <w:pPr>
              <w:rPr>
                <w:b/>
                <w:kern w:val="0"/>
                <w:szCs w:val="21"/>
              </w:rPr>
            </w:pPr>
          </w:p>
        </w:tc>
      </w:tr>
      <w:tr w:rsidR="00206C77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06C77" w:rsidRDefault="00206C77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06C77" w:rsidRDefault="00B518D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3" w:history="1">
              <w:r w:rsidR="0094198F" w:rsidRPr="00B71D80">
                <w:rPr>
                  <w:rStyle w:val="ac"/>
                  <w:b/>
                  <w:kern w:val="0"/>
                  <w:szCs w:val="21"/>
                </w:rPr>
                <w:t>http://localhost:8089/shanguoyinyi/mobile/user/getBankCardList.do?</w:t>
              </w:r>
              <w:r w:rsidR="00A34B3E" w:rsidRPr="00B71D80">
                <w:rPr>
                  <w:rStyle w:val="ac"/>
                  <w:b/>
                  <w:kern w:val="0"/>
                  <w:szCs w:val="21"/>
                </w:rPr>
                <w:t xml:space="preserve"> </w:t>
              </w:r>
              <w:r w:rsidR="0094198F" w:rsidRPr="00B71D80">
                <w:rPr>
                  <w:rStyle w:val="ac"/>
                  <w:b/>
                  <w:kern w:val="0"/>
                  <w:szCs w:val="21"/>
                </w:rPr>
                <w:t>shopId=1&amp;pageSize=6&amp;pageNum=1</w:t>
              </w:r>
            </w:hyperlink>
          </w:p>
          <w:p w:rsidR="0094198F" w:rsidRPr="000818A2" w:rsidRDefault="0094198F" w:rsidP="000818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198F">
              <w:rPr>
                <w:rFonts w:ascii="宋体" w:hAnsi="宋体" w:cs="宋体"/>
                <w:color w:val="000000"/>
                <w:kern w:val="0"/>
                <w:sz w:val="24"/>
              </w:rPr>
              <w:t>[{"id":"227119229678055424","name":"林鑫荣","card":"350628199003248723","bankName":"农行银行","bankCard":"6228481098503362678","mobile":"15396017439"},{"id":"231778575640612864","name":"是","card":"350628199003248723","bankName":"而无何为","bankCard":"6228480402564890081","mobile":"15396017439"},{"id":"231803761790750720","name":"杨志雄","card":"350628199203184874","bankName":"第三次","bankCard":"6228480402564890018","mobile":"15396017493"}]</w:t>
            </w:r>
          </w:p>
        </w:tc>
      </w:tr>
    </w:tbl>
    <w:p w:rsidR="00BB7F45" w:rsidRDefault="00F701D3" w:rsidP="00F701D3">
      <w:pPr>
        <w:pStyle w:val="4"/>
        <w:ind w:right="210"/>
      </w:pPr>
      <w:r>
        <w:rPr>
          <w:rFonts w:hint="eastAsia"/>
        </w:rPr>
        <w:t>添加/修改银行卡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701D3" w:rsidRDefault="00F701D3" w:rsidP="00133A40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133A40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saveBankMsg.do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701D3" w:rsidRDefault="00133A40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saveBankMsg</w:t>
            </w:r>
          </w:p>
        </w:tc>
      </w:tr>
      <w:tr w:rsidR="00F701D3" w:rsidTr="00FE0A4A">
        <w:tc>
          <w:tcPr>
            <w:tcW w:w="8872" w:type="dxa"/>
            <w:gridSpan w:val="2"/>
            <w:shd w:val="clear" w:color="auto" w:fill="D9D9D9"/>
          </w:tcPr>
          <w:p w:rsidR="00F701D3" w:rsidRDefault="00F701D3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701D3" w:rsidTr="00A069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386CE6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935A49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06998" w:rsidRPr="00386CE6" w:rsidRDefault="00BF78F0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修改操作需要传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D1C43" w:rsidTr="00A06998">
              <w:trPr>
                <w:trHeight w:val="361"/>
              </w:trPr>
              <w:tc>
                <w:tcPr>
                  <w:tcW w:w="1446" w:type="dxa"/>
                </w:tcPr>
                <w:p w:rsidR="003D1C43" w:rsidRPr="00C76B0C" w:rsidRDefault="003D1C43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D1C43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</w:tbl>
          <w:p w:rsidR="00F701D3" w:rsidRDefault="00F701D3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701D3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F701D3" w:rsidRDefault="00F701D3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F701D3" w:rsidTr="00FE0A4A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lastRenderedPageBreak/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C8613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C86138">
                    <w:rPr>
                      <w:rFonts w:hint="eastAsia"/>
                      <w:szCs w:val="21"/>
                    </w:rPr>
                    <w:t>其它</w:t>
                  </w:r>
                  <w:r w:rsidR="00C86138">
                    <w:rPr>
                      <w:szCs w:val="21"/>
                    </w:rPr>
                    <w:t xml:space="preserve"> 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1C3395" w:rsidP="00FE0A4A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701D3" w:rsidRDefault="00F701D3" w:rsidP="00FE0A4A">
            <w:pPr>
              <w:rPr>
                <w:b/>
                <w:kern w:val="0"/>
                <w:szCs w:val="21"/>
              </w:rPr>
            </w:pPr>
          </w:p>
        </w:tc>
      </w:tr>
      <w:tr w:rsidR="000818A2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0818A2" w:rsidRDefault="000818A2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C35D2E" w:rsidRPr="00C35D2E" w:rsidRDefault="00C35D2E" w:rsidP="00C35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5D2E">
              <w:rPr>
                <w:rFonts w:ascii="宋体" w:hAnsi="宋体" w:cs="宋体" w:hint="eastAsia"/>
                <w:color w:val="000000"/>
                <w:kern w:val="0"/>
                <w:sz w:val="24"/>
              </w:rPr>
              <w:t>http://localhost:8089/shanguoyinyi/mobile/user/saveBankMsg.do?param={"id":"244547846016679936","name":"熊熊123","bankCard":"6227003814170172872","bankName":"兴业银行","card":"350628199003248723","mobile":"18950475586","shopId":"1"}</w:t>
            </w:r>
          </w:p>
          <w:p w:rsidR="000818A2" w:rsidRPr="000D48CB" w:rsidRDefault="00C35D2E" w:rsidP="00C35D2E">
            <w:pPr>
              <w:pStyle w:val="HTML"/>
              <w:rPr>
                <w:color w:val="000000"/>
              </w:rPr>
            </w:pPr>
            <w:r w:rsidRPr="00C35D2E">
              <w:rPr>
                <w:color w:val="000000"/>
              </w:rPr>
              <w:t xml:space="preserve"> {"msg":"操作成功","code":"0"}</w:t>
            </w:r>
          </w:p>
        </w:tc>
      </w:tr>
    </w:tbl>
    <w:p w:rsidR="00F701D3" w:rsidRDefault="00E4768C" w:rsidP="00E4768C">
      <w:pPr>
        <w:pStyle w:val="4"/>
        <w:ind w:right="210"/>
      </w:pPr>
      <w:r>
        <w:rPr>
          <w:rFonts w:hint="eastAsia"/>
        </w:rPr>
        <w:t>查询我的订单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ShopOrderList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ShopOrderList</w:t>
            </w:r>
          </w:p>
        </w:tc>
      </w:tr>
      <w:tr w:rsidR="00E4768C" w:rsidTr="00FE0A4A">
        <w:tc>
          <w:tcPr>
            <w:tcW w:w="8872" w:type="dxa"/>
            <w:gridSpan w:val="2"/>
            <w:shd w:val="clear" w:color="auto" w:fill="D9D9D9"/>
          </w:tcPr>
          <w:p w:rsidR="00E4768C" w:rsidRDefault="00E4768C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E4768C" w:rsidTr="00D350AE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Pr="00CC4005" w:rsidRDefault="00E4768C" w:rsidP="00FE0A4A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CC4005">
                    <w:rPr>
                      <w:rFonts w:hint="eastAsia"/>
                      <w:szCs w:val="21"/>
                      <w:lang w:val="en-US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待付款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2-</w:t>
                  </w:r>
                  <w:r>
                    <w:rPr>
                      <w:rFonts w:hint="eastAsia"/>
                      <w:szCs w:val="21"/>
                    </w:rPr>
                    <w:t>已付款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FE0A4A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A042B4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为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4768C" w:rsidRDefault="00E4768C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4768C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4768C" w:rsidRDefault="00E4768C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E4768C" w:rsidTr="00D350AE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296C1F" w:rsidRDefault="00296C1F" w:rsidP="00296C1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96C1F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296C1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Pr="008F0B1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="00296C1F"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="001407ED"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订单总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实付金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创建时间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lastRenderedPageBreak/>
                    <w:t>c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44772F" w:rsidTr="00D350AE">
              <w:trPr>
                <w:trHeight w:val="297"/>
              </w:trPr>
              <w:tc>
                <w:tcPr>
                  <w:tcW w:w="1872" w:type="dxa"/>
                </w:tcPr>
                <w:p w:rsidR="0044772F" w:rsidRPr="00D350AE" w:rsidRDefault="0044772F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4772F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4"/>
                      <w:u w:val="single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44772F" w:rsidRDefault="0044772F" w:rsidP="00FE0A4A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44772F" w:rsidRDefault="0044772F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44772F" w:rsidRDefault="0044772F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44772F" w:rsidRDefault="0044772F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4768C" w:rsidRDefault="00E4768C" w:rsidP="00FE0A4A">
            <w:pPr>
              <w:rPr>
                <w:b/>
                <w:kern w:val="0"/>
                <w:szCs w:val="21"/>
              </w:rPr>
            </w:pPr>
          </w:p>
        </w:tc>
      </w:tr>
      <w:tr w:rsidR="004446E9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4446E9" w:rsidRDefault="004446E9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350AE" w:rsidRDefault="00B518DF" w:rsidP="0044772F">
            <w:pPr>
              <w:spacing w:before="60" w:after="60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14" w:history="1">
              <w:r w:rsidR="00D350AE" w:rsidRPr="001D14C3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deal/indent/mobile/getShopOrderList.do?shopId=233210451701841920&amp;status=0&amp;pageSize=6&amp;pageNum=1</w:t>
              </w:r>
            </w:hyperlink>
          </w:p>
          <w:p w:rsidR="0044772F" w:rsidRPr="00067345" w:rsidRDefault="00136690" w:rsidP="001366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36690">
              <w:rPr>
                <w:rFonts w:ascii="宋体" w:hAnsi="宋体" w:cs="宋体"/>
                <w:color w:val="000000"/>
                <w:kern w:val="0"/>
                <w:sz w:val="24"/>
              </w:rPr>
              <w:t>[{"id":"237068918100140035","name":"zte20160422022600660","shopId":"233210451701841920","totalAmount":15.50,"paymentAmount":36.00,"carriage":0,"createTime":"2016-05-03 10:32:47","count":1,"type":"1","receiver":"demo","status":"10","picUrl":"http://7xk1l7.dl1.z0.glb.clouddn.com/1461309074128e989f4f.png"},{"id":"237068918100140036","name":"zte20160422022600660","shopId":"233210451701841920","totalAmount":15.50,"paymentAmount":0.10,"carriage":0,"createTime":"2016-05-03 10:32:47","count":1,"type":"1","receiver":"demo","status":"1","picUrl":null},{"id":"237068918100140037","name":"zte20160422022600660","shopId":"233210451701841920","totalAmount":15.50,"paymentAmount":0.10,"carriage":0,"createTime":"2016-05-03 10:32:47","count":1,"type":"1","receiver":"demo","status":"1","picUrl":"http://7xk1l7.dl1.z0.glb.clouddn.com/1461721204604b2bc14f.png"},{"id":"237068918100140038","name":"zte20160422022600660","shopId":"233210451701841920","totalAmount":15.50,"paymentAmount":0.10,"carriage":0,"createTime":"2016-05-03 10:32:47","count":1,"type":"1","receiver":"demo","status":"1","picUrl":null},{"id":"237068918100140032","name":"zte20160422022600660","shopId":"233210451701841920","totalAmount":56.23,"paymentAmount":0.01,"carriage":0,"createTime":"2016-04-20 16:25:43","count":2,"type":"1","receiver":"demo","status":"10","picUrl":"http://7xk1l7.dl1.z0.glb.clouddn.com/1461721204604b2bc14f.png"},{"id":"237068918100140033","name":"zte20160422022600660","shopId":"233210451701841920","totalAmount":13.53,"paymentAmount":1.00,"carriage":0,"createTime":"2016-04-13 17:59:22","count":1,"type":"1","receiver":"demo","status":"10","picUrl":"http://7xk1l7.dl1.z0.glb.clouddn.com/1461721204604b2bc14f.png"}]</w:t>
            </w:r>
          </w:p>
        </w:tc>
      </w:tr>
    </w:tbl>
    <w:p w:rsidR="00E4768C" w:rsidRDefault="00067345" w:rsidP="00067345">
      <w:pPr>
        <w:pStyle w:val="4"/>
        <w:ind w:right="210"/>
      </w:pPr>
      <w:r>
        <w:rPr>
          <w:rFonts w:hint="eastAsia"/>
        </w:rPr>
        <w:lastRenderedPageBreak/>
        <w:t>查询订单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67345" w:rsidRDefault="00067345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67345" w:rsidRDefault="00067345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67345" w:rsidRDefault="00042F04" w:rsidP="00042F04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.do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067345" w:rsidRDefault="00042F04" w:rsidP="00190E78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</w:t>
            </w:r>
          </w:p>
        </w:tc>
      </w:tr>
      <w:tr w:rsidR="00067345" w:rsidTr="00190E78">
        <w:tc>
          <w:tcPr>
            <w:tcW w:w="8872" w:type="dxa"/>
            <w:gridSpan w:val="2"/>
            <w:shd w:val="clear" w:color="auto" w:fill="D9D9D9"/>
          </w:tcPr>
          <w:p w:rsidR="00067345" w:rsidRDefault="00067345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67345" w:rsidTr="00190E78">
        <w:trPr>
          <w:trHeight w:val="930"/>
        </w:trPr>
        <w:tc>
          <w:tcPr>
            <w:tcW w:w="1384" w:type="dxa"/>
            <w:shd w:val="clear" w:color="auto" w:fill="D9D9D9"/>
          </w:tcPr>
          <w:p w:rsidR="00067345" w:rsidRDefault="00067345" w:rsidP="00FA382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067345" w:rsidTr="00D52664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067345" w:rsidRDefault="00042F0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42F0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</w:tcPr>
                <w:p w:rsidR="00067345" w:rsidRDefault="00067345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67345" w:rsidRDefault="00067345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67345" w:rsidRDefault="00067345" w:rsidP="00190E78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67345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067345" w:rsidRDefault="00067345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067345" w:rsidTr="00D52664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067345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067345" w:rsidRDefault="00067345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  <w:vAlign w:val="center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Pr="008F0B1C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Phone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fullAddress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下单时间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商品总额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0C7EBA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C7EBA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Type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0C7EBA" w:rsidP="00190E78">
                  <w:pPr>
                    <w:spacing w:line="360" w:lineRule="auto"/>
                    <w:rPr>
                      <w:szCs w:val="21"/>
                    </w:rPr>
                  </w:pPr>
                  <w:r w:rsidRPr="000C7EBA">
                    <w:rPr>
                      <w:rFonts w:hint="eastAsia"/>
                      <w:szCs w:val="21"/>
                    </w:rPr>
                    <w:t>1:</w:t>
                  </w:r>
                  <w:r w:rsidRPr="000C7EBA">
                    <w:rPr>
                      <w:rFonts w:hint="eastAsia"/>
                      <w:szCs w:val="21"/>
                    </w:rPr>
                    <w:t>微信支付</w:t>
                  </w:r>
                  <w:r w:rsidRPr="000C7EBA">
                    <w:rPr>
                      <w:rFonts w:hint="eastAsia"/>
                      <w:szCs w:val="21"/>
                    </w:rPr>
                    <w:t>,2:</w:t>
                  </w:r>
                  <w:r w:rsidRPr="000C7EBA">
                    <w:rPr>
                      <w:rFonts w:hint="eastAsia"/>
                      <w:szCs w:val="21"/>
                    </w:rPr>
                    <w:t>支付宝支付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ber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实付款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740E0" w:rsidTr="00D52664">
              <w:trPr>
                <w:trHeight w:val="297"/>
              </w:trPr>
              <w:tc>
                <w:tcPr>
                  <w:tcW w:w="1872" w:type="dxa"/>
                </w:tcPr>
                <w:p w:rsidR="00F740E0" w:rsidRPr="00D52664" w:rsidRDefault="00F740E0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740E0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uyer_remark</w:t>
                  </w:r>
                </w:p>
              </w:tc>
              <w:tc>
                <w:tcPr>
                  <w:tcW w:w="1134" w:type="dxa"/>
                </w:tcPr>
                <w:p w:rsidR="00F740E0" w:rsidRDefault="00F740E0" w:rsidP="00190E78">
                  <w:r>
                    <w:rPr>
                      <w:rFonts w:hint="eastAsia"/>
                    </w:rPr>
                    <w:t>备注</w:t>
                  </w:r>
                </w:p>
              </w:tc>
              <w:tc>
                <w:tcPr>
                  <w:tcW w:w="850" w:type="dxa"/>
                </w:tcPr>
                <w:p w:rsidR="00F740E0" w:rsidRDefault="00F740E0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740E0" w:rsidRDefault="00F740E0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F740E0" w:rsidRDefault="00F740E0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651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ndentList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8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1417"/>
                    <w:gridCol w:w="896"/>
                    <w:gridCol w:w="1490"/>
                    <w:gridCol w:w="2929"/>
                  </w:tblGrid>
                  <w:tr w:rsidR="00D52664" w:rsidTr="00F740E0">
                    <w:tc>
                      <w:tcPr>
                        <w:tcW w:w="2155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代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数据类型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D52664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SkuId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740E0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</w:t>
                        </w:r>
                        <w:r w:rsidR="00F740E0"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Nam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ImgUrl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图片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数量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lastRenderedPageBreak/>
                          <w:t>tradeGoodAmou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原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finalAmou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成交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97349F" w:rsidRDefault="0097349F" w:rsidP="0097349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97349F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Typ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规格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190E78">
            <w:pPr>
              <w:rPr>
                <w:b/>
                <w:kern w:val="0"/>
                <w:szCs w:val="21"/>
              </w:rPr>
            </w:pPr>
          </w:p>
        </w:tc>
      </w:tr>
      <w:tr w:rsidR="00D52664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D52664" w:rsidRDefault="00D52664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52664" w:rsidRDefault="00B518DF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5" w:history="1">
              <w:r w:rsidR="00D52664" w:rsidRPr="001D14C3">
                <w:rPr>
                  <w:rStyle w:val="ac"/>
                  <w:b/>
                  <w:kern w:val="0"/>
                  <w:szCs w:val="21"/>
                </w:rPr>
                <w:t>http://localhost:8089/shanguoyinyi/deal/indent/mobile/getOrderDetail.do?id=237068918100140032</w:t>
              </w:r>
            </w:hyperlink>
          </w:p>
          <w:p w:rsidR="00D52664" w:rsidRPr="00D52664" w:rsidRDefault="00D52664" w:rsidP="00F93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{"id":"237068918100140032","name":"zte20160422022600660","tradeHeadStoreId":null,"subbranchId":"233210451701841920","storeName":"全聚德","buyerId":"241570554461483008","referrerId":"null","referrer":null,"totalAmount":"56.23","paymentAmount":"0.01","createTime":"2016-04-20 16:25:43","payTime":"2016-04-22 16:26:17","number":2,"type":1,"province":"福建省","city":"厦门市","town":"思明区","address":"何愁134号","receiverPhone":"18950475586","buyerRemark":null,"expressNumber":null,"expressCompany":null,"weight":null,"carriage":null,"shipper":null,"shipTime":null,"receiver":"demo","status":10,"payType":2,"payAccount":"2088802344495810","needInvoice":true,"invoiceName":null,"invoiceContent":null,"remark":"游客 于 2016-04-22 02:27:04 将订单状态置为 '待发货'&lt;br/&gt;","finishTime":"2016-04-02 16:28:41","indentList":[{"id":"238373809515216877","indentId":"237068918100140032","tradeGoodSkuId":"244158364955500544","number":1,"finalAmount":"109.00","tradeGoodName":"衣服","tradeGoodImgUrl":"http://7xk1l7.dl1.z0.glb.clouddn.com/1461721204604b2bc14f.png","tradeGoodAmount":"199.00","tradeGoodType":"2-3,550ML-600ML"}],"typeName":"正常交易","buyerName":"柳伟军","payTypeName":"支付宝支付","fullAddress":"福建省厦门市思明区何愁134号","needInvoiceText":"是","statusName":"已收货"}</w:t>
            </w:r>
          </w:p>
        </w:tc>
      </w:tr>
    </w:tbl>
    <w:p w:rsidR="00067345" w:rsidRDefault="00376494" w:rsidP="00376494">
      <w:pPr>
        <w:pStyle w:val="4"/>
        <w:ind w:right="210"/>
      </w:pPr>
      <w:r>
        <w:rPr>
          <w:rFonts w:hint="eastAsia"/>
        </w:rPr>
        <w:t>查询粉丝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fans/getFansList.do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FansList</w:t>
            </w:r>
          </w:p>
        </w:tc>
      </w:tr>
      <w:tr w:rsidR="00376494" w:rsidTr="00190E78">
        <w:tc>
          <w:tcPr>
            <w:tcW w:w="8872" w:type="dxa"/>
            <w:gridSpan w:val="2"/>
            <w:shd w:val="clear" w:color="auto" w:fill="D9D9D9"/>
          </w:tcPr>
          <w:p w:rsidR="00376494" w:rsidRDefault="00376494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376494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shop</w:t>
                  </w:r>
                  <w:r>
                    <w:rPr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115768">
                    <w:rPr>
                      <w:rFonts w:hint="eastAsia"/>
                      <w:szCs w:val="21"/>
                    </w:rPr>
                    <w:t>默认</w:t>
                  </w:r>
                  <w:r w:rsidR="00115768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376494" w:rsidRDefault="00376494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76494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376494" w:rsidRDefault="00376494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376494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ick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昵称</w:t>
                  </w:r>
                </w:p>
              </w:tc>
              <w:tc>
                <w:tcPr>
                  <w:tcW w:w="992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76494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76494" w:rsidRDefault="00376494" w:rsidP="00190E78">
            <w:pPr>
              <w:rPr>
                <w:b/>
                <w:kern w:val="0"/>
                <w:szCs w:val="21"/>
              </w:rPr>
            </w:pPr>
          </w:p>
        </w:tc>
      </w:tr>
      <w:tr w:rsidR="00115768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115768" w:rsidRDefault="00115768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15768" w:rsidRDefault="00B518DF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6" w:history="1">
              <w:r w:rsidR="00115768" w:rsidRPr="001D14C3">
                <w:rPr>
                  <w:rStyle w:val="ac"/>
                  <w:b/>
                  <w:kern w:val="0"/>
                  <w:szCs w:val="21"/>
                </w:rPr>
                <w:t>http://localhost:8089/shanguoyinyi/mobile/fans/getFansList.do?shopId=232547447116828672</w:t>
              </w:r>
            </w:hyperlink>
          </w:p>
          <w:p w:rsidR="00115768" w:rsidRPr="00F11C03" w:rsidRDefault="00F11C03" w:rsidP="00F1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[{"nickName":"柳伟军","picUrl":"http://7xk1l7.dl1.z0.glb.clouddn.com/1461721204604b2bc14f.png"}]</w:t>
            </w:r>
          </w:p>
        </w:tc>
      </w:tr>
    </w:tbl>
    <w:p w:rsidR="00376494" w:rsidRDefault="00B12A68" w:rsidP="00B12A68">
      <w:pPr>
        <w:pStyle w:val="4"/>
        <w:ind w:right="210"/>
      </w:pPr>
      <w:r>
        <w:rPr>
          <w:rFonts w:hint="eastAsia"/>
        </w:rPr>
        <w:t>查询卡劵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券列表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券列表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List.do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VoucherList</w:t>
            </w:r>
          </w:p>
        </w:tc>
      </w:tr>
      <w:tr w:rsidR="00B12A68" w:rsidTr="00190E78">
        <w:tc>
          <w:tcPr>
            <w:tcW w:w="8872" w:type="dxa"/>
            <w:gridSpan w:val="2"/>
            <w:shd w:val="clear" w:color="auto" w:fill="D9D9D9"/>
          </w:tcPr>
          <w:p w:rsidR="00B12A68" w:rsidRDefault="00B12A68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B12A68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C066BF">
                    <w:rPr>
                      <w:rFonts w:hint="eastAsia"/>
                      <w:szCs w:val="21"/>
                    </w:rPr>
                    <w:t>默认</w:t>
                  </w:r>
                  <w:r w:rsidR="00C066BF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B12A68" w:rsidRDefault="00B12A68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12A68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12A68" w:rsidRDefault="00B12A68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B12A68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s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数量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</w:p>
              </w:tc>
              <w:tc>
                <w:tcPr>
                  <w:tcW w:w="1276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190E78"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</w:p>
              </w:tc>
              <w:tc>
                <w:tcPr>
                  <w:tcW w:w="1276" w:type="dxa"/>
                </w:tcPr>
                <w:p w:rsidR="00B12A68" w:rsidRDefault="00B12A68" w:rsidP="00190E78">
                  <w:r>
                    <w:t>结束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12A68" w:rsidRDefault="00B12A68" w:rsidP="00190E78">
            <w:pPr>
              <w:rPr>
                <w:b/>
                <w:kern w:val="0"/>
                <w:szCs w:val="21"/>
              </w:rPr>
            </w:pPr>
          </w:p>
        </w:tc>
      </w:tr>
      <w:tr w:rsidR="00BD4963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BD4963" w:rsidRDefault="00BD4963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D4963" w:rsidRDefault="00B518DF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7" w:history="1">
              <w:r w:rsidR="00BD4963"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List.do?shopId=231030213000036352</w:t>
              </w:r>
            </w:hyperlink>
          </w:p>
          <w:p w:rsidR="00BD4963" w:rsidRPr="00BD4963" w:rsidRDefault="00BD4963" w:rsidP="00BD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t>[{"id":"242396525577818112","name":"fff","goodId":null,"beginTime":"2016-05-06 00:00:00","endTime":"2016-05-19 00:00:00","nums":54,"shopId":null,"creator":null,"updatetime":null,"twodimensionCode":null,"goodName":null,"beginTimeStr</w:t>
            </w: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":null,"endTimeStr":null}]</w:t>
            </w:r>
          </w:p>
        </w:tc>
      </w:tr>
    </w:tbl>
    <w:p w:rsidR="00EA516D" w:rsidRDefault="00EA516D" w:rsidP="00EA516D">
      <w:pPr>
        <w:pStyle w:val="4"/>
        <w:ind w:right="210"/>
      </w:pPr>
      <w:r>
        <w:lastRenderedPageBreak/>
        <w:t>兑换券明细</w:t>
      </w:r>
      <w:r w:rsidR="00190E78"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  <w:r w:rsidR="00190E78">
              <w:rPr>
                <w:rFonts w:hint="eastAsia"/>
              </w:rPr>
              <w:t>列表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  <w:r w:rsidR="00190E78">
              <w:rPr>
                <w:rFonts w:hint="eastAsia"/>
              </w:rPr>
              <w:t>列表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DetailList.do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VoucherDetailList</w:t>
            </w:r>
          </w:p>
        </w:tc>
      </w:tr>
      <w:tr w:rsidR="00EA516D" w:rsidTr="00190E78">
        <w:tc>
          <w:tcPr>
            <w:tcW w:w="8872" w:type="dxa"/>
            <w:gridSpan w:val="2"/>
            <w:shd w:val="clear" w:color="auto" w:fill="D9D9D9"/>
          </w:tcPr>
          <w:p w:rsidR="00EA516D" w:rsidRDefault="00EA516D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FA382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EA516D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ch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43A5F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43A5F" w:rsidRDefault="00443A5F" w:rsidP="00190E78">
                  <w:pPr>
                    <w:pStyle w:val="a9"/>
                    <w:rPr>
                      <w:szCs w:val="21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A5F" w:rsidRDefault="00443A5F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443A5F" w:rsidRDefault="006C60BC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443A5F" w:rsidRDefault="00FF2181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43A5F" w:rsidRDefault="00934556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</w:t>
                  </w:r>
                  <w:r w:rsidR="00443A5F">
                    <w:rPr>
                      <w:rFonts w:hint="eastAsia"/>
                      <w:szCs w:val="21"/>
                    </w:rPr>
                    <w:t>未兑换</w:t>
                  </w:r>
                  <w:r w:rsidR="00443A5F">
                    <w:rPr>
                      <w:rFonts w:hint="eastAsia"/>
                      <w:szCs w:val="21"/>
                    </w:rPr>
                    <w:t>2-</w:t>
                  </w:r>
                  <w:r w:rsidR="00443A5F">
                    <w:rPr>
                      <w:rFonts w:hint="eastAsia"/>
                      <w:szCs w:val="21"/>
                    </w:rPr>
                    <w:t>已兑换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A516D" w:rsidRDefault="00EA516D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A516D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A516D" w:rsidRDefault="00EA516D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EA516D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EA516D" w:rsidRPr="001260C0" w:rsidRDefault="001260C0" w:rsidP="001260C0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已过期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4</w:t>
                  </w: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</w:p>
              </w:tc>
              <w:tc>
                <w:tcPr>
                  <w:tcW w:w="1276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</w:p>
              </w:tc>
              <w:tc>
                <w:tcPr>
                  <w:tcW w:w="1276" w:type="dxa"/>
                </w:tcPr>
                <w:p w:rsidR="00EA516D" w:rsidRDefault="00EA516D" w:rsidP="00190E78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A516D" w:rsidRDefault="00EA516D" w:rsidP="00190E78">
            <w:pPr>
              <w:rPr>
                <w:b/>
                <w:kern w:val="0"/>
                <w:szCs w:val="21"/>
              </w:rPr>
            </w:pPr>
          </w:p>
        </w:tc>
      </w:tr>
      <w:tr w:rsidR="00261E26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261E26" w:rsidRDefault="00261E26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C6AFB" w:rsidRDefault="00B518DF" w:rsidP="00337B4A">
            <w:pPr>
              <w:spacing w:before="60" w:after="60"/>
              <w:rPr>
                <w:b/>
                <w:kern w:val="0"/>
                <w:szCs w:val="21"/>
              </w:rPr>
            </w:pPr>
            <w:hyperlink r:id="rId18" w:history="1">
              <w:r w:rsidR="00D72F4F"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getVoucherDetailList.do?vocherId=242396525577818112&amp;status=1</w:t>
              </w:r>
            </w:hyperlink>
          </w:p>
          <w:p w:rsidR="00D72F4F" w:rsidRPr="0014248E" w:rsidRDefault="00D72F4F" w:rsidP="00D72F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2F4F">
              <w:rPr>
                <w:rFonts w:ascii="宋体" w:hAnsi="宋体" w:cs="宋体"/>
                <w:color w:val="000000"/>
                <w:kern w:val="0"/>
                <w:sz w:val="24"/>
              </w:rPr>
              <w:t>[{"id":"6","code":null,"password":null,"couponId":null,"status":4,"shopId":null,"shopCode":null,"statusName":null,"beginTime":"2016-05-06 00:00:00","endTime":"2016-05-19 00:00:00"},{"id":"5","code":"vdfvdvfdvd","password":null,"couponId":null,"status":1,"shopId":null,"shopCode":null,"statusName":null,"beginTime":"2016-05-06 00:00:00","endTime":"2016-05-19 00:00:00"},{"id":"3","code":"3erfefe","password":null,"couponId":null,"status":3,"shopId":null,"shopCode":null,"statusName":null,"beginTime":"2016-05-06 00:00:00","endTime":"2016-05-19 00:00:00"}]</w:t>
            </w:r>
          </w:p>
        </w:tc>
      </w:tr>
    </w:tbl>
    <w:p w:rsidR="00EA516D" w:rsidRPr="00261E26" w:rsidRDefault="00A126AF" w:rsidP="00A126AF">
      <w:pPr>
        <w:pStyle w:val="4"/>
        <w:ind w:right="210"/>
      </w:pPr>
      <w:r>
        <w:rPr>
          <w:rFonts w:hint="eastAsia"/>
        </w:rPr>
        <w:lastRenderedPageBreak/>
        <w:t>搜索</w:t>
      </w:r>
      <w:r>
        <w:t>兑换券明细</w:t>
      </w:r>
      <w:r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126AF" w:rsidTr="00C40C3D"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126AF" w:rsidRDefault="00A126AF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兑换券明细列表</w:t>
            </w:r>
          </w:p>
        </w:tc>
      </w:tr>
      <w:tr w:rsidR="00A126AF" w:rsidTr="00C40C3D"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126AF" w:rsidRDefault="00A126AF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兑换券明细列表</w:t>
            </w:r>
          </w:p>
        </w:tc>
      </w:tr>
      <w:tr w:rsidR="00A126AF" w:rsidTr="00C40C3D"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126AF" w:rsidRDefault="00A126AF" w:rsidP="00C40C3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</w:t>
            </w:r>
            <w:r w:rsidRPr="00A126AF">
              <w:rPr>
                <w:rFonts w:hint="eastAsia"/>
                <w:color w:val="000000" w:themeColor="text1"/>
                <w:szCs w:val="21"/>
              </w:rPr>
              <w:t>/</w:t>
            </w:r>
            <w:r w:rsidRPr="00A126A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searchVoucherDetail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A126AF" w:rsidTr="00C40C3D"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126AF" w:rsidRDefault="00A126AF" w:rsidP="00C40C3D">
            <w:pPr>
              <w:spacing w:before="60" w:after="60"/>
              <w:rPr>
                <w:szCs w:val="21"/>
              </w:rPr>
            </w:pPr>
            <w:r w:rsidRPr="00A126A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searchVoucherDetailList</w:t>
            </w:r>
          </w:p>
        </w:tc>
      </w:tr>
      <w:tr w:rsidR="00A126AF" w:rsidTr="00C40C3D">
        <w:tc>
          <w:tcPr>
            <w:tcW w:w="8872" w:type="dxa"/>
            <w:gridSpan w:val="2"/>
            <w:shd w:val="clear" w:color="auto" w:fill="D9D9D9"/>
          </w:tcPr>
          <w:p w:rsidR="00A126AF" w:rsidRDefault="00A126AF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126AF" w:rsidTr="00C40C3D"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126AF" w:rsidTr="00C40C3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126AF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811D01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811D01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编码</w:t>
                  </w:r>
                </w:p>
              </w:tc>
              <w:tc>
                <w:tcPr>
                  <w:tcW w:w="992" w:type="dxa"/>
                </w:tcPr>
                <w:p w:rsidR="00A126AF" w:rsidRDefault="00811D0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A126AF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A126AF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A126AF" w:rsidRDefault="00A126AF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126AF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126AF" w:rsidRDefault="00A126AF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126AF" w:rsidTr="00C40C3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126AF" w:rsidRDefault="00A126AF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126AF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Pr="00261E26" w:rsidRDefault="00A126AF" w:rsidP="00C40C3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Pr="00261E26" w:rsidRDefault="00A126AF" w:rsidP="00C40C3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A126AF" w:rsidRDefault="00A126AF" w:rsidP="00C40C3D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A126AF" w:rsidRPr="001260C0" w:rsidRDefault="00A126AF" w:rsidP="00C40C3D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</w:tr>
            <w:tr w:rsidR="00A126AF" w:rsidTr="00C40C3D">
              <w:trPr>
                <w:trHeight w:val="297"/>
              </w:trPr>
              <w:tc>
                <w:tcPr>
                  <w:tcW w:w="1446" w:type="dxa"/>
                </w:tcPr>
                <w:p w:rsidR="00A126AF" w:rsidRPr="00261E26" w:rsidRDefault="00A126AF" w:rsidP="00C40C3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</w:p>
              </w:tc>
              <w:tc>
                <w:tcPr>
                  <w:tcW w:w="1276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C40C3D">
              <w:trPr>
                <w:trHeight w:val="297"/>
              </w:trPr>
              <w:tc>
                <w:tcPr>
                  <w:tcW w:w="1446" w:type="dxa"/>
                </w:tcPr>
                <w:p w:rsidR="00A126AF" w:rsidRPr="00261E26" w:rsidRDefault="00A126AF" w:rsidP="00C40C3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</w:p>
              </w:tc>
              <w:tc>
                <w:tcPr>
                  <w:tcW w:w="1276" w:type="dxa"/>
                </w:tcPr>
                <w:p w:rsidR="00A126AF" w:rsidRDefault="00A126AF" w:rsidP="00C40C3D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A126AF" w:rsidRDefault="00A126AF" w:rsidP="00C40C3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C40C3D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A126AF" w:rsidRDefault="00A126AF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126AF" w:rsidRDefault="00A126AF" w:rsidP="00C40C3D">
            <w:pPr>
              <w:rPr>
                <w:b/>
                <w:kern w:val="0"/>
                <w:szCs w:val="21"/>
              </w:rPr>
            </w:pPr>
          </w:p>
        </w:tc>
      </w:tr>
      <w:tr w:rsidR="00A126AF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A126AF" w:rsidRDefault="00A126AF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126AF" w:rsidRDefault="00B518DF" w:rsidP="00C40C3D">
            <w:pPr>
              <w:spacing w:before="60" w:after="60"/>
              <w:rPr>
                <w:b/>
                <w:kern w:val="0"/>
                <w:szCs w:val="21"/>
              </w:rPr>
            </w:pPr>
            <w:hyperlink r:id="rId19" w:history="1">
              <w:r w:rsidR="0004336F"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searchVoucherDetailList.do?code=d</w:t>
              </w:r>
            </w:hyperlink>
          </w:p>
          <w:p w:rsidR="0004336F" w:rsidRPr="00BC6F79" w:rsidRDefault="0004336F" w:rsidP="000433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336F">
              <w:rPr>
                <w:rFonts w:ascii="宋体" w:hAnsi="宋体" w:cs="宋体"/>
                <w:color w:val="000000"/>
                <w:kern w:val="0"/>
                <w:sz w:val="24"/>
              </w:rPr>
              <w:t>[{"id":"7","code":"sgvdgvbdgbfdbgvd","password":null,"couponId":null,"status":1,"shopId":"231030213000036353","shopCode":null,"statusName":null,"beginTime":"2016-05-06 00:00:00","endTime":"2016-05-19 00:00:00"},{"id":"5","code":"vdfvdvfdvd","password":null,"couponId":null,"status":1,"shopId":"231030213000036352","shopCode":null,"statusName":null,"beginTime":"2016-05-06 00:00:00","endTime":"2016-05-19 00:00:00"}]</w:t>
            </w:r>
          </w:p>
        </w:tc>
      </w:tr>
    </w:tbl>
    <w:p w:rsidR="00B12A68" w:rsidRDefault="00985387" w:rsidP="00985387">
      <w:pPr>
        <w:pStyle w:val="4"/>
        <w:ind w:right="210"/>
      </w:pPr>
      <w:r>
        <w:rPr>
          <w:rFonts w:hint="eastAsia"/>
        </w:rPr>
        <w:t>兑换券的禁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985387" w:rsidTr="00C40C3D"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5387" w:rsidRDefault="00985387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985387" w:rsidTr="00C40C3D"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5387" w:rsidRDefault="00985387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985387" w:rsidTr="00C40C3D"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985387" w:rsidRDefault="00985387" w:rsidP="00C40C3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</w:t>
            </w:r>
            <w:r w:rsidR="005550D0">
              <w:rPr>
                <w:rFonts w:hint="eastAsia"/>
                <w:szCs w:val="21"/>
              </w:rPr>
              <w:t>set</w:t>
            </w:r>
            <w:r>
              <w:rPr>
                <w:rFonts w:hint="eastAsia"/>
                <w:szCs w:val="21"/>
              </w:rPr>
              <w:t>VoucherStatus.do</w:t>
            </w:r>
          </w:p>
        </w:tc>
      </w:tr>
      <w:tr w:rsidR="00985387" w:rsidTr="00C40C3D"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985387" w:rsidRDefault="005550D0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setVoucherStatus</w:t>
            </w:r>
          </w:p>
        </w:tc>
      </w:tr>
      <w:tr w:rsidR="00985387" w:rsidTr="00C40C3D">
        <w:tc>
          <w:tcPr>
            <w:tcW w:w="8872" w:type="dxa"/>
            <w:gridSpan w:val="2"/>
            <w:shd w:val="clear" w:color="auto" w:fill="D9D9D9"/>
          </w:tcPr>
          <w:p w:rsidR="00985387" w:rsidRDefault="00985387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985387" w:rsidTr="00C40C3D"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985387" w:rsidTr="00C40C3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85387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</w:t>
                  </w:r>
                  <w:r>
                    <w:rPr>
                      <w:rFonts w:hint="eastAsia"/>
                      <w:szCs w:val="21"/>
                    </w:rPr>
                    <w:t>uchId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985387" w:rsidRDefault="00985387" w:rsidP="00C40C3D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C40C3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985387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C40C3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Pr="00CC4005" w:rsidRDefault="00985387" w:rsidP="00C40C3D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985387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985387" w:rsidRDefault="00985387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985387" w:rsidRDefault="00985387" w:rsidP="00C40C3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Default="00985387" w:rsidP="00985387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固定传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</w:tbl>
          <w:p w:rsidR="00985387" w:rsidRDefault="00985387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85387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985387" w:rsidRDefault="00985387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985387" w:rsidRDefault="00985387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985387" w:rsidTr="00C40C3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985387" w:rsidRDefault="00985387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85387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985387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85387" w:rsidRDefault="00456B39" w:rsidP="00C40C3D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85387" w:rsidRDefault="00985387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985387" w:rsidRDefault="00985387" w:rsidP="00C40C3D">
            <w:pPr>
              <w:rPr>
                <w:b/>
                <w:kern w:val="0"/>
                <w:szCs w:val="21"/>
              </w:rPr>
            </w:pPr>
          </w:p>
        </w:tc>
      </w:tr>
      <w:tr w:rsidR="00A469F4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A469F4" w:rsidRDefault="00A469F4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469F4" w:rsidRDefault="00B518DF" w:rsidP="00C40C3D">
            <w:pPr>
              <w:spacing w:before="60" w:after="60"/>
              <w:rPr>
                <w:b/>
                <w:kern w:val="0"/>
                <w:szCs w:val="21"/>
              </w:rPr>
            </w:pPr>
            <w:hyperlink r:id="rId20" w:history="1">
              <w:r w:rsidR="00A469F4"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setVoucherStatus.do?vouchId=8&amp;shopId=3534543534534543&amp;status=3</w:t>
              </w:r>
            </w:hyperlink>
          </w:p>
          <w:p w:rsidR="00A469F4" w:rsidRPr="00A469F4" w:rsidRDefault="00A469F4" w:rsidP="00A469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69F4">
              <w:rPr>
                <w:rFonts w:ascii="宋体" w:hAnsi="宋体" w:cs="宋体"/>
                <w:color w:val="000000"/>
                <w:kern w:val="0"/>
                <w:sz w:val="24"/>
              </w:rPr>
              <w:t>{"msg":"操作成功","code":"0"}</w:t>
            </w:r>
          </w:p>
        </w:tc>
      </w:tr>
    </w:tbl>
    <w:p w:rsidR="00985387" w:rsidRDefault="00120676" w:rsidP="00120676">
      <w:pPr>
        <w:pStyle w:val="4"/>
        <w:ind w:right="210"/>
      </w:pPr>
      <w:r>
        <w:rPr>
          <w:rFonts w:hint="eastAsia"/>
        </w:rPr>
        <w:t>查询店铺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20676" w:rsidTr="00C40C3D"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20676" w:rsidRDefault="00B95BFF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店铺协议</w:t>
            </w:r>
          </w:p>
        </w:tc>
      </w:tr>
      <w:tr w:rsidR="00120676" w:rsidTr="00C40C3D"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20676" w:rsidRDefault="00B95BFF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店铺协议</w:t>
            </w:r>
          </w:p>
        </w:tc>
      </w:tr>
      <w:tr w:rsidR="00120676" w:rsidTr="00C40C3D"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20676" w:rsidRDefault="00120676" w:rsidP="00B95BF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B95BFF">
              <w:rPr>
                <w:rFonts w:hint="eastAsia"/>
                <w:szCs w:val="21"/>
              </w:rPr>
              <w:t>shop</w:t>
            </w:r>
            <w:r w:rsidRPr="00A126AF">
              <w:rPr>
                <w:rFonts w:hint="eastAsia"/>
                <w:color w:val="000000" w:themeColor="text1"/>
                <w:szCs w:val="21"/>
              </w:rPr>
              <w:t>/</w:t>
            </w:r>
            <w:r w:rsidR="00B95BFF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Shop</w:t>
            </w:r>
            <w:r w:rsidR="00B95BFF">
              <w:rPr>
                <w:rFonts w:hint="eastAsia"/>
              </w:rPr>
              <w:t>P</w:t>
            </w:r>
            <w:r w:rsidR="00B95BFF" w:rsidRPr="00B95BF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otocol</w:t>
            </w:r>
            <w:r w:rsidR="00B95BFF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120676" w:rsidTr="00C40C3D"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20676" w:rsidRDefault="00B95BFF" w:rsidP="00C40C3D">
            <w:pPr>
              <w:spacing w:before="60" w:after="60"/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Shop</w:t>
            </w:r>
            <w:r>
              <w:rPr>
                <w:rFonts w:hint="eastAsia"/>
              </w:rPr>
              <w:t>P</w:t>
            </w:r>
            <w:r w:rsidRPr="00B95BF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otocol</w:t>
            </w:r>
          </w:p>
        </w:tc>
      </w:tr>
      <w:tr w:rsidR="00120676" w:rsidTr="00C40C3D">
        <w:tc>
          <w:tcPr>
            <w:tcW w:w="8872" w:type="dxa"/>
            <w:gridSpan w:val="2"/>
            <w:shd w:val="clear" w:color="auto" w:fill="D9D9D9"/>
          </w:tcPr>
          <w:p w:rsidR="00120676" w:rsidRDefault="00120676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20676" w:rsidTr="00C40C3D"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20676" w:rsidTr="00C40C3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20676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20676" w:rsidRDefault="00B95BF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20676" w:rsidRDefault="00B95BFF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120676" w:rsidRDefault="00120676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20676" w:rsidRDefault="00B95BFF" w:rsidP="00C40C3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120676" w:rsidRDefault="00120676" w:rsidP="00C40C3D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120676" w:rsidRDefault="00120676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20676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20676" w:rsidRDefault="00120676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20676" w:rsidTr="00C40C3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20676" w:rsidRDefault="00120676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20676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20676" w:rsidRPr="00261E26" w:rsidRDefault="00C03C12" w:rsidP="00C40C3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text</w:t>
                  </w:r>
                </w:p>
              </w:tc>
              <w:tc>
                <w:tcPr>
                  <w:tcW w:w="1276" w:type="dxa"/>
                  <w:vAlign w:val="center"/>
                </w:tcPr>
                <w:p w:rsidR="00120676" w:rsidRDefault="00C03C1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协议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120676" w:rsidRDefault="00120676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20676" w:rsidRDefault="00120676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120676" w:rsidRDefault="00120676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20676" w:rsidRDefault="00120676" w:rsidP="00C40C3D">
            <w:pPr>
              <w:rPr>
                <w:b/>
                <w:kern w:val="0"/>
                <w:szCs w:val="21"/>
              </w:rPr>
            </w:pPr>
          </w:p>
        </w:tc>
      </w:tr>
      <w:tr w:rsidR="00120676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120676" w:rsidRDefault="00120676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20676" w:rsidRDefault="00120676" w:rsidP="00120676">
            <w:pPr>
              <w:spacing w:before="60" w:after="60"/>
              <w:rPr>
                <w:b/>
                <w:kern w:val="0"/>
                <w:szCs w:val="21"/>
              </w:rPr>
            </w:pPr>
            <w:r w:rsidRPr="00120676">
              <w:rPr>
                <w:b/>
                <w:kern w:val="0"/>
                <w:szCs w:val="21"/>
              </w:rPr>
              <w:t xml:space="preserve"> </w:t>
            </w:r>
            <w:hyperlink r:id="rId21" w:history="1">
              <w:r w:rsidR="0074633C" w:rsidRPr="005609D3">
                <w:rPr>
                  <w:rStyle w:val="ac"/>
                  <w:b/>
                  <w:kern w:val="0"/>
                  <w:szCs w:val="21"/>
                </w:rPr>
                <w:t>http://localhost:8089/shanguoyinyi/mobile/shop/getShopProtocol.do?shopId=233210451701841920</w:t>
              </w:r>
            </w:hyperlink>
          </w:p>
          <w:p w:rsidR="0074633C" w:rsidRPr="0074633C" w:rsidRDefault="0074633C" w:rsidP="007463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4633C">
              <w:rPr>
                <w:rFonts w:ascii="宋体" w:hAnsi="宋体" w:cs="宋体"/>
                <w:color w:val="000000"/>
                <w:kern w:val="0"/>
                <w:sz w:val="24"/>
              </w:rPr>
              <w:t>&lt;p&gt;12312312&lt;/p&gt;</w:t>
            </w:r>
          </w:p>
        </w:tc>
      </w:tr>
    </w:tbl>
    <w:p w:rsidR="00120676" w:rsidRDefault="00334702" w:rsidP="00334702">
      <w:pPr>
        <w:pStyle w:val="4"/>
        <w:ind w:right="210"/>
      </w:pPr>
      <w:r>
        <w:rPr>
          <w:rFonts w:hint="eastAsia"/>
        </w:rPr>
        <w:t>我的账户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34702" w:rsidTr="00C40C3D"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34702" w:rsidRDefault="0033470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334702" w:rsidTr="00C40C3D"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描述</w:t>
            </w:r>
          </w:p>
        </w:tc>
        <w:tc>
          <w:tcPr>
            <w:tcW w:w="7488" w:type="dxa"/>
            <w:vAlign w:val="center"/>
          </w:tcPr>
          <w:p w:rsidR="00334702" w:rsidRDefault="0033470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334702" w:rsidTr="00C40C3D"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34702" w:rsidRDefault="00334702" w:rsidP="00C40C3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getUserMsg.do</w:t>
            </w:r>
          </w:p>
        </w:tc>
      </w:tr>
      <w:tr w:rsidR="00334702" w:rsidTr="00C40C3D"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34702" w:rsidRDefault="0033470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UserMsg</w:t>
            </w:r>
          </w:p>
        </w:tc>
      </w:tr>
      <w:tr w:rsidR="00334702" w:rsidTr="00C40C3D">
        <w:tc>
          <w:tcPr>
            <w:tcW w:w="8872" w:type="dxa"/>
            <w:gridSpan w:val="2"/>
            <w:shd w:val="clear" w:color="auto" w:fill="D9D9D9"/>
          </w:tcPr>
          <w:p w:rsidR="00334702" w:rsidRDefault="00334702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34702" w:rsidTr="00C40C3D"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334702" w:rsidTr="00C40C3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34702" w:rsidTr="00C40C3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34702" w:rsidRDefault="00334702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34702" w:rsidRDefault="00334702" w:rsidP="00C40C3D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C40C3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334702" w:rsidRDefault="00334702" w:rsidP="00C40C3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</w:tbl>
          <w:p w:rsidR="00334702" w:rsidRDefault="00334702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34702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334702" w:rsidRDefault="00334702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334702" w:rsidRDefault="00334702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334702" w:rsidTr="00C40C3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334702" w:rsidRDefault="0033470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34702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ascii="Arial" w:hAnsi="Arial" w:cs="Arial" w:hint="eastAsia"/>
                    </w:rPr>
                    <w:t>settle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已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34702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Settle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34702" w:rsidTr="00C40C3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oSettle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结算</w:t>
                  </w:r>
                </w:p>
              </w:tc>
              <w:tc>
                <w:tcPr>
                  <w:tcW w:w="1134" w:type="dxa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34702" w:rsidRDefault="00334702" w:rsidP="00C40C3D">
            <w:pPr>
              <w:rPr>
                <w:b/>
                <w:kern w:val="0"/>
                <w:szCs w:val="21"/>
              </w:rPr>
            </w:pPr>
          </w:p>
        </w:tc>
      </w:tr>
      <w:tr w:rsidR="00AD30E0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AD30E0" w:rsidRDefault="00AD30E0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D30E0" w:rsidRDefault="00B518DF" w:rsidP="00C40C3D">
            <w:pPr>
              <w:spacing w:before="60" w:after="60"/>
              <w:rPr>
                <w:b/>
                <w:kern w:val="0"/>
                <w:szCs w:val="21"/>
              </w:rPr>
            </w:pPr>
            <w:hyperlink r:id="rId22" w:history="1">
              <w:r w:rsidR="00D154E1" w:rsidRPr="005609D3">
                <w:rPr>
                  <w:rStyle w:val="ac"/>
                  <w:b/>
                  <w:kern w:val="0"/>
                  <w:szCs w:val="21"/>
                </w:rPr>
                <w:t>http://localhost:8089/shanguoyinyi/mobile/user/getUserMsg.do?shopId=233210451701841920</w:t>
              </w:r>
            </w:hyperlink>
          </w:p>
          <w:p w:rsidR="00D154E1" w:rsidRPr="00D154E1" w:rsidRDefault="00D154E1" w:rsidP="00D15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54E1">
              <w:rPr>
                <w:rFonts w:ascii="宋体" w:hAnsi="宋体" w:cs="宋体"/>
                <w:color w:val="000000"/>
                <w:kern w:val="0"/>
                <w:sz w:val="24"/>
              </w:rPr>
              <w:t>{"canSettled":0,"settled":0,"noSettled":0}</w:t>
            </w:r>
          </w:p>
        </w:tc>
      </w:tr>
    </w:tbl>
    <w:p w:rsidR="00744DBB" w:rsidRPr="00744DBB" w:rsidRDefault="00744DBB" w:rsidP="00BE1F54">
      <w:pPr>
        <w:pStyle w:val="aa"/>
      </w:pPr>
    </w:p>
    <w:p w:rsidR="00060968" w:rsidRDefault="00C63081" w:rsidP="00C63081">
      <w:pPr>
        <w:pStyle w:val="4"/>
        <w:ind w:right="210"/>
      </w:pPr>
      <w:r>
        <w:rPr>
          <w:rFonts w:hint="eastAsia"/>
        </w:rPr>
        <w:t>用户登入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63081" w:rsidTr="00C40C3D"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63081" w:rsidRDefault="00C63081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登入接口</w:t>
            </w:r>
          </w:p>
        </w:tc>
      </w:tr>
      <w:tr w:rsidR="00C63081" w:rsidTr="00C40C3D"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63081" w:rsidRDefault="00C63081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登入接口</w:t>
            </w:r>
          </w:p>
        </w:tc>
      </w:tr>
      <w:tr w:rsidR="00C63081" w:rsidTr="00C40C3D"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63081" w:rsidRDefault="00C63081" w:rsidP="00C40C3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</w:t>
            </w:r>
            <w:r w:rsidRPr="00C63081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login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C63081" w:rsidTr="00C40C3D"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63081" w:rsidRDefault="00C63081" w:rsidP="00C40C3D">
            <w:pPr>
              <w:spacing w:before="60" w:after="60"/>
              <w:rPr>
                <w:szCs w:val="21"/>
              </w:rPr>
            </w:pPr>
            <w:r w:rsidRPr="00C63081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login</w:t>
            </w:r>
          </w:p>
        </w:tc>
      </w:tr>
      <w:tr w:rsidR="00C63081" w:rsidTr="00C40C3D">
        <w:tc>
          <w:tcPr>
            <w:tcW w:w="8872" w:type="dxa"/>
            <w:gridSpan w:val="2"/>
            <w:shd w:val="clear" w:color="auto" w:fill="D9D9D9"/>
          </w:tcPr>
          <w:p w:rsidR="00C63081" w:rsidRDefault="00C63081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63081" w:rsidTr="00C40C3D"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993"/>
              <w:gridCol w:w="850"/>
              <w:gridCol w:w="2523"/>
            </w:tblGrid>
            <w:tr w:rsidR="00C63081" w:rsidTr="004A6994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23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63081" w:rsidTr="004A6994">
              <w:trPr>
                <w:trHeight w:val="361"/>
              </w:trPr>
              <w:tc>
                <w:tcPr>
                  <w:tcW w:w="1588" w:type="dxa"/>
                </w:tcPr>
                <w:p w:rsidR="00C63081" w:rsidRPr="00386CE6" w:rsidRDefault="004A6994" w:rsidP="00C40C3D">
                  <w:pPr>
                    <w:spacing w:line="360" w:lineRule="auto"/>
                    <w:rPr>
                      <w:szCs w:val="21"/>
                    </w:rPr>
                  </w:pPr>
                  <w:r w:rsidRPr="004A6994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loginName</w:t>
                  </w:r>
                </w:p>
              </w:tc>
              <w:tc>
                <w:tcPr>
                  <w:tcW w:w="1559" w:type="dxa"/>
                </w:tcPr>
                <w:p w:rsidR="00C63081" w:rsidRDefault="004A6994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入名</w:t>
                  </w:r>
                </w:p>
              </w:tc>
              <w:tc>
                <w:tcPr>
                  <w:tcW w:w="993" w:type="dxa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C63081" w:rsidRPr="00386CE6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63081" w:rsidTr="004A6994">
              <w:trPr>
                <w:trHeight w:val="361"/>
              </w:trPr>
              <w:tc>
                <w:tcPr>
                  <w:tcW w:w="1588" w:type="dxa"/>
                </w:tcPr>
                <w:p w:rsidR="00C63081" w:rsidRPr="00C76B0C" w:rsidRDefault="004A6994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4A6994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password</w:t>
                  </w:r>
                </w:p>
              </w:tc>
              <w:tc>
                <w:tcPr>
                  <w:tcW w:w="1559" w:type="dxa"/>
                </w:tcPr>
                <w:p w:rsidR="00C63081" w:rsidRDefault="004A6994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</w:t>
                  </w:r>
                </w:p>
              </w:tc>
              <w:tc>
                <w:tcPr>
                  <w:tcW w:w="993" w:type="dxa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C63081" w:rsidRDefault="004A6994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C63081" w:rsidRDefault="0088277C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D5</w:t>
                  </w:r>
                  <w:r>
                    <w:rPr>
                      <w:rFonts w:hint="eastAsia"/>
                      <w:szCs w:val="21"/>
                    </w:rPr>
                    <w:t>加密</w:t>
                  </w:r>
                </w:p>
              </w:tc>
            </w:tr>
          </w:tbl>
          <w:p w:rsidR="00C63081" w:rsidRDefault="00C63081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63081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63081" w:rsidRDefault="00C63081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134"/>
              <w:gridCol w:w="709"/>
              <w:gridCol w:w="3071"/>
            </w:tblGrid>
            <w:tr w:rsidR="00C63081" w:rsidTr="00A812C7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C63081" w:rsidRDefault="00C63081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63081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63081" w:rsidRDefault="00C63081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C63081" w:rsidRDefault="009B5F5F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C63081">
                    <w:rPr>
                      <w:szCs w:val="21"/>
                    </w:rPr>
                    <w:t>-</w:t>
                  </w:r>
                  <w:r w:rsidR="00C63081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C63081">
                    <w:rPr>
                      <w:szCs w:val="21"/>
                    </w:rPr>
                    <w:t>-</w:t>
                  </w:r>
                  <w:r w:rsidR="00C63081">
                    <w:rPr>
                      <w:rFonts w:hint="eastAsia"/>
                      <w:szCs w:val="21"/>
                    </w:rPr>
                    <w:t>其它</w:t>
                  </w:r>
                  <w:r w:rsidR="00C63081">
                    <w:rPr>
                      <w:szCs w:val="21"/>
                    </w:rPr>
                    <w:t xml:space="preserve"> </w:t>
                  </w:r>
                </w:p>
              </w:tc>
            </w:tr>
            <w:tr w:rsidR="00C63081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63081" w:rsidRDefault="00456B39" w:rsidP="00C40C3D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63081" w:rsidRDefault="00C63081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C63081" w:rsidRDefault="00C63081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  <w:r w:rsidR="009B5F5F">
                    <w:rPr>
                      <w:rFonts w:hint="eastAsia"/>
                      <w:szCs w:val="21"/>
                    </w:rPr>
                    <w:t>0</w:t>
                  </w:r>
                  <w:r w:rsidR="00826898">
                    <w:rPr>
                      <w:szCs w:val="21"/>
                    </w:rPr>
                    <w:t>-</w:t>
                  </w:r>
                  <w:r w:rsidR="00826898">
                    <w:rPr>
                      <w:rFonts w:hint="eastAsia"/>
                      <w:szCs w:val="21"/>
                    </w:rPr>
                    <w:t>返回店铺信息</w:t>
                  </w: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user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长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lastRenderedPageBreak/>
                    <w:t>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或固话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weixin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微信账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level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等级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login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入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headImgUrl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头像地址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descrip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介绍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provinc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85566F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参照你们后台会员系统的地址插件编码</w:t>
                  </w:r>
                  <w:r>
                    <w:rPr>
                      <w:szCs w:val="21"/>
                    </w:rPr>
                    <w:t>）</w:t>
                  </w: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city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country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C40C3D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address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情地址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63081" w:rsidRDefault="00C63081" w:rsidP="00C40C3D">
            <w:pPr>
              <w:rPr>
                <w:b/>
                <w:kern w:val="0"/>
                <w:szCs w:val="21"/>
              </w:rPr>
            </w:pPr>
          </w:p>
        </w:tc>
      </w:tr>
      <w:tr w:rsidR="00C63081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C63081" w:rsidRDefault="00C63081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C63081" w:rsidRDefault="00B518DF" w:rsidP="00C40C3D">
            <w:pPr>
              <w:pStyle w:val="HTML"/>
              <w:rPr>
                <w:color w:val="000000"/>
              </w:rPr>
            </w:pPr>
            <w:hyperlink r:id="rId23" w:history="1">
              <w:r w:rsidR="00826898" w:rsidRPr="005609D3">
                <w:rPr>
                  <w:rStyle w:val="ac"/>
                </w:rPr>
                <w:t>http://localhost:8089/shanguoyinyi/mobile/user/login.do?loginName=admin&amp;password=123456</w:t>
              </w:r>
            </w:hyperlink>
          </w:p>
          <w:p w:rsidR="00826898" w:rsidRPr="00710D59" w:rsidRDefault="00710D59" w:rsidP="00091A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0D59">
              <w:rPr>
                <w:rFonts w:ascii="宋体" w:hAnsi="宋体" w:cs="宋体"/>
                <w:kern w:val="0"/>
                <w:sz w:val="24"/>
              </w:rPr>
              <w:t>{"msg":{"id":"245993782995664896","name":"312321321321","userName":"","mobile":"18856565656","levelId":"233210451701841920","levelName":"TONG","state":1,"loginName":"admin","password":"123456","headImgUrl":"","email":"","weixin":"","description":"","number":"得","createBy":null,"createTime":"2016-05-16 00:00:00","storeId":null,"updateTime":null,"province":"-1","city":null,"country":null,"address":"","phone":""},"code":</w:t>
            </w:r>
            <w:r w:rsidR="00091AA8" w:rsidRPr="00710D59">
              <w:rPr>
                <w:rFonts w:ascii="宋体" w:hAnsi="宋体" w:cs="宋体"/>
                <w:kern w:val="0"/>
                <w:sz w:val="24"/>
              </w:rPr>
              <w:t>"</w:t>
            </w:r>
            <w:r w:rsidR="00091AA8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091AA8" w:rsidRPr="00710D59">
              <w:rPr>
                <w:rFonts w:ascii="宋体" w:hAnsi="宋体" w:cs="宋体"/>
                <w:kern w:val="0"/>
                <w:sz w:val="24"/>
              </w:rPr>
              <w:t>"</w:t>
            </w:r>
            <w:r w:rsidRPr="00710D59">
              <w:rPr>
                <w:rFonts w:ascii="宋体" w:hAnsi="宋体" w:cs="宋体"/>
                <w:kern w:val="0"/>
                <w:sz w:val="24"/>
              </w:rPr>
              <w:t xml:space="preserve">} </w:t>
            </w:r>
          </w:p>
        </w:tc>
      </w:tr>
    </w:tbl>
    <w:p w:rsidR="00C63081" w:rsidRDefault="00573972" w:rsidP="00573972">
      <w:pPr>
        <w:pStyle w:val="4"/>
        <w:ind w:right="210"/>
      </w:pPr>
      <w:r>
        <w:rPr>
          <w:rFonts w:hint="eastAsia"/>
        </w:rPr>
        <w:t>修改我的资料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573972" w:rsidTr="00C40C3D"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73972" w:rsidRDefault="0057397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我的资料</w:t>
            </w:r>
          </w:p>
        </w:tc>
      </w:tr>
      <w:tr w:rsidR="00573972" w:rsidTr="00C40C3D"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73972" w:rsidRDefault="0057397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我的资料</w:t>
            </w:r>
          </w:p>
        </w:tc>
      </w:tr>
      <w:tr w:rsidR="00573972" w:rsidTr="00C40C3D"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573972" w:rsidRDefault="00573972" w:rsidP="00C40C3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updateUserMsg.do</w:t>
            </w:r>
          </w:p>
        </w:tc>
      </w:tr>
      <w:tr w:rsidR="00573972" w:rsidTr="00C40C3D"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573972" w:rsidRDefault="00573972" w:rsidP="00C40C3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updateUserMsg</w:t>
            </w:r>
          </w:p>
        </w:tc>
      </w:tr>
      <w:tr w:rsidR="00573972" w:rsidTr="00C40C3D">
        <w:tc>
          <w:tcPr>
            <w:tcW w:w="8872" w:type="dxa"/>
            <w:gridSpan w:val="2"/>
            <w:shd w:val="clear" w:color="auto" w:fill="D9D9D9"/>
          </w:tcPr>
          <w:p w:rsidR="00573972" w:rsidRDefault="00573972" w:rsidP="00C40C3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573972" w:rsidTr="00C40C3D"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573972" w:rsidRDefault="00573972" w:rsidP="00C40C3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01"/>
              <w:gridCol w:w="993"/>
              <w:gridCol w:w="850"/>
              <w:gridCol w:w="2523"/>
            </w:tblGrid>
            <w:tr w:rsidR="00573972" w:rsidTr="00C40C3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23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386CE6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573972" w:rsidRPr="00386CE6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DB14C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lastRenderedPageBreak/>
                    <w:t>head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U</w:t>
                  </w:r>
                  <w:r w:rsidRPr="00DB14C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rl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头像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DB14C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名称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E00466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hone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门店电话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和固话</w:t>
                  </w: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DB14C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weixin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微信号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F364F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e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Pr="00C76B0C" w:rsidRDefault="00573972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F364F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ity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Default="00573972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C4568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ountry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3972" w:rsidTr="00C40C3D">
              <w:trPr>
                <w:trHeight w:val="361"/>
              </w:trPr>
              <w:tc>
                <w:tcPr>
                  <w:tcW w:w="1446" w:type="dxa"/>
                </w:tcPr>
                <w:p w:rsidR="00573972" w:rsidRDefault="00573972" w:rsidP="00C40C3D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C4568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description</w:t>
                  </w:r>
                </w:p>
              </w:tc>
              <w:tc>
                <w:tcPr>
                  <w:tcW w:w="1701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介绍</w:t>
                  </w:r>
                </w:p>
              </w:tc>
              <w:tc>
                <w:tcPr>
                  <w:tcW w:w="99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523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573972" w:rsidRDefault="00573972" w:rsidP="00C40C3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73972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573972" w:rsidRDefault="00573972" w:rsidP="00C40C3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573972" w:rsidTr="00C40C3D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573972" w:rsidRDefault="00573972" w:rsidP="00C40C3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73972" w:rsidTr="00C40C3D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73972" w:rsidRDefault="00573972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其它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573972" w:rsidTr="00C40C3D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73972" w:rsidRDefault="00573972" w:rsidP="00C40C3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573972" w:rsidRDefault="00573972" w:rsidP="00C40C3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573972" w:rsidRDefault="00573972" w:rsidP="00C40C3D">
            <w:pPr>
              <w:rPr>
                <w:b/>
                <w:kern w:val="0"/>
                <w:szCs w:val="21"/>
              </w:rPr>
            </w:pPr>
          </w:p>
        </w:tc>
      </w:tr>
      <w:tr w:rsidR="00573972" w:rsidTr="00C40C3D">
        <w:trPr>
          <w:trHeight w:val="70"/>
        </w:trPr>
        <w:tc>
          <w:tcPr>
            <w:tcW w:w="1384" w:type="dxa"/>
            <w:shd w:val="clear" w:color="auto" w:fill="D9D9D9"/>
          </w:tcPr>
          <w:p w:rsidR="00573972" w:rsidRDefault="00573972" w:rsidP="00C40C3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73972" w:rsidRDefault="00B518DF" w:rsidP="00C40C3D">
            <w:pPr>
              <w:pStyle w:val="HTML"/>
              <w:rPr>
                <w:color w:val="000000"/>
              </w:rPr>
            </w:pPr>
            <w:hyperlink r:id="rId24" w:history="1">
              <w:r w:rsidR="00ED6CAE" w:rsidRPr="004E7C46">
                <w:rPr>
                  <w:rStyle w:val="ac"/>
                </w:rPr>
                <w:t>http://localhost:8089/shanguoyinyi/mobile/user/updateUserMsg.do?param={"shopId":"231030213000036352","name":"465dggrtg","weixin":"345345435","phone":"18950475586"}</w:t>
              </w:r>
            </w:hyperlink>
          </w:p>
          <w:p w:rsidR="00ED6CAE" w:rsidRPr="00ED6CAE" w:rsidRDefault="00ED6CAE" w:rsidP="00ED6C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D6CAE">
              <w:rPr>
                <w:rFonts w:ascii="宋体" w:hAnsi="宋体" w:cs="宋体"/>
                <w:color w:val="000000"/>
                <w:kern w:val="0"/>
                <w:sz w:val="24"/>
              </w:rPr>
              <w:t>{"msg":"修改成功","code":"0"}</w:t>
            </w:r>
          </w:p>
        </w:tc>
      </w:tr>
    </w:tbl>
    <w:p w:rsidR="00573972" w:rsidRDefault="00C40C3D" w:rsidP="008A7E4E">
      <w:pPr>
        <w:pStyle w:val="4"/>
        <w:ind w:right="210"/>
      </w:pPr>
      <w:r>
        <w:rPr>
          <w:rFonts w:hint="eastAsia"/>
        </w:rPr>
        <w:t>查询订单统计</w:t>
      </w:r>
      <w:r w:rsidR="008A7E4E">
        <w:rPr>
          <w:rFonts w:hint="eastAsia"/>
        </w:rPr>
        <w:t>值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8A7E4E" w:rsidTr="00581AB6"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8A7E4E" w:rsidRDefault="008A7E4E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统计值</w:t>
            </w:r>
          </w:p>
        </w:tc>
      </w:tr>
      <w:tr w:rsidR="008A7E4E" w:rsidTr="00581AB6"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8A7E4E" w:rsidRDefault="008A7E4E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统计值</w:t>
            </w:r>
          </w:p>
        </w:tc>
      </w:tr>
      <w:tr w:rsidR="008A7E4E" w:rsidTr="00581AB6"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8A7E4E" w:rsidRDefault="008A7E4E" w:rsidP="00581A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getOrderTotalMsg.do</w:t>
            </w:r>
          </w:p>
        </w:tc>
      </w:tr>
      <w:tr w:rsidR="008A7E4E" w:rsidTr="00581AB6"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8A7E4E" w:rsidRDefault="008A7E4E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OrderTotalMsg</w:t>
            </w:r>
          </w:p>
        </w:tc>
      </w:tr>
      <w:tr w:rsidR="008A7E4E" w:rsidTr="00581AB6">
        <w:tc>
          <w:tcPr>
            <w:tcW w:w="8872" w:type="dxa"/>
            <w:gridSpan w:val="2"/>
            <w:shd w:val="clear" w:color="auto" w:fill="D9D9D9"/>
          </w:tcPr>
          <w:p w:rsidR="008A7E4E" w:rsidRDefault="008A7E4E" w:rsidP="00581A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8A7E4E" w:rsidTr="00581AB6">
        <w:tc>
          <w:tcPr>
            <w:tcW w:w="1384" w:type="dxa"/>
            <w:shd w:val="clear" w:color="auto" w:fill="D9D9D9"/>
          </w:tcPr>
          <w:p w:rsidR="008A7E4E" w:rsidRDefault="008A7E4E" w:rsidP="0043415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1134"/>
              <w:gridCol w:w="709"/>
              <w:gridCol w:w="1956"/>
            </w:tblGrid>
            <w:tr w:rsidR="008A7E4E" w:rsidTr="00B95BA1">
              <w:trPr>
                <w:trHeight w:val="361"/>
              </w:trPr>
              <w:tc>
                <w:tcPr>
                  <w:tcW w:w="2013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956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A7E4E" w:rsidTr="00B95BA1">
              <w:trPr>
                <w:trHeight w:val="361"/>
              </w:trPr>
              <w:tc>
                <w:tcPr>
                  <w:tcW w:w="2013" w:type="dxa"/>
                  <w:vAlign w:val="center"/>
                </w:tcPr>
                <w:p w:rsidR="008A7E4E" w:rsidRDefault="008A7E4E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701" w:type="dxa"/>
                  <w:vAlign w:val="center"/>
                </w:tcPr>
                <w:p w:rsidR="008A7E4E" w:rsidRDefault="008A7E4E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8A7E4E" w:rsidRDefault="008A7E4E" w:rsidP="00581A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A7E4E" w:rsidRDefault="008A7E4E" w:rsidP="00581A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956" w:type="dxa"/>
                  <w:vAlign w:val="center"/>
                </w:tcPr>
                <w:p w:rsidR="008A7E4E" w:rsidRDefault="008A7E4E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</w:tbl>
          <w:p w:rsidR="008A7E4E" w:rsidRDefault="008A7E4E" w:rsidP="00581A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A7E4E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8A7E4E" w:rsidRDefault="008A7E4E" w:rsidP="00581A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1134"/>
              <w:gridCol w:w="709"/>
              <w:gridCol w:w="1937"/>
            </w:tblGrid>
            <w:tr w:rsidR="008A7E4E" w:rsidTr="00B95BA1">
              <w:trPr>
                <w:trHeight w:val="297"/>
              </w:trPr>
              <w:tc>
                <w:tcPr>
                  <w:tcW w:w="2013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937" w:type="dxa"/>
                  <w:shd w:val="pct10" w:color="auto" w:fill="auto"/>
                </w:tcPr>
                <w:p w:rsidR="008A7E4E" w:rsidRDefault="008A7E4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A7E4E" w:rsidTr="00B95BA1">
              <w:trPr>
                <w:trHeight w:val="297"/>
              </w:trPr>
              <w:tc>
                <w:tcPr>
                  <w:tcW w:w="2013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hostoryAmtTotal</w:t>
                  </w:r>
                </w:p>
              </w:tc>
              <w:tc>
                <w:tcPr>
                  <w:tcW w:w="1701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累计交易金额</w:t>
                  </w:r>
                </w:p>
              </w:tc>
              <w:tc>
                <w:tcPr>
                  <w:tcW w:w="1134" w:type="dxa"/>
                  <w:vAlign w:val="center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A7E4E" w:rsidRDefault="008A7E4E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37" w:type="dxa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A7E4E" w:rsidTr="00B95BA1">
              <w:trPr>
                <w:trHeight w:val="297"/>
              </w:trPr>
              <w:tc>
                <w:tcPr>
                  <w:tcW w:w="2013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historyNumTotal</w:t>
                  </w:r>
                </w:p>
              </w:tc>
              <w:tc>
                <w:tcPr>
                  <w:tcW w:w="1701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累计订单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A7E4E" w:rsidRDefault="008A7E4E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37" w:type="dxa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A7E4E" w:rsidTr="00B95BA1">
              <w:trPr>
                <w:trHeight w:val="297"/>
              </w:trPr>
              <w:tc>
                <w:tcPr>
                  <w:tcW w:w="2013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tomorowAmtTotal</w:t>
                  </w:r>
                </w:p>
              </w:tc>
              <w:tc>
                <w:tcPr>
                  <w:tcW w:w="1701" w:type="dxa"/>
                  <w:vAlign w:val="center"/>
                </w:tcPr>
                <w:p w:rsidR="008A7E4E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昨日交易额</w:t>
                  </w:r>
                </w:p>
              </w:tc>
              <w:tc>
                <w:tcPr>
                  <w:tcW w:w="1134" w:type="dxa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A7E4E" w:rsidRDefault="008A7E4E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37" w:type="dxa"/>
                </w:tcPr>
                <w:p w:rsidR="008A7E4E" w:rsidRDefault="008A7E4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95BA1" w:rsidTr="00B95BA1">
              <w:trPr>
                <w:trHeight w:val="297"/>
              </w:trPr>
              <w:tc>
                <w:tcPr>
                  <w:tcW w:w="2013" w:type="dxa"/>
                  <w:vAlign w:val="center"/>
                </w:tcPr>
                <w:p w:rsidR="00B95BA1" w:rsidRDefault="00B95BA1" w:rsidP="00581AB6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dayNumTotal</w:t>
                  </w:r>
                </w:p>
              </w:tc>
              <w:tc>
                <w:tcPr>
                  <w:tcW w:w="1701" w:type="dxa"/>
                  <w:vAlign w:val="center"/>
                </w:tcPr>
                <w:p w:rsidR="00B95BA1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今日订单数</w:t>
                  </w:r>
                </w:p>
              </w:tc>
              <w:tc>
                <w:tcPr>
                  <w:tcW w:w="1134" w:type="dxa"/>
                </w:tcPr>
                <w:p w:rsidR="00B95BA1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B95BA1" w:rsidRDefault="00B95BA1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37" w:type="dxa"/>
                </w:tcPr>
                <w:p w:rsidR="00B95BA1" w:rsidRDefault="00B95BA1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8A7E4E" w:rsidRDefault="008A7E4E" w:rsidP="00581AB6">
            <w:pPr>
              <w:rPr>
                <w:b/>
                <w:kern w:val="0"/>
                <w:szCs w:val="21"/>
              </w:rPr>
            </w:pPr>
          </w:p>
        </w:tc>
      </w:tr>
      <w:tr w:rsidR="008A7E4E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8A7E4E" w:rsidRDefault="008A7E4E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A7E4E" w:rsidRDefault="00B518DF" w:rsidP="00581A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25" w:history="1">
              <w:r w:rsidR="00B95BA1" w:rsidRPr="00FB5660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user/getOrderTotalMsg.do?shopId=233210451701841920</w:t>
              </w:r>
            </w:hyperlink>
          </w:p>
          <w:p w:rsidR="00B95BA1" w:rsidRPr="00D154E1" w:rsidRDefault="00B95BA1" w:rsidP="00B95BA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hostoryAmtTotal":85.26,"historyNumTotal":3,"tomorowAmtTota</w:t>
            </w:r>
            <w:r>
              <w:rPr>
                <w:color w:val="000000"/>
              </w:rPr>
              <w:lastRenderedPageBreak/>
              <w:t>l":0.00,"todayNumTotal":0}</w:t>
            </w:r>
          </w:p>
        </w:tc>
      </w:tr>
    </w:tbl>
    <w:p w:rsidR="008A7E4E" w:rsidRDefault="005F2BBD" w:rsidP="005F2BBD">
      <w:pPr>
        <w:pStyle w:val="4"/>
        <w:ind w:right="210"/>
      </w:pPr>
      <w:r w:rsidRPr="005F2BBD">
        <w:lastRenderedPageBreak/>
        <w:t>发送短信验证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5F2BBD" w:rsidTr="00581AB6"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F2BBD" w:rsidRDefault="005F2BBD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发送短信验证码</w:t>
            </w:r>
          </w:p>
        </w:tc>
      </w:tr>
      <w:tr w:rsidR="005F2BBD" w:rsidTr="00581AB6"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F2BBD" w:rsidRDefault="005F2BBD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发送短信验证码</w:t>
            </w:r>
          </w:p>
        </w:tc>
      </w:tr>
      <w:tr w:rsidR="005F2BBD" w:rsidTr="00581AB6"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5F2BBD" w:rsidRDefault="005F2BBD" w:rsidP="00581A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Pr="005F2BBD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ser/verifyPhone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5F2BBD" w:rsidTr="00581AB6"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5F2BBD" w:rsidRDefault="005F2BBD" w:rsidP="00581AB6">
            <w:pPr>
              <w:spacing w:before="60" w:after="60"/>
              <w:rPr>
                <w:szCs w:val="21"/>
              </w:rPr>
            </w:pPr>
            <w:r w:rsidRPr="005F2BBD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verifyPhone</w:t>
            </w:r>
          </w:p>
        </w:tc>
      </w:tr>
      <w:tr w:rsidR="005F2BBD" w:rsidTr="00581AB6">
        <w:tc>
          <w:tcPr>
            <w:tcW w:w="8872" w:type="dxa"/>
            <w:gridSpan w:val="2"/>
            <w:shd w:val="clear" w:color="auto" w:fill="D9D9D9"/>
          </w:tcPr>
          <w:p w:rsidR="005F2BBD" w:rsidRDefault="005F2BBD" w:rsidP="00581A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5F2BBD" w:rsidTr="00581AB6"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134"/>
              <w:gridCol w:w="709"/>
              <w:gridCol w:w="2523"/>
            </w:tblGrid>
            <w:tr w:rsidR="005F2BBD" w:rsidTr="007B67A9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23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F2BBD" w:rsidTr="007B67A9">
              <w:trPr>
                <w:trHeight w:val="361"/>
              </w:trPr>
              <w:tc>
                <w:tcPr>
                  <w:tcW w:w="1588" w:type="dxa"/>
                </w:tcPr>
                <w:p w:rsidR="005F2BBD" w:rsidRPr="00386CE6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 w:rsidRPr="005F2BBD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phoneCode</w:t>
                  </w:r>
                </w:p>
              </w:tc>
              <w:tc>
                <w:tcPr>
                  <w:tcW w:w="1559" w:type="dxa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5F2BBD" w:rsidRPr="00386CE6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5F2BBD" w:rsidRDefault="005F2BBD" w:rsidP="00581A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F2BBD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5F2BBD" w:rsidRDefault="005F2BBD" w:rsidP="00581A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134"/>
              <w:gridCol w:w="709"/>
              <w:gridCol w:w="2504"/>
            </w:tblGrid>
            <w:tr w:rsidR="005F2BBD" w:rsidTr="007B67A9">
              <w:trPr>
                <w:trHeight w:val="297"/>
              </w:trPr>
              <w:tc>
                <w:tcPr>
                  <w:tcW w:w="1588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5F2BBD" w:rsidRDefault="007B67A9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04" w:type="dxa"/>
                  <w:shd w:val="pct10" w:color="auto" w:fill="auto"/>
                </w:tcPr>
                <w:p w:rsidR="005F2BBD" w:rsidRDefault="005F2BBD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F2BBD" w:rsidTr="007B67A9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5F2BBD" w:rsidRDefault="00DC7008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uccess</w:t>
                  </w:r>
                </w:p>
              </w:tc>
              <w:tc>
                <w:tcPr>
                  <w:tcW w:w="1559" w:type="dxa"/>
                  <w:vAlign w:val="center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F2BBD" w:rsidRDefault="005F2BBD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504" w:type="dxa"/>
                </w:tcPr>
                <w:p w:rsidR="005F2BBD" w:rsidRDefault="00DC7008" w:rsidP="00DC700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rue</w:t>
                  </w:r>
                  <w:r w:rsidR="005F2BBD">
                    <w:rPr>
                      <w:szCs w:val="21"/>
                    </w:rPr>
                    <w:t>-</w:t>
                  </w:r>
                  <w:r w:rsidR="005F2BBD">
                    <w:rPr>
                      <w:szCs w:val="21"/>
                    </w:rPr>
                    <w:t>成功，</w:t>
                  </w:r>
                  <w:r w:rsidRPr="00DC7008">
                    <w:rPr>
                      <w:rFonts w:ascii="Courier New" w:eastAsiaTheme="minorEastAsia" w:hAnsi="Courier New" w:cs="Courier New" w:hint="eastAsia"/>
                      <w:bCs/>
                      <w:color w:val="7F0055"/>
                      <w:kern w:val="0"/>
                      <w:sz w:val="24"/>
                    </w:rPr>
                    <w:t>false</w:t>
                  </w:r>
                  <w:r>
                    <w:rPr>
                      <w:szCs w:val="21"/>
                    </w:rPr>
                    <w:t xml:space="preserve"> </w:t>
                  </w:r>
                  <w:r w:rsidR="005F2BBD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失败</w:t>
                  </w:r>
                  <w:r w:rsidR="005F2BBD">
                    <w:rPr>
                      <w:szCs w:val="21"/>
                    </w:rPr>
                    <w:t xml:space="preserve"> </w:t>
                  </w:r>
                </w:p>
              </w:tc>
            </w:tr>
            <w:tr w:rsidR="005F2BBD" w:rsidTr="007B67A9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559" w:type="dxa"/>
                  <w:vAlign w:val="center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F2BBD" w:rsidRDefault="005F2BBD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504" w:type="dxa"/>
                </w:tcPr>
                <w:p w:rsidR="005F2BBD" w:rsidRDefault="005F2BBD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  <w:tr w:rsidR="007B67A9" w:rsidTr="007B67A9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7B67A9" w:rsidRPr="001C3395" w:rsidRDefault="007B67A9" w:rsidP="00581AB6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timeo</w:t>
                  </w:r>
                  <w:r w:rsidRPr="007B67A9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ut</w:t>
                  </w:r>
                </w:p>
              </w:tc>
              <w:tc>
                <w:tcPr>
                  <w:tcW w:w="1559" w:type="dxa"/>
                  <w:vAlign w:val="center"/>
                </w:tcPr>
                <w:p w:rsidR="007B67A9" w:rsidRDefault="007B67A9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短信有效时间</w:t>
                  </w:r>
                </w:p>
              </w:tc>
              <w:tc>
                <w:tcPr>
                  <w:tcW w:w="1134" w:type="dxa"/>
                  <w:vAlign w:val="center"/>
                </w:tcPr>
                <w:p w:rsidR="007B67A9" w:rsidRDefault="007B67A9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7B67A9" w:rsidRDefault="007B67A9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504" w:type="dxa"/>
                </w:tcPr>
                <w:p w:rsidR="007B67A9" w:rsidRDefault="007B67A9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成功返回</w:t>
                  </w:r>
                </w:p>
              </w:tc>
            </w:tr>
          </w:tbl>
          <w:p w:rsidR="005F2BBD" w:rsidRDefault="005F2BBD" w:rsidP="00581AB6">
            <w:pPr>
              <w:rPr>
                <w:b/>
                <w:kern w:val="0"/>
                <w:szCs w:val="21"/>
              </w:rPr>
            </w:pPr>
          </w:p>
        </w:tc>
      </w:tr>
      <w:tr w:rsidR="005F2BBD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5F2BBD" w:rsidRDefault="005F2BBD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F2BBD" w:rsidRDefault="00B518DF" w:rsidP="00581A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26" w:history="1">
              <w:r w:rsidR="00BD5525" w:rsidRPr="00FB5660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user/verifyPhone.do?phoneCode=15394477164</w:t>
              </w:r>
            </w:hyperlink>
          </w:p>
          <w:p w:rsidR="00BD5525" w:rsidRPr="00B23368" w:rsidRDefault="00BD5525" w:rsidP="00581A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5525">
              <w:rPr>
                <w:rFonts w:ascii="宋体" w:hAnsi="宋体" w:cs="宋体"/>
                <w:color w:val="000000"/>
                <w:kern w:val="0"/>
                <w:sz w:val="24"/>
              </w:rPr>
              <w:t>{"msg":"验证码已发送至手机","resultData":"\n{\"code\":\"0x00000001\",\"msg\":\"鎴愬姛!\",\"data\":null}","success":true,"timeout":60000}</w:t>
            </w:r>
          </w:p>
        </w:tc>
      </w:tr>
    </w:tbl>
    <w:p w:rsidR="005F2BBD" w:rsidRDefault="00F2028E" w:rsidP="00F2028E">
      <w:pPr>
        <w:pStyle w:val="4"/>
        <w:ind w:right="210"/>
      </w:pPr>
      <w:r>
        <w:rPr>
          <w:rFonts w:hint="eastAsia"/>
        </w:rPr>
        <w:t>修改密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2028E" w:rsidTr="00581AB6"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2028E" w:rsidRDefault="00F2028E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F2028E" w:rsidTr="00581AB6"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2028E" w:rsidRDefault="00F2028E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F2028E" w:rsidTr="00581AB6"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2028E" w:rsidRDefault="00F2028E" w:rsidP="00581A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Pr="005F2BBD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ser/</w:t>
            </w:r>
            <w:r w:rsidRPr="00F2028E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esetPassword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F2028E" w:rsidTr="00581AB6"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2028E" w:rsidRDefault="00F2028E" w:rsidP="00581AB6">
            <w:pPr>
              <w:spacing w:before="60" w:after="60"/>
              <w:rPr>
                <w:szCs w:val="21"/>
              </w:rPr>
            </w:pPr>
            <w:r w:rsidRPr="00F2028E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esetPassword</w:t>
            </w:r>
          </w:p>
        </w:tc>
      </w:tr>
      <w:tr w:rsidR="00F2028E" w:rsidTr="00581AB6">
        <w:tc>
          <w:tcPr>
            <w:tcW w:w="8872" w:type="dxa"/>
            <w:gridSpan w:val="2"/>
            <w:shd w:val="clear" w:color="auto" w:fill="D9D9D9"/>
          </w:tcPr>
          <w:p w:rsidR="00F2028E" w:rsidRDefault="00F2028E" w:rsidP="00581A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2028E" w:rsidTr="00581AB6"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7"/>
              <w:gridCol w:w="1134"/>
              <w:gridCol w:w="709"/>
              <w:gridCol w:w="2523"/>
            </w:tblGrid>
            <w:tr w:rsidR="00F2028E" w:rsidTr="00F2028E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23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2028E" w:rsidTr="00F2028E">
              <w:trPr>
                <w:trHeight w:val="361"/>
              </w:trPr>
              <w:tc>
                <w:tcPr>
                  <w:tcW w:w="1730" w:type="dxa"/>
                </w:tcPr>
                <w:p w:rsidR="00F2028E" w:rsidRPr="00F2028E" w:rsidRDefault="00F2028E" w:rsidP="00581AB6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F2028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verifyCode</w:t>
                  </w:r>
                </w:p>
              </w:tc>
              <w:tc>
                <w:tcPr>
                  <w:tcW w:w="1417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验证码</w:t>
                  </w:r>
                </w:p>
              </w:tc>
              <w:tc>
                <w:tcPr>
                  <w:tcW w:w="113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F2028E" w:rsidRPr="00386CE6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2028E" w:rsidTr="00F2028E">
              <w:trPr>
                <w:trHeight w:val="361"/>
              </w:trPr>
              <w:tc>
                <w:tcPr>
                  <w:tcW w:w="1730" w:type="dxa"/>
                </w:tcPr>
                <w:p w:rsidR="00F2028E" w:rsidRPr="00F2028E" w:rsidRDefault="00F2028E" w:rsidP="00581AB6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F2028E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417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F2028E" w:rsidRPr="00386CE6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2028E" w:rsidTr="00F2028E">
              <w:trPr>
                <w:trHeight w:val="361"/>
              </w:trPr>
              <w:tc>
                <w:tcPr>
                  <w:tcW w:w="1730" w:type="dxa"/>
                </w:tcPr>
                <w:p w:rsidR="00F2028E" w:rsidRPr="00F2028E" w:rsidRDefault="00F2028E" w:rsidP="00581AB6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F2028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assword</w:t>
                  </w:r>
                </w:p>
              </w:tc>
              <w:tc>
                <w:tcPr>
                  <w:tcW w:w="1417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密码</w:t>
                  </w:r>
                </w:p>
              </w:tc>
              <w:tc>
                <w:tcPr>
                  <w:tcW w:w="113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F2028E" w:rsidRPr="00386CE6" w:rsidRDefault="009F7A5C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D5</w:t>
                  </w:r>
                  <w:r>
                    <w:rPr>
                      <w:rFonts w:hint="eastAsia"/>
                      <w:szCs w:val="21"/>
                    </w:rPr>
                    <w:t>加密</w:t>
                  </w:r>
                </w:p>
              </w:tc>
            </w:tr>
            <w:tr w:rsidR="00F2028E" w:rsidTr="00F2028E">
              <w:trPr>
                <w:trHeight w:val="361"/>
              </w:trPr>
              <w:tc>
                <w:tcPr>
                  <w:tcW w:w="1730" w:type="dxa"/>
                </w:tcPr>
                <w:p w:rsidR="00F2028E" w:rsidRPr="00F2028E" w:rsidRDefault="00F2028E" w:rsidP="00581AB6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F2028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repassword</w:t>
                  </w:r>
                </w:p>
              </w:tc>
              <w:tc>
                <w:tcPr>
                  <w:tcW w:w="1417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确认密码</w:t>
                  </w:r>
                </w:p>
              </w:tc>
              <w:tc>
                <w:tcPr>
                  <w:tcW w:w="113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F2028E" w:rsidRPr="00386CE6" w:rsidRDefault="009F7A5C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D5</w:t>
                  </w:r>
                  <w:r>
                    <w:rPr>
                      <w:rFonts w:hint="eastAsia"/>
                      <w:szCs w:val="21"/>
                    </w:rPr>
                    <w:t>加密</w:t>
                  </w:r>
                </w:p>
              </w:tc>
            </w:tr>
          </w:tbl>
          <w:p w:rsidR="00F2028E" w:rsidRDefault="00F2028E" w:rsidP="00581A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2028E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F2028E" w:rsidRDefault="00F2028E" w:rsidP="00581A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134"/>
              <w:gridCol w:w="709"/>
              <w:gridCol w:w="2504"/>
            </w:tblGrid>
            <w:tr w:rsidR="00F2028E" w:rsidTr="00581AB6">
              <w:trPr>
                <w:trHeight w:val="297"/>
              </w:trPr>
              <w:tc>
                <w:tcPr>
                  <w:tcW w:w="1588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04" w:type="dxa"/>
                  <w:shd w:val="pct10" w:color="auto" w:fill="auto"/>
                </w:tcPr>
                <w:p w:rsidR="00F2028E" w:rsidRDefault="00F2028E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2028E" w:rsidTr="00581AB6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uccess</w:t>
                  </w:r>
                </w:p>
              </w:tc>
              <w:tc>
                <w:tcPr>
                  <w:tcW w:w="1559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50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rue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成功，</w:t>
                  </w:r>
                  <w:r w:rsidRPr="00DC7008">
                    <w:rPr>
                      <w:rFonts w:ascii="Courier New" w:eastAsiaTheme="minorEastAsia" w:hAnsi="Courier New" w:cs="Courier New" w:hint="eastAsia"/>
                      <w:bCs/>
                      <w:color w:val="7F0055"/>
                      <w:kern w:val="0"/>
                      <w:sz w:val="24"/>
                    </w:rPr>
                    <w:t>false</w:t>
                  </w:r>
                  <w:r>
                    <w:rPr>
                      <w:szCs w:val="21"/>
                    </w:rPr>
                    <w:t xml:space="preserve"> -</w:t>
                  </w:r>
                  <w:r>
                    <w:rPr>
                      <w:rFonts w:hint="eastAsia"/>
                      <w:szCs w:val="21"/>
                    </w:rPr>
                    <w:t>失败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F2028E" w:rsidTr="00581AB6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559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2028E" w:rsidRDefault="00F2028E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504" w:type="dxa"/>
                </w:tcPr>
                <w:p w:rsidR="00F2028E" w:rsidRDefault="00F2028E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2028E" w:rsidRDefault="00F2028E" w:rsidP="00581AB6">
            <w:pPr>
              <w:rPr>
                <w:b/>
                <w:kern w:val="0"/>
                <w:szCs w:val="21"/>
              </w:rPr>
            </w:pPr>
          </w:p>
        </w:tc>
      </w:tr>
      <w:tr w:rsidR="00F2028E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F2028E" w:rsidRDefault="00F2028E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F2028E" w:rsidRDefault="00B518DF" w:rsidP="00581A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27" w:history="1">
              <w:r w:rsidR="004A6894" w:rsidRPr="00FB5660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user/resetPassword.do?verifyCode=7619&amp;mobile=15394477164&amp;password=123456&amp;repassword=123456</w:t>
              </w:r>
            </w:hyperlink>
          </w:p>
          <w:p w:rsidR="004A6894" w:rsidRPr="00B23368" w:rsidRDefault="004A6894" w:rsidP="004A689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该手机号还没有注册分店！","success":false}</w:t>
            </w:r>
          </w:p>
        </w:tc>
      </w:tr>
    </w:tbl>
    <w:p w:rsidR="000826AE" w:rsidRPr="000826AE" w:rsidRDefault="000826AE" w:rsidP="000826AE">
      <w:pPr>
        <w:pStyle w:val="3"/>
      </w:pPr>
      <w:r>
        <w:rPr>
          <w:rFonts w:hint="eastAsia"/>
        </w:rPr>
        <w:t>店铺管理</w:t>
      </w:r>
    </w:p>
    <w:p w:rsidR="00F2028E" w:rsidRDefault="00AA5C60" w:rsidP="00AA5C60">
      <w:pPr>
        <w:pStyle w:val="4"/>
        <w:ind w:right="210"/>
      </w:pPr>
      <w:r>
        <w:rPr>
          <w:rFonts w:hint="eastAsia"/>
        </w:rPr>
        <w:t>查询出售中的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A5C60" w:rsidTr="00581AB6"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A5C60" w:rsidRDefault="00E4727A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出售中的商品列表</w:t>
            </w:r>
          </w:p>
        </w:tc>
      </w:tr>
      <w:tr w:rsidR="00AA5C60" w:rsidTr="00581AB6"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A5C60" w:rsidRDefault="00E4727A" w:rsidP="00581A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出售中的商品列表</w:t>
            </w:r>
          </w:p>
        </w:tc>
      </w:tr>
      <w:tr w:rsidR="00AA5C60" w:rsidTr="00581AB6"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A5C60" w:rsidRDefault="00AA5C60" w:rsidP="00581AB6">
            <w:pPr>
              <w:spacing w:before="60" w:after="60"/>
              <w:rPr>
                <w:szCs w:val="21"/>
              </w:rPr>
            </w:pPr>
            <w:r w:rsidRPr="00AA5C60">
              <w:rPr>
                <w:szCs w:val="21"/>
              </w:rPr>
              <w:t>/mobile/good/getSaleGoodList.do</w:t>
            </w:r>
          </w:p>
        </w:tc>
      </w:tr>
      <w:tr w:rsidR="00AA5C60" w:rsidTr="00581AB6"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A5C60" w:rsidRDefault="00AA5C60" w:rsidP="00581AB6">
            <w:pPr>
              <w:spacing w:before="60" w:after="60"/>
              <w:rPr>
                <w:szCs w:val="21"/>
              </w:rPr>
            </w:pPr>
            <w:r w:rsidRPr="00AA5C60">
              <w:rPr>
                <w:szCs w:val="21"/>
              </w:rPr>
              <w:t>getSaleGoodList</w:t>
            </w:r>
          </w:p>
        </w:tc>
      </w:tr>
      <w:tr w:rsidR="00AA5C60" w:rsidTr="00581AB6">
        <w:tc>
          <w:tcPr>
            <w:tcW w:w="8872" w:type="dxa"/>
            <w:gridSpan w:val="2"/>
            <w:shd w:val="clear" w:color="auto" w:fill="D9D9D9"/>
          </w:tcPr>
          <w:p w:rsidR="00AA5C60" w:rsidRDefault="00AA5C60" w:rsidP="00581A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A5C60" w:rsidTr="00581AB6"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AA5C60" w:rsidTr="00581AB6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A5C60" w:rsidTr="00581A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A5C60" w:rsidRDefault="00DD0932" w:rsidP="00581AB6">
                  <w:pPr>
                    <w:pStyle w:val="a9"/>
                    <w:rPr>
                      <w:szCs w:val="21"/>
                    </w:rPr>
                  </w:pPr>
                  <w:r w:rsidRPr="00DD0932">
                    <w:rPr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AA5C60" w:rsidTr="00581A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AA5C60" w:rsidTr="00581A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A5C60" w:rsidRDefault="00AA5C60" w:rsidP="00581A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AA5C60" w:rsidRDefault="00AA5C60" w:rsidP="00581A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A5C60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A5C60" w:rsidRDefault="00AA5C60" w:rsidP="00581A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AA5C60" w:rsidTr="00581AB6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AA5C60" w:rsidRDefault="00AA5C60" w:rsidP="00581A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A5C60" w:rsidTr="00581A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4519B1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</w:t>
                  </w:r>
                  <w:r w:rsidR="00AA5C60"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5C60" w:rsidTr="00581A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A5C60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581AB6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5C60" w:rsidTr="00581A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A5C60" w:rsidRPr="00581AB6" w:rsidRDefault="003E41E4" w:rsidP="00581AB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Desc</w:t>
                  </w:r>
                </w:p>
              </w:tc>
              <w:tc>
                <w:tcPr>
                  <w:tcW w:w="1276" w:type="dxa"/>
                  <w:vAlign w:val="center"/>
                </w:tcPr>
                <w:p w:rsidR="00AA5C60" w:rsidRDefault="00581AB6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描述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5C60" w:rsidTr="00581AB6">
              <w:trPr>
                <w:trHeight w:val="297"/>
              </w:trPr>
              <w:tc>
                <w:tcPr>
                  <w:tcW w:w="1446" w:type="dxa"/>
                </w:tcPr>
                <w:p w:rsidR="00AA5C60" w:rsidRPr="00581AB6" w:rsidRDefault="003E41E4" w:rsidP="00581AB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Num</w:t>
                  </w:r>
                </w:p>
              </w:tc>
              <w:tc>
                <w:tcPr>
                  <w:tcW w:w="1276" w:type="dxa"/>
                </w:tcPr>
                <w:p w:rsidR="00AA5C60" w:rsidRDefault="00581AB6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销量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5C60" w:rsidTr="00581AB6">
              <w:trPr>
                <w:trHeight w:val="297"/>
              </w:trPr>
              <w:tc>
                <w:tcPr>
                  <w:tcW w:w="1446" w:type="dxa"/>
                </w:tcPr>
                <w:p w:rsidR="00AA5C60" w:rsidRDefault="003E41E4" w:rsidP="00581AB6"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276" w:type="dxa"/>
                </w:tcPr>
                <w:p w:rsidR="00AA5C60" w:rsidRDefault="003E41E4" w:rsidP="00581AB6">
                  <w:r>
                    <w:rPr>
                      <w:rFonts w:hint="eastAsia"/>
                    </w:rPr>
                    <w:t>添加</w:t>
                  </w:r>
                  <w:r w:rsidR="00AA5C60">
                    <w:t>时间</w:t>
                  </w:r>
                </w:p>
              </w:tc>
              <w:tc>
                <w:tcPr>
                  <w:tcW w:w="1134" w:type="dxa"/>
                </w:tcPr>
                <w:p w:rsidR="00AA5C60" w:rsidRDefault="00AA5C60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A5C60" w:rsidRDefault="00AA5C60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AA5C60" w:rsidRDefault="00AA5C60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41E4" w:rsidTr="00581AB6">
              <w:trPr>
                <w:trHeight w:val="297"/>
              </w:trPr>
              <w:tc>
                <w:tcPr>
                  <w:tcW w:w="1446" w:type="dxa"/>
                </w:tcPr>
                <w:p w:rsidR="003E41E4" w:rsidRPr="00BD4963" w:rsidRDefault="003E41E4" w:rsidP="00581AB6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ck</w:t>
                  </w:r>
                </w:p>
              </w:tc>
              <w:tc>
                <w:tcPr>
                  <w:tcW w:w="1276" w:type="dxa"/>
                </w:tcPr>
                <w:p w:rsidR="003E41E4" w:rsidRDefault="003E41E4" w:rsidP="00581AB6">
                  <w:r>
                    <w:rPr>
                      <w:rFonts w:hint="eastAsia"/>
                    </w:rPr>
                    <w:t>库存</w:t>
                  </w:r>
                  <w:r w:rsidR="006844A2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3E41E4" w:rsidRDefault="003E41E4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41E4" w:rsidRDefault="003E41E4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41E4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41E4" w:rsidTr="00581AB6">
              <w:trPr>
                <w:trHeight w:val="297"/>
              </w:trPr>
              <w:tc>
                <w:tcPr>
                  <w:tcW w:w="1446" w:type="dxa"/>
                </w:tcPr>
                <w:p w:rsidR="003E41E4" w:rsidRPr="003E41E4" w:rsidRDefault="003E41E4" w:rsidP="00581AB6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arketPrice</w:t>
                  </w:r>
                </w:p>
              </w:tc>
              <w:tc>
                <w:tcPr>
                  <w:tcW w:w="1276" w:type="dxa"/>
                </w:tcPr>
                <w:p w:rsidR="003E41E4" w:rsidRDefault="003E41E4" w:rsidP="00581AB6">
                  <w:r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134" w:type="dxa"/>
                </w:tcPr>
                <w:p w:rsidR="003E41E4" w:rsidRDefault="003E41E4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41E4" w:rsidRDefault="003E41E4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41E4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41E4" w:rsidTr="00581AB6">
              <w:trPr>
                <w:trHeight w:val="297"/>
              </w:trPr>
              <w:tc>
                <w:tcPr>
                  <w:tcW w:w="1446" w:type="dxa"/>
                </w:tcPr>
                <w:p w:rsidR="003E41E4" w:rsidRPr="003E41E4" w:rsidRDefault="003E41E4" w:rsidP="00581AB6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Price</w:t>
                  </w:r>
                </w:p>
              </w:tc>
              <w:tc>
                <w:tcPr>
                  <w:tcW w:w="1276" w:type="dxa"/>
                </w:tcPr>
                <w:p w:rsidR="003E41E4" w:rsidRDefault="003E41E4" w:rsidP="00581AB6">
                  <w:r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134" w:type="dxa"/>
                </w:tcPr>
                <w:p w:rsidR="003E41E4" w:rsidRDefault="003E41E4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41E4" w:rsidRDefault="003E41E4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41E4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41E4" w:rsidTr="00581AB6">
              <w:trPr>
                <w:trHeight w:val="297"/>
              </w:trPr>
              <w:tc>
                <w:tcPr>
                  <w:tcW w:w="1446" w:type="dxa"/>
                </w:tcPr>
                <w:p w:rsidR="003E41E4" w:rsidRPr="003E41E4" w:rsidRDefault="003E41E4" w:rsidP="00581AB6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wPicture</w:t>
                  </w:r>
                </w:p>
              </w:tc>
              <w:tc>
                <w:tcPr>
                  <w:tcW w:w="1276" w:type="dxa"/>
                </w:tcPr>
                <w:p w:rsidR="003E41E4" w:rsidRDefault="003E41E4" w:rsidP="00581AB6">
                  <w:r>
                    <w:rPr>
                      <w:rFonts w:hint="eastAsia"/>
                    </w:rPr>
                    <w:t>图片</w:t>
                  </w:r>
                </w:p>
              </w:tc>
              <w:tc>
                <w:tcPr>
                  <w:tcW w:w="1134" w:type="dxa"/>
                </w:tcPr>
                <w:p w:rsidR="003E41E4" w:rsidRDefault="003E41E4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41E4" w:rsidRDefault="003E41E4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41E4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41E4" w:rsidTr="00581AB6">
              <w:trPr>
                <w:trHeight w:val="297"/>
              </w:trPr>
              <w:tc>
                <w:tcPr>
                  <w:tcW w:w="1446" w:type="dxa"/>
                </w:tcPr>
                <w:p w:rsidR="003E41E4" w:rsidRPr="003E41E4" w:rsidRDefault="003E41E4" w:rsidP="00581AB6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reNum</w:t>
                  </w:r>
                </w:p>
              </w:tc>
              <w:tc>
                <w:tcPr>
                  <w:tcW w:w="1276" w:type="dxa"/>
                </w:tcPr>
                <w:p w:rsidR="003E41E4" w:rsidRDefault="003E41E4" w:rsidP="00581AB6">
                  <w:r>
                    <w:rPr>
                      <w:rFonts w:hint="eastAsia"/>
                    </w:rPr>
                    <w:t>收藏数量</w:t>
                  </w:r>
                </w:p>
              </w:tc>
              <w:tc>
                <w:tcPr>
                  <w:tcW w:w="1134" w:type="dxa"/>
                </w:tcPr>
                <w:p w:rsidR="003E41E4" w:rsidRDefault="003E41E4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41E4" w:rsidRDefault="003E41E4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41E4" w:rsidRDefault="003E41E4" w:rsidP="00581A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E3C32" w:rsidTr="00581AB6">
              <w:trPr>
                <w:trHeight w:val="297"/>
              </w:trPr>
              <w:tc>
                <w:tcPr>
                  <w:tcW w:w="1446" w:type="dxa"/>
                </w:tcPr>
                <w:p w:rsidR="003E3C32" w:rsidRPr="003E41E4" w:rsidRDefault="003E3C32" w:rsidP="003E3C3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rtDate</w:t>
                  </w:r>
                </w:p>
              </w:tc>
              <w:tc>
                <w:tcPr>
                  <w:tcW w:w="1276" w:type="dxa"/>
                </w:tcPr>
                <w:p w:rsidR="003E3C32" w:rsidRDefault="003E3C32" w:rsidP="00581AB6">
                  <w:r>
                    <w:rPr>
                      <w:rFonts w:hint="eastAsia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3E3C32" w:rsidRDefault="003E3C32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3C32" w:rsidRDefault="003E3C32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3C32" w:rsidRDefault="003E3C32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开始</w:t>
                  </w:r>
                </w:p>
              </w:tc>
            </w:tr>
            <w:tr w:rsidR="003E3C32" w:rsidTr="00581AB6">
              <w:trPr>
                <w:trHeight w:val="297"/>
              </w:trPr>
              <w:tc>
                <w:tcPr>
                  <w:tcW w:w="1446" w:type="dxa"/>
                </w:tcPr>
                <w:p w:rsidR="003E3C32" w:rsidRPr="003E41E4" w:rsidRDefault="003E3C32" w:rsidP="003E3C3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Date</w:t>
                  </w:r>
                </w:p>
              </w:tc>
              <w:tc>
                <w:tcPr>
                  <w:tcW w:w="1276" w:type="dxa"/>
                </w:tcPr>
                <w:p w:rsidR="003E3C32" w:rsidRDefault="003E3C32" w:rsidP="00581AB6">
                  <w:r>
                    <w:rPr>
                      <w:rFonts w:hint="eastAsia"/>
                    </w:rPr>
                    <w:t>结束时间</w:t>
                  </w:r>
                </w:p>
              </w:tc>
              <w:tc>
                <w:tcPr>
                  <w:tcW w:w="1134" w:type="dxa"/>
                </w:tcPr>
                <w:p w:rsidR="003E3C32" w:rsidRDefault="003E3C32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3C32" w:rsidRDefault="003E3C32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3E3C32" w:rsidRDefault="003E3C32" w:rsidP="00581A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结束</w:t>
                  </w:r>
                </w:p>
              </w:tc>
            </w:tr>
            <w:tr w:rsidR="00C5751F" w:rsidTr="00581AB6">
              <w:trPr>
                <w:trHeight w:val="297"/>
              </w:trPr>
              <w:tc>
                <w:tcPr>
                  <w:tcW w:w="1446" w:type="dxa"/>
                </w:tcPr>
                <w:p w:rsidR="00C5751F" w:rsidRDefault="00C5751F" w:rsidP="003E3C32">
                  <w:pPr>
                    <w:pStyle w:val="HTML"/>
                    <w:rPr>
                      <w:color w:val="000000"/>
                    </w:rPr>
                  </w:pPr>
                  <w:r w:rsidRPr="00C5751F">
                    <w:rPr>
                      <w:color w:val="000000"/>
                    </w:rPr>
                    <w:lastRenderedPageBreak/>
                    <w:t>columnName</w:t>
                  </w:r>
                </w:p>
              </w:tc>
              <w:tc>
                <w:tcPr>
                  <w:tcW w:w="1276" w:type="dxa"/>
                </w:tcPr>
                <w:p w:rsidR="00C5751F" w:rsidRDefault="00C5751F" w:rsidP="00581A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栏目名称</w:t>
                  </w:r>
                </w:p>
              </w:tc>
              <w:tc>
                <w:tcPr>
                  <w:tcW w:w="1134" w:type="dxa"/>
                </w:tcPr>
                <w:p w:rsidR="00C5751F" w:rsidRDefault="00C5751F" w:rsidP="00581AB6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5751F" w:rsidRDefault="00C5751F" w:rsidP="00581A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C5751F" w:rsidRDefault="00C5751F" w:rsidP="00581AB6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A5C60" w:rsidRDefault="00AA5C60" w:rsidP="00581AB6">
            <w:pPr>
              <w:rPr>
                <w:b/>
                <w:kern w:val="0"/>
                <w:szCs w:val="21"/>
              </w:rPr>
            </w:pPr>
          </w:p>
        </w:tc>
      </w:tr>
      <w:tr w:rsidR="00AA5C60" w:rsidTr="00581AB6">
        <w:trPr>
          <w:trHeight w:val="70"/>
        </w:trPr>
        <w:tc>
          <w:tcPr>
            <w:tcW w:w="1384" w:type="dxa"/>
            <w:shd w:val="clear" w:color="auto" w:fill="D9D9D9"/>
          </w:tcPr>
          <w:p w:rsidR="00AA5C60" w:rsidRDefault="00AA5C60" w:rsidP="00581A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C5751F" w:rsidRDefault="00C5751F" w:rsidP="00C57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hyperlink r:id="rId28" w:history="1">
              <w:r w:rsidRPr="00D82AB1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good/getSaleGoodList.do?shopId=241653465382174720&amp;pageNum=1&amp;pageSize=6</w:t>
              </w:r>
            </w:hyperlink>
          </w:p>
          <w:p w:rsidR="00C5751F" w:rsidRPr="00C5751F" w:rsidRDefault="00C5751F" w:rsidP="00C57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751F">
              <w:rPr>
                <w:rFonts w:ascii="宋体" w:hAnsi="宋体" w:cs="宋体"/>
                <w:color w:val="000000"/>
                <w:kern w:val="0"/>
                <w:sz w:val="24"/>
              </w:rPr>
              <w:t>[{"id":"244158364804505600","goodName":"儿童图书","goodDesc":"儿童图书","createTime":"2016-05-11 15:56:56","saleNum":1,"showPicture":"http://7xk1l7.dl1.z0.glb.clouddn.com/14618243817973e42b99.jpg","marketPrice":0.0,"salePrice":0.0,"stock":6,"storeNum":1,"shopId":null,"startDate":null,"endDate":null,"columnName":"今日促销"},{"id":"241952115203969024","goodName":"2233444","goodDesc":"12321323","createTime":"2016-05-05 13:50:05","saleNum":0,"showPicture":"http://7xk1l7.dl1.z0.glb.clouddn.com/14618243817973e42b99.jpg","marketPrice":0.0,"salePrice":0.0,"stock":25,"storeNum":0,"shopId":null,"startDate":null,"endDate":null,"columnName":"今日促销"},{"id":"241924773856993280","goodName":"vvv","goodDesc":"vvv","createTime":"2016-05-05 12:01:26","saleNum":0,"showPicture":"http://7xk1l7.dl1.z0.glb.clouddn.com/14618243817973e42b99.jpg","marketPrice":3.0,"salePrice":3.0,"stock":1,"storeNum":0,"shopId":null,"startDate":null,"endDate":null,"columnName":"卡券"},{"id":"238374305173303296","goodName":"777","goodDesc":"777","createTime":"2016-04-25 17:08:36","saleNum":0,"showPicture":null,"marketPrice":7.0,"salePrice":7.0,"stock":2,"storeNum":0,"shopId":null,"startDate":null,"endDate":null,"columnName":"今日促销"},{"id":"238371303418306560","goodName":"444","goodDesc":"44","createTime":"2016-04-25 16:51:10","saleNum":0,"showPicture":null,"marketPrice":4.0,"salePrice":4.0,"stock":101,"storeNum":0,"shopId":null,"startDate":null,"endDate":null,"columnName":"今日促销"}]</w:t>
            </w:r>
          </w:p>
          <w:p w:rsidR="003E41E4" w:rsidRPr="003E3C32" w:rsidRDefault="003E41E4" w:rsidP="003E3C32">
            <w:pPr>
              <w:pStyle w:val="HTML"/>
              <w:rPr>
                <w:color w:val="000000"/>
              </w:rPr>
            </w:pPr>
          </w:p>
        </w:tc>
      </w:tr>
    </w:tbl>
    <w:p w:rsidR="00AA5C60" w:rsidRDefault="00E4727A" w:rsidP="00E4727A">
      <w:pPr>
        <w:pStyle w:val="4"/>
        <w:ind w:right="210"/>
      </w:pPr>
      <w:r>
        <w:rPr>
          <w:rFonts w:hint="eastAsia"/>
        </w:rPr>
        <w:t>查询已下架的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4727A" w:rsidTr="007A3A9D"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4727A" w:rsidRDefault="00E4727A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已下架的商品列表</w:t>
            </w:r>
          </w:p>
        </w:tc>
      </w:tr>
      <w:tr w:rsidR="00E4727A" w:rsidTr="007A3A9D"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4727A" w:rsidRDefault="00E4727A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已下架的商品列表</w:t>
            </w:r>
          </w:p>
        </w:tc>
      </w:tr>
      <w:tr w:rsidR="00E4727A" w:rsidTr="007A3A9D"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4727A" w:rsidRDefault="00E4727A" w:rsidP="007A3A9D">
            <w:pPr>
              <w:spacing w:before="60" w:after="60"/>
              <w:rPr>
                <w:szCs w:val="21"/>
              </w:rPr>
            </w:pPr>
            <w:r w:rsidRPr="00AA5C60">
              <w:rPr>
                <w:szCs w:val="21"/>
              </w:rPr>
              <w:t>/mobile/good/</w:t>
            </w:r>
            <w:r>
              <w:t xml:space="preserve"> </w:t>
            </w:r>
            <w:r w:rsidRPr="00E4727A">
              <w:rPr>
                <w:szCs w:val="21"/>
              </w:rPr>
              <w:t>getUnshelveGoodList</w:t>
            </w:r>
            <w:r w:rsidRPr="00AA5C60">
              <w:rPr>
                <w:szCs w:val="21"/>
              </w:rPr>
              <w:t>.do</w:t>
            </w:r>
          </w:p>
        </w:tc>
      </w:tr>
      <w:tr w:rsidR="00E4727A" w:rsidTr="007A3A9D"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4727A" w:rsidRDefault="00E4727A" w:rsidP="007A3A9D">
            <w:pPr>
              <w:spacing w:before="60" w:after="60"/>
              <w:rPr>
                <w:szCs w:val="21"/>
              </w:rPr>
            </w:pPr>
            <w:r w:rsidRPr="00E4727A">
              <w:rPr>
                <w:szCs w:val="21"/>
              </w:rPr>
              <w:t>getUnshelveGoodList</w:t>
            </w:r>
          </w:p>
        </w:tc>
      </w:tr>
      <w:tr w:rsidR="00E4727A" w:rsidTr="007A3A9D">
        <w:tc>
          <w:tcPr>
            <w:tcW w:w="8872" w:type="dxa"/>
            <w:gridSpan w:val="2"/>
            <w:shd w:val="clear" w:color="auto" w:fill="D9D9D9"/>
          </w:tcPr>
          <w:p w:rsidR="00E4727A" w:rsidRDefault="00E4727A" w:rsidP="007A3A9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4727A" w:rsidTr="007A3A9D"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E4727A" w:rsidTr="007A3A9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27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 w:rsidRPr="00DD0932">
                    <w:rPr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4727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4727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27A" w:rsidRDefault="00E4727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4727A" w:rsidRDefault="00E4727A" w:rsidP="007A3A9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4727A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4727A" w:rsidRDefault="00E4727A" w:rsidP="007A3A9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E4727A" w:rsidTr="007A3A9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4727A" w:rsidRDefault="00E4727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4727A" w:rsidRPr="00581AB6" w:rsidRDefault="00E4727A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Desc</w:t>
                  </w:r>
                </w:p>
              </w:tc>
              <w:tc>
                <w:tcPr>
                  <w:tcW w:w="1276" w:type="dxa"/>
                  <w:vAlign w:val="center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描述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581AB6" w:rsidRDefault="00E4727A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Num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销量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Default="00E4727A" w:rsidP="007A3A9D"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添加</w:t>
                  </w:r>
                  <w:r>
                    <w:t>时间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BD4963" w:rsidRDefault="00E4727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ck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3E41E4" w:rsidRDefault="00E4727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arketPrice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3E41E4" w:rsidRDefault="00E4727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Price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3E41E4" w:rsidRDefault="00E4727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wPicture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图片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27A" w:rsidTr="007A3A9D">
              <w:trPr>
                <w:trHeight w:val="297"/>
              </w:trPr>
              <w:tc>
                <w:tcPr>
                  <w:tcW w:w="1446" w:type="dxa"/>
                </w:tcPr>
                <w:p w:rsidR="00E4727A" w:rsidRPr="003E41E4" w:rsidRDefault="00E4727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reNum</w:t>
                  </w:r>
                </w:p>
              </w:tc>
              <w:tc>
                <w:tcPr>
                  <w:tcW w:w="1276" w:type="dxa"/>
                </w:tcPr>
                <w:p w:rsidR="00E4727A" w:rsidRDefault="00E4727A" w:rsidP="007A3A9D">
                  <w:r>
                    <w:rPr>
                      <w:rFonts w:hint="eastAsia"/>
                    </w:rPr>
                    <w:t>收藏数量</w:t>
                  </w:r>
                </w:p>
              </w:tc>
              <w:tc>
                <w:tcPr>
                  <w:tcW w:w="1134" w:type="dxa"/>
                </w:tcPr>
                <w:p w:rsidR="00E4727A" w:rsidRDefault="00E4727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27A" w:rsidRDefault="00E4727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27A" w:rsidRDefault="00E4727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13104" w:rsidTr="007A3A9D">
              <w:trPr>
                <w:trHeight w:val="297"/>
              </w:trPr>
              <w:tc>
                <w:tcPr>
                  <w:tcW w:w="1446" w:type="dxa"/>
                </w:tcPr>
                <w:p w:rsidR="00913104" w:rsidRPr="003E41E4" w:rsidRDefault="00913104" w:rsidP="002306BF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rtDate</w:t>
                  </w:r>
                </w:p>
              </w:tc>
              <w:tc>
                <w:tcPr>
                  <w:tcW w:w="1276" w:type="dxa"/>
                </w:tcPr>
                <w:p w:rsidR="00913104" w:rsidRDefault="00913104" w:rsidP="002306BF">
                  <w:r>
                    <w:rPr>
                      <w:rFonts w:hint="eastAsia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913104" w:rsidRDefault="00913104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13104" w:rsidRDefault="00913104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13104" w:rsidRDefault="00913104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开始</w:t>
                  </w:r>
                </w:p>
              </w:tc>
            </w:tr>
            <w:tr w:rsidR="00913104" w:rsidTr="007A3A9D">
              <w:trPr>
                <w:trHeight w:val="297"/>
              </w:trPr>
              <w:tc>
                <w:tcPr>
                  <w:tcW w:w="1446" w:type="dxa"/>
                </w:tcPr>
                <w:p w:rsidR="00913104" w:rsidRPr="003E41E4" w:rsidRDefault="00913104" w:rsidP="002306BF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Date</w:t>
                  </w:r>
                </w:p>
              </w:tc>
              <w:tc>
                <w:tcPr>
                  <w:tcW w:w="1276" w:type="dxa"/>
                </w:tcPr>
                <w:p w:rsidR="00913104" w:rsidRDefault="00913104" w:rsidP="002306BF">
                  <w:r>
                    <w:rPr>
                      <w:rFonts w:hint="eastAsia"/>
                    </w:rPr>
                    <w:t>结束时间</w:t>
                  </w:r>
                </w:p>
              </w:tc>
              <w:tc>
                <w:tcPr>
                  <w:tcW w:w="1134" w:type="dxa"/>
                </w:tcPr>
                <w:p w:rsidR="00913104" w:rsidRDefault="00913104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13104" w:rsidRDefault="00913104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13104" w:rsidRDefault="00913104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结束</w:t>
                  </w:r>
                </w:p>
              </w:tc>
            </w:tr>
            <w:tr w:rsidR="001D0E0C" w:rsidTr="007A3A9D">
              <w:trPr>
                <w:trHeight w:val="297"/>
              </w:trPr>
              <w:tc>
                <w:tcPr>
                  <w:tcW w:w="1446" w:type="dxa"/>
                </w:tcPr>
                <w:p w:rsidR="001D0E0C" w:rsidRDefault="001D0E0C" w:rsidP="002306BF">
                  <w:pPr>
                    <w:pStyle w:val="HTML"/>
                    <w:rPr>
                      <w:color w:val="000000"/>
                    </w:rPr>
                  </w:pPr>
                  <w:r w:rsidRPr="00C5751F">
                    <w:rPr>
                      <w:color w:val="000000"/>
                    </w:rPr>
                    <w:t>columnName</w:t>
                  </w:r>
                </w:p>
              </w:tc>
              <w:tc>
                <w:tcPr>
                  <w:tcW w:w="1276" w:type="dxa"/>
                </w:tcPr>
                <w:p w:rsidR="001D0E0C" w:rsidRDefault="001D0E0C" w:rsidP="002306B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栏目名称</w:t>
                  </w:r>
                </w:p>
              </w:tc>
              <w:tc>
                <w:tcPr>
                  <w:tcW w:w="1134" w:type="dxa"/>
                </w:tcPr>
                <w:p w:rsidR="001D0E0C" w:rsidRDefault="001D0E0C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D0E0C" w:rsidRDefault="001D0E0C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1D0E0C" w:rsidRDefault="001D0E0C" w:rsidP="002306BF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E4727A" w:rsidRDefault="00E4727A" w:rsidP="007A3A9D">
            <w:pPr>
              <w:rPr>
                <w:b/>
                <w:kern w:val="0"/>
                <w:szCs w:val="21"/>
              </w:rPr>
            </w:pPr>
          </w:p>
        </w:tc>
      </w:tr>
      <w:tr w:rsidR="00E4727A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E4727A" w:rsidRDefault="00E4727A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E4727A" w:rsidRDefault="00B518DF" w:rsidP="00E47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29" w:history="1">
              <w:r w:rsidR="00E4727A" w:rsidRPr="007E5450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good/getUnshelveGoodList.do?shopId=241653465382174720&amp;pageNum=1&amp;pageSize=6</w:t>
              </w:r>
            </w:hyperlink>
          </w:p>
          <w:p w:rsidR="00E4727A" w:rsidRPr="001D0E0C" w:rsidRDefault="001D0E0C" w:rsidP="00E47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0E0C">
              <w:rPr>
                <w:rFonts w:ascii="宋体" w:hAnsi="宋体" w:cs="宋体"/>
                <w:color w:val="000000"/>
                <w:kern w:val="0"/>
                <w:sz w:val="24"/>
              </w:rPr>
              <w:t>[{"id":"245936825182146560","goodName":"绿茶","goodDesc":"","createTime":"2016-05-17 20:19:50","saleNum":0,"showPicture":"http://7xk1l7.dl1.z0.glb.clouddn.com/146336911081452dbb90.jpg","marketPrice":55.0,"salePrice":55.0,"stock":0,"storeNum":0,"shopId":null,"startDate":null,"endDate":null,"columnName":"今日促销"},{"id":"238380057455312896","goodName":"22","goodDesc":"222","createTime":"2016-04-25 17:19:48","saleNum":0,"showPicture":null,"marketPrice":2.0,"salePrice":2.0,"stock":2,"storeNum":0,"shopId":null,"startDate":null,"endDate":null,"columnName":"今日促销"}]</w:t>
            </w:r>
          </w:p>
        </w:tc>
      </w:tr>
    </w:tbl>
    <w:p w:rsidR="00E4727A" w:rsidRDefault="009F073A" w:rsidP="009F073A">
      <w:pPr>
        <w:pStyle w:val="4"/>
        <w:ind w:right="210"/>
      </w:pPr>
      <w:r>
        <w:rPr>
          <w:rFonts w:hint="eastAsia"/>
        </w:rPr>
        <w:t>搜索商品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9F073A" w:rsidTr="007A3A9D"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F073A" w:rsidRDefault="009F073A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商品列表</w:t>
            </w:r>
          </w:p>
        </w:tc>
      </w:tr>
      <w:tr w:rsidR="009F073A" w:rsidTr="007A3A9D"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F073A" w:rsidRDefault="009F073A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商品列表</w:t>
            </w:r>
          </w:p>
        </w:tc>
      </w:tr>
      <w:tr w:rsidR="009F073A" w:rsidTr="007A3A9D"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路径</w:t>
            </w:r>
          </w:p>
        </w:tc>
        <w:tc>
          <w:tcPr>
            <w:tcW w:w="7488" w:type="dxa"/>
            <w:vAlign w:val="center"/>
          </w:tcPr>
          <w:p w:rsidR="009F073A" w:rsidRDefault="009F073A" w:rsidP="00D233C7">
            <w:pPr>
              <w:spacing w:before="60" w:after="60"/>
              <w:rPr>
                <w:szCs w:val="21"/>
              </w:rPr>
            </w:pPr>
            <w:r w:rsidRPr="00AA5C60">
              <w:rPr>
                <w:szCs w:val="21"/>
              </w:rPr>
              <w:t>/mobile/good/</w:t>
            </w:r>
            <w:r w:rsidRPr="00E4727A">
              <w:rPr>
                <w:szCs w:val="21"/>
              </w:rPr>
              <w:t>get</w:t>
            </w:r>
            <w:r w:rsidR="00D233C7">
              <w:rPr>
                <w:rFonts w:hint="eastAsia"/>
                <w:szCs w:val="21"/>
              </w:rPr>
              <w:t>Search</w:t>
            </w:r>
            <w:r w:rsidRPr="00E4727A">
              <w:rPr>
                <w:szCs w:val="21"/>
              </w:rPr>
              <w:t>GoodList</w:t>
            </w:r>
            <w:r w:rsidRPr="00AA5C60">
              <w:rPr>
                <w:szCs w:val="21"/>
              </w:rPr>
              <w:t>.do</w:t>
            </w:r>
          </w:p>
        </w:tc>
      </w:tr>
      <w:tr w:rsidR="009F073A" w:rsidTr="007A3A9D"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9F073A" w:rsidRDefault="00D233C7" w:rsidP="007A3A9D">
            <w:pPr>
              <w:spacing w:before="60" w:after="60"/>
              <w:rPr>
                <w:szCs w:val="21"/>
              </w:rPr>
            </w:pPr>
            <w:r w:rsidRPr="00E4727A">
              <w:rPr>
                <w:szCs w:val="21"/>
              </w:rPr>
              <w:t>get</w:t>
            </w:r>
            <w:r>
              <w:rPr>
                <w:rFonts w:hint="eastAsia"/>
                <w:szCs w:val="21"/>
              </w:rPr>
              <w:t>Search</w:t>
            </w:r>
            <w:r w:rsidRPr="00E4727A">
              <w:rPr>
                <w:szCs w:val="21"/>
              </w:rPr>
              <w:t>GoodList</w:t>
            </w:r>
          </w:p>
        </w:tc>
      </w:tr>
      <w:tr w:rsidR="009F073A" w:rsidTr="007A3A9D">
        <w:tc>
          <w:tcPr>
            <w:tcW w:w="8872" w:type="dxa"/>
            <w:gridSpan w:val="2"/>
            <w:shd w:val="clear" w:color="auto" w:fill="D9D9D9"/>
          </w:tcPr>
          <w:p w:rsidR="009F073A" w:rsidRDefault="009F073A" w:rsidP="007A3A9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9F073A" w:rsidTr="007A3A9D"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9F073A" w:rsidTr="007A3A9D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F073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F073A" w:rsidRDefault="00C516B4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goods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C516B4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F073A" w:rsidRDefault="00C516B4" w:rsidP="007A3A9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9F073A" w:rsidRDefault="00C106B1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</w:tr>
            <w:tr w:rsidR="009F073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9F073A" w:rsidTr="007A3A9D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9F073A" w:rsidRDefault="009F073A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9F073A" w:rsidRDefault="009F073A" w:rsidP="007A3A9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F073A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9F073A" w:rsidRDefault="009F073A" w:rsidP="007A3A9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9F073A" w:rsidTr="007A3A9D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9F073A" w:rsidRDefault="009F073A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F073A" w:rsidRPr="00581AB6" w:rsidRDefault="009F073A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Desc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描述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581AB6" w:rsidRDefault="009F073A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Num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销量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Default="009F073A" w:rsidP="007A3A9D"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添加</w:t>
                  </w:r>
                  <w:r>
                    <w:t>时间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BD4963" w:rsidRDefault="009F073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ck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3E41E4" w:rsidRDefault="009F073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arketPrice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3E41E4" w:rsidRDefault="009F073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Price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3E41E4" w:rsidRDefault="009F073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wPicture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图片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F073A" w:rsidTr="007A3A9D">
              <w:trPr>
                <w:trHeight w:val="297"/>
              </w:trPr>
              <w:tc>
                <w:tcPr>
                  <w:tcW w:w="1446" w:type="dxa"/>
                </w:tcPr>
                <w:p w:rsidR="009F073A" w:rsidRPr="003E41E4" w:rsidRDefault="009F073A" w:rsidP="007A3A9D">
                  <w:pP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3E41E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oreNum</w:t>
                  </w:r>
                </w:p>
              </w:tc>
              <w:tc>
                <w:tcPr>
                  <w:tcW w:w="1276" w:type="dxa"/>
                </w:tcPr>
                <w:p w:rsidR="009F073A" w:rsidRDefault="009F073A" w:rsidP="007A3A9D">
                  <w:r>
                    <w:rPr>
                      <w:rFonts w:hint="eastAsia"/>
                    </w:rPr>
                    <w:t>收藏数量</w:t>
                  </w:r>
                </w:p>
              </w:tc>
              <w:tc>
                <w:tcPr>
                  <w:tcW w:w="1134" w:type="dxa"/>
                </w:tcPr>
                <w:p w:rsidR="009F073A" w:rsidRDefault="009F073A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F073A" w:rsidRDefault="009F073A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F073A" w:rsidRDefault="009F073A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13104" w:rsidTr="007A3A9D">
              <w:trPr>
                <w:trHeight w:val="297"/>
              </w:trPr>
              <w:tc>
                <w:tcPr>
                  <w:tcW w:w="1446" w:type="dxa"/>
                </w:tcPr>
                <w:p w:rsidR="00913104" w:rsidRPr="003E41E4" w:rsidRDefault="00913104" w:rsidP="002306BF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rtDate</w:t>
                  </w:r>
                </w:p>
              </w:tc>
              <w:tc>
                <w:tcPr>
                  <w:tcW w:w="1276" w:type="dxa"/>
                </w:tcPr>
                <w:p w:rsidR="00913104" w:rsidRDefault="00913104" w:rsidP="002306BF">
                  <w:r>
                    <w:rPr>
                      <w:rFonts w:hint="eastAsia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913104" w:rsidRDefault="00913104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13104" w:rsidRDefault="00913104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13104" w:rsidRDefault="00913104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开始</w:t>
                  </w:r>
                </w:p>
              </w:tc>
            </w:tr>
            <w:tr w:rsidR="00913104" w:rsidTr="007A3A9D">
              <w:trPr>
                <w:trHeight w:val="297"/>
              </w:trPr>
              <w:tc>
                <w:tcPr>
                  <w:tcW w:w="1446" w:type="dxa"/>
                </w:tcPr>
                <w:p w:rsidR="00913104" w:rsidRPr="003E41E4" w:rsidRDefault="00913104" w:rsidP="002306BF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Date</w:t>
                  </w:r>
                </w:p>
              </w:tc>
              <w:tc>
                <w:tcPr>
                  <w:tcW w:w="1276" w:type="dxa"/>
                </w:tcPr>
                <w:p w:rsidR="00913104" w:rsidRDefault="00913104" w:rsidP="002306BF">
                  <w:r>
                    <w:rPr>
                      <w:rFonts w:hint="eastAsia"/>
                    </w:rPr>
                    <w:t>结束时间</w:t>
                  </w:r>
                </w:p>
              </w:tc>
              <w:tc>
                <w:tcPr>
                  <w:tcW w:w="1134" w:type="dxa"/>
                </w:tcPr>
                <w:p w:rsidR="00913104" w:rsidRDefault="00913104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13104" w:rsidRDefault="00913104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913104" w:rsidRDefault="00913104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距离多长时间结束</w:t>
                  </w:r>
                </w:p>
              </w:tc>
            </w:tr>
            <w:tr w:rsidR="006D424A" w:rsidTr="007A3A9D">
              <w:trPr>
                <w:trHeight w:val="297"/>
              </w:trPr>
              <w:tc>
                <w:tcPr>
                  <w:tcW w:w="1446" w:type="dxa"/>
                </w:tcPr>
                <w:p w:rsidR="006D424A" w:rsidRDefault="006D424A" w:rsidP="002306BF">
                  <w:pPr>
                    <w:pStyle w:val="HTML"/>
                    <w:rPr>
                      <w:color w:val="000000"/>
                    </w:rPr>
                  </w:pPr>
                  <w:r w:rsidRPr="001D0E0C">
                    <w:rPr>
                      <w:color w:val="000000"/>
                    </w:rPr>
                    <w:t>columnName</w:t>
                  </w:r>
                </w:p>
              </w:tc>
              <w:tc>
                <w:tcPr>
                  <w:tcW w:w="1276" w:type="dxa"/>
                </w:tcPr>
                <w:p w:rsidR="006D424A" w:rsidRDefault="006D424A" w:rsidP="002306B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栏目名称</w:t>
                  </w:r>
                </w:p>
              </w:tc>
              <w:tc>
                <w:tcPr>
                  <w:tcW w:w="1134" w:type="dxa"/>
                </w:tcPr>
                <w:p w:rsidR="006D424A" w:rsidRDefault="006D424A" w:rsidP="002306B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D424A" w:rsidRDefault="006D424A" w:rsidP="002306B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6D424A" w:rsidRDefault="006D424A" w:rsidP="002306BF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9F073A" w:rsidRDefault="009F073A" w:rsidP="007A3A9D">
            <w:pPr>
              <w:rPr>
                <w:b/>
                <w:kern w:val="0"/>
                <w:szCs w:val="21"/>
              </w:rPr>
            </w:pPr>
          </w:p>
        </w:tc>
      </w:tr>
      <w:tr w:rsidR="009F073A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9F073A" w:rsidRDefault="009F073A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E3A3A" w:rsidRDefault="005E3A3A" w:rsidP="002C57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E3A3A">
              <w:rPr>
                <w:rFonts w:hint="eastAsia"/>
              </w:rPr>
              <w:t>http://localhost:8089/shanguoyinyi/mobile/good/getSearchGoodList.do?goodsName=</w:t>
            </w:r>
            <w:r w:rsidRPr="005E3A3A">
              <w:rPr>
                <w:rFonts w:hint="eastAsia"/>
              </w:rPr>
              <w:t>绿茶</w:t>
            </w:r>
            <w:r w:rsidRPr="005E3A3A">
              <w:rPr>
                <w:rFonts w:hint="eastAsia"/>
              </w:rPr>
              <w:t>&amp;pageNum=1&amp;pageSize=6</w:t>
            </w:r>
          </w:p>
          <w:p w:rsidR="002C578B" w:rsidRPr="006D424A" w:rsidRDefault="006D424A" w:rsidP="005E3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424A">
              <w:rPr>
                <w:rFonts w:ascii="宋体" w:hAnsi="宋体" w:cs="宋体"/>
                <w:color w:val="000000"/>
                <w:kern w:val="0"/>
                <w:sz w:val="24"/>
              </w:rPr>
              <w:t>[{"id":"245936825182146560","goodName":"绿茶","goodDesc":"","createTime":"2016-05-17 20:19:50","saleNum":0,"showPicture":"http://7xk1l7.dl1.z0.glb.clouddn.com/146336911081452dbb90.jpg","marketPrice":55.0,"salePrice":55.0,"stock":0,"storeNum":0,"shopId":null,"startDate":null,"endDate":null,"columnName":"今日促销"}]</w:t>
            </w:r>
            <w:bookmarkStart w:id="1" w:name="_GoBack"/>
            <w:bookmarkEnd w:id="1"/>
          </w:p>
        </w:tc>
      </w:tr>
    </w:tbl>
    <w:p w:rsidR="009F073A" w:rsidRDefault="002F2D96" w:rsidP="002F2D96">
      <w:pPr>
        <w:pStyle w:val="4"/>
        <w:ind w:right="210"/>
      </w:pPr>
      <w:r>
        <w:rPr>
          <w:rFonts w:hint="eastAsia"/>
        </w:rPr>
        <w:t>查询商品详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F2D96" w:rsidTr="007A3A9D"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F2D96" w:rsidRDefault="002F2D96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商品详情</w:t>
            </w:r>
          </w:p>
        </w:tc>
      </w:tr>
      <w:tr w:rsidR="002F2D96" w:rsidTr="007A3A9D"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F2D96" w:rsidRDefault="002F2D96" w:rsidP="007A3A9D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商品详情</w:t>
            </w:r>
          </w:p>
        </w:tc>
      </w:tr>
      <w:tr w:rsidR="002F2D96" w:rsidTr="007A3A9D"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路径</w:t>
            </w:r>
          </w:p>
        </w:tc>
        <w:tc>
          <w:tcPr>
            <w:tcW w:w="7488" w:type="dxa"/>
            <w:vAlign w:val="center"/>
          </w:tcPr>
          <w:p w:rsidR="002F2D96" w:rsidRDefault="002F2D96" w:rsidP="007A3A9D">
            <w:pPr>
              <w:spacing w:before="60" w:after="60"/>
              <w:rPr>
                <w:szCs w:val="21"/>
              </w:rPr>
            </w:pPr>
            <w:r w:rsidRPr="002F2D96">
              <w:rPr>
                <w:szCs w:val="21"/>
              </w:rPr>
              <w:t>/mobile/good/getGoodDetail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F2D96" w:rsidTr="007A3A9D"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F2D96" w:rsidRDefault="002F2D96" w:rsidP="007A3A9D">
            <w:pPr>
              <w:spacing w:before="60" w:after="60"/>
              <w:rPr>
                <w:szCs w:val="21"/>
              </w:rPr>
            </w:pPr>
            <w:r w:rsidRPr="002F2D96">
              <w:rPr>
                <w:szCs w:val="21"/>
              </w:rPr>
              <w:t>getGoodDetail</w:t>
            </w:r>
          </w:p>
        </w:tc>
      </w:tr>
      <w:tr w:rsidR="002F2D96" w:rsidTr="007A3A9D">
        <w:tc>
          <w:tcPr>
            <w:tcW w:w="8872" w:type="dxa"/>
            <w:gridSpan w:val="2"/>
            <w:shd w:val="clear" w:color="auto" w:fill="D9D9D9"/>
          </w:tcPr>
          <w:p w:rsidR="002F2D96" w:rsidRDefault="002F2D96" w:rsidP="007A3A9D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F2D96" w:rsidTr="007A3A9D"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275"/>
              <w:gridCol w:w="709"/>
              <w:gridCol w:w="709"/>
              <w:gridCol w:w="2948"/>
            </w:tblGrid>
            <w:tr w:rsidR="002F2D96" w:rsidTr="00AF58D1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5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2D96" w:rsidTr="00AF58D1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2F2D96" w:rsidRDefault="002F2D96" w:rsidP="007A3A9D">
                  <w:pPr>
                    <w:pStyle w:val="a9"/>
                    <w:rPr>
                      <w:szCs w:val="21"/>
                    </w:rPr>
                  </w:pPr>
                  <w:r w:rsidRPr="002F2D96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goodId</w:t>
                  </w:r>
                </w:p>
              </w:tc>
              <w:tc>
                <w:tcPr>
                  <w:tcW w:w="1275" w:type="dxa"/>
                  <w:vAlign w:val="center"/>
                </w:tcPr>
                <w:p w:rsidR="002F2D96" w:rsidRDefault="002F2D96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2F2D96" w:rsidRDefault="00C050C7" w:rsidP="007A3A9D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 w:rsidR="002F2D96"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</w:tbl>
          <w:p w:rsidR="002F2D96" w:rsidRDefault="002F2D96" w:rsidP="007A3A9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F2D96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F2D96" w:rsidRDefault="002F2D96" w:rsidP="007A3A9D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275"/>
              <w:gridCol w:w="709"/>
              <w:gridCol w:w="709"/>
              <w:gridCol w:w="2929"/>
            </w:tblGrid>
            <w:tr w:rsidR="002F2D96" w:rsidTr="00AF58D1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5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2F2D96" w:rsidRDefault="002F2D96" w:rsidP="007A3A9D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2F2D96" w:rsidRDefault="00CC3E19" w:rsidP="007A3A9D">
                  <w:pPr>
                    <w:spacing w:line="360" w:lineRule="auto"/>
                    <w:rPr>
                      <w:szCs w:val="21"/>
                    </w:rPr>
                  </w:pPr>
                  <w:r w:rsidRPr="007A3A9D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radeGoodId</w:t>
                  </w:r>
                </w:p>
              </w:tc>
              <w:tc>
                <w:tcPr>
                  <w:tcW w:w="1275" w:type="dxa"/>
                  <w:vAlign w:val="center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709" w:type="dxa"/>
                  <w:vAlign w:val="center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2F2D96" w:rsidRPr="00CC3E19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5" w:type="dxa"/>
                  <w:vAlign w:val="center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2F2D96" w:rsidRPr="00581AB6" w:rsidRDefault="00CC3E19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arketPrice</w:t>
                  </w:r>
                </w:p>
              </w:tc>
              <w:tc>
                <w:tcPr>
                  <w:tcW w:w="1275" w:type="dxa"/>
                  <w:vAlign w:val="center"/>
                </w:tcPr>
                <w:p w:rsidR="002F2D96" w:rsidRDefault="00CC3E19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581AB6" w:rsidRDefault="00CC3E19" w:rsidP="007A3A9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Price</w:t>
                  </w:r>
                </w:p>
              </w:tc>
              <w:tc>
                <w:tcPr>
                  <w:tcW w:w="1275" w:type="dxa"/>
                </w:tcPr>
                <w:p w:rsidR="002F2D96" w:rsidRDefault="00CC3E19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销售价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CC3E19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aleNum</w:t>
                  </w:r>
                </w:p>
              </w:tc>
              <w:tc>
                <w:tcPr>
                  <w:tcW w:w="1275" w:type="dxa"/>
                </w:tcPr>
                <w:p w:rsidR="002F2D96" w:rsidRDefault="00CC3E19" w:rsidP="007A3A9D">
                  <w:r>
                    <w:rPr>
                      <w:rFonts w:hint="eastAsia"/>
                    </w:rPr>
                    <w:t>销量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BD4963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kucun</w:t>
                  </w:r>
                </w:p>
              </w:tc>
              <w:tc>
                <w:tcPr>
                  <w:tcW w:w="1275" w:type="dxa"/>
                </w:tcPr>
                <w:p w:rsidR="002F2D96" w:rsidRDefault="002F2D96" w:rsidP="007A3A9D"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3E41E4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core</w:t>
                  </w:r>
                </w:p>
              </w:tc>
              <w:tc>
                <w:tcPr>
                  <w:tcW w:w="1275" w:type="dxa"/>
                </w:tcPr>
                <w:p w:rsidR="002F2D96" w:rsidRDefault="00AF58D1" w:rsidP="007A3A9D">
                  <w:r>
                    <w:rPr>
                      <w:rFonts w:hint="eastAsia"/>
                    </w:rPr>
                    <w:t>评价平均分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3E41E4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mallImage</w:t>
                  </w:r>
                </w:p>
              </w:tc>
              <w:tc>
                <w:tcPr>
                  <w:tcW w:w="1275" w:type="dxa"/>
                </w:tcPr>
                <w:p w:rsidR="002F2D96" w:rsidRDefault="00AF58D1" w:rsidP="007A3A9D">
                  <w:r w:rsidRPr="00AF58D1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头像</w:t>
                  </w:r>
                  <w:r w:rsidR="00CC3E19">
                    <w:rPr>
                      <w:rFonts w:hint="eastAsia"/>
                    </w:rPr>
                    <w:t>图片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2F2D96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3E41E4" w:rsidRDefault="00CC3E19" w:rsidP="00CC3E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CC3E1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5" w:type="dxa"/>
                </w:tcPr>
                <w:p w:rsidR="002F2D96" w:rsidRDefault="00CC3E19" w:rsidP="007A3A9D">
                  <w:r>
                    <w:rPr>
                      <w:rFonts w:hint="eastAsia"/>
                    </w:rPr>
                    <w:t>状态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CC3E19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下架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上架</w:t>
                  </w:r>
                </w:p>
              </w:tc>
            </w:tr>
            <w:tr w:rsidR="002F2D96" w:rsidTr="00AF58D1">
              <w:trPr>
                <w:trHeight w:val="297"/>
              </w:trPr>
              <w:tc>
                <w:tcPr>
                  <w:tcW w:w="1872" w:type="dxa"/>
                </w:tcPr>
                <w:p w:rsidR="002F2D96" w:rsidRPr="003E41E4" w:rsidRDefault="00477391" w:rsidP="0047739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77391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ost</w:t>
                  </w:r>
                </w:p>
              </w:tc>
              <w:tc>
                <w:tcPr>
                  <w:tcW w:w="1275" w:type="dxa"/>
                </w:tcPr>
                <w:p w:rsidR="002F2D96" w:rsidRDefault="00477391" w:rsidP="007A3A9D">
                  <w:r>
                    <w:rPr>
                      <w:rFonts w:hint="eastAsia"/>
                    </w:rPr>
                    <w:t>是否包邮</w:t>
                  </w: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F2D96" w:rsidRDefault="002F2D96" w:rsidP="007A3A9D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2F2D96" w:rsidRDefault="00477391" w:rsidP="007A3A9D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中文</w:t>
                  </w:r>
                </w:p>
              </w:tc>
            </w:tr>
            <w:tr w:rsidR="00477391" w:rsidTr="009A1FB2">
              <w:trPr>
                <w:trHeight w:val="297"/>
              </w:trPr>
              <w:tc>
                <w:tcPr>
                  <w:tcW w:w="1872" w:type="dxa"/>
                </w:tcPr>
                <w:p w:rsidR="00477391" w:rsidRPr="00477391" w:rsidRDefault="00477391" w:rsidP="0047739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77391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goodSkuList</w:t>
                  </w:r>
                </w:p>
                <w:p w:rsidR="00477391" w:rsidRPr="00477391" w:rsidRDefault="002A3215" w:rsidP="0047739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="00477391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商品SKU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1797"/>
                    <w:gridCol w:w="1797"/>
                  </w:tblGrid>
                  <w:tr w:rsidR="00477391" w:rsidTr="00477391"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代码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描述</w:t>
                        </w:r>
                      </w:p>
                    </w:tc>
                  </w:tr>
                  <w:tr w:rsidR="00477391" w:rsidTr="00477391">
                    <w:tc>
                      <w:tcPr>
                        <w:tcW w:w="1797" w:type="dxa"/>
                      </w:tcPr>
                      <w:p w:rsidR="00477391" w:rsidRPr="00AF58D1" w:rsidRDefault="00AF58D1" w:rsidP="00AF58D1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AF58D1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leftNums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剩余数量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477391" w:rsidTr="00477391">
                    <w:tc>
                      <w:tcPr>
                        <w:tcW w:w="1797" w:type="dxa"/>
                      </w:tcPr>
                      <w:p w:rsidR="00477391" w:rsidRPr="00AF58D1" w:rsidRDefault="00AF58D1" w:rsidP="00AF58D1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AF58D1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skuLong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规格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477391" w:rsidTr="00477391">
                    <w:tc>
                      <w:tcPr>
                        <w:tcW w:w="1797" w:type="dxa"/>
                      </w:tcPr>
                      <w:p w:rsidR="00477391" w:rsidRPr="00AF58D1" w:rsidRDefault="00AF58D1" w:rsidP="00AF58D1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AF58D1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的</w:t>
                        </w:r>
                        <w:r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477391" w:rsidTr="00477391">
                    <w:tc>
                      <w:tcPr>
                        <w:tcW w:w="1797" w:type="dxa"/>
                      </w:tcPr>
                      <w:p w:rsidR="00477391" w:rsidRP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argoSku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规格</w:t>
                        </w:r>
                        <w:r>
                          <w:rPr>
                            <w:rFonts w:hint="eastAsia"/>
                            <w:szCs w:val="21"/>
                          </w:rPr>
                          <w:t>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477391" w:rsidRDefault="0047739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P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ums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上架数量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P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rketPric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市场价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P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alePric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零售价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tartTi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开始时间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ndTi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7E2CC6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结束时间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limitNum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限购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argoSkuNa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规格值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AF58D1" w:rsidTr="00477391">
                    <w:tc>
                      <w:tcPr>
                        <w:tcW w:w="1797" w:type="dxa"/>
                      </w:tcPr>
                      <w:p w:rsidR="00AF58D1" w:rsidRDefault="00AF58D1" w:rsidP="00AF58D1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aleNum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销量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F58D1" w:rsidRDefault="00AF58D1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477391" w:rsidRDefault="00477391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2A3215" w:rsidTr="007A10B8">
              <w:trPr>
                <w:trHeight w:val="297"/>
              </w:trPr>
              <w:tc>
                <w:tcPr>
                  <w:tcW w:w="1872" w:type="dxa"/>
                </w:tcPr>
                <w:p w:rsidR="002A3215" w:rsidRDefault="002A3215" w:rsidP="009D277B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owImages</w:t>
                  </w:r>
                </w:p>
                <w:p w:rsidR="002A3215" w:rsidRPr="00477391" w:rsidRDefault="002A3215" w:rsidP="009D277B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(展示图片组)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1797"/>
                    <w:gridCol w:w="1797"/>
                  </w:tblGrid>
                  <w:tr w:rsidR="00072303" w:rsidTr="002A3215"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代码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描述</w:t>
                        </w:r>
                      </w:p>
                    </w:tc>
                  </w:tr>
                  <w:tr w:rsidR="00072303" w:rsidTr="002A3215">
                    <w:tc>
                      <w:tcPr>
                        <w:tcW w:w="1797" w:type="dxa"/>
                      </w:tcPr>
                      <w:p w:rsidR="00072303" w:rsidRPr="00072303" w:rsidRDefault="00072303" w:rsidP="00072303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group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分组</w:t>
                        </w:r>
                        <w:r>
                          <w:rPr>
                            <w:rFonts w:hint="eastAsia"/>
                            <w:szCs w:val="21"/>
                          </w:rPr>
                          <w:t>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072303" w:rsidTr="00064581">
                    <w:tc>
                      <w:tcPr>
                        <w:tcW w:w="1797" w:type="dxa"/>
                      </w:tcPr>
                      <w:p w:rsidR="00072303" w:rsidRPr="00072303" w:rsidRDefault="00072303" w:rsidP="00072303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images</w:t>
                        </w:r>
                      </w:p>
                    </w:tc>
                    <w:tc>
                      <w:tcPr>
                        <w:tcW w:w="3594" w:type="dxa"/>
                        <w:gridSpan w:val="2"/>
                      </w:tcPr>
                      <w:tbl>
                        <w:tblPr>
                          <w:tblStyle w:val="ab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1"/>
                          <w:gridCol w:w="1121"/>
                          <w:gridCol w:w="1121"/>
                        </w:tblGrid>
                        <w:tr w:rsidR="00072303" w:rsidTr="00072303"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代码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描述</w:t>
                              </w:r>
                            </w:p>
                          </w:tc>
                        </w:tr>
                        <w:tr w:rsidR="00072303" w:rsidTr="00072303">
                          <w:tc>
                            <w:tcPr>
                              <w:tcW w:w="1121" w:type="dxa"/>
                            </w:tcPr>
                            <w:p w:rsidR="00072303" w:rsidRPr="00072303" w:rsidRDefault="00072303" w:rsidP="00072303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7A3A9D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键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7A3A9D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072303" w:rsidTr="00072303">
                          <w:tc>
                            <w:tcPr>
                              <w:tcW w:w="1121" w:type="dxa"/>
                            </w:tcPr>
                            <w:p w:rsidR="00072303" w:rsidRPr="00072303" w:rsidRDefault="00072303" w:rsidP="00072303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7A3A9D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地址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7A3A9D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72303" w:rsidRDefault="00072303" w:rsidP="007A3A9D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2A3215" w:rsidRDefault="002A3215" w:rsidP="007A3A9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72303" w:rsidTr="007A10B8">
              <w:trPr>
                <w:trHeight w:val="297"/>
              </w:trPr>
              <w:tc>
                <w:tcPr>
                  <w:tcW w:w="1872" w:type="dxa"/>
                </w:tcPr>
                <w:p w:rsidR="00072303" w:rsidRDefault="00072303" w:rsidP="00072303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detailImages</w:t>
                  </w:r>
                </w:p>
                <w:p w:rsidR="00072303" w:rsidRDefault="00072303" w:rsidP="009D277B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（</w:t>
                  </w:r>
                  <w:r>
                    <w:rPr>
                      <w:rFonts w:hint="eastAsia"/>
                      <w:color w:val="000000"/>
                    </w:rPr>
                    <w:t>详情图片组</w:t>
                  </w:r>
                  <w:r>
                    <w:rPr>
                      <w:color w:val="000000"/>
                    </w:rPr>
                    <w:t>）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1797"/>
                    <w:gridCol w:w="1797"/>
                  </w:tblGrid>
                  <w:tr w:rsidR="00072303" w:rsidTr="00072303"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代码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描述</w:t>
                        </w:r>
                      </w:p>
                    </w:tc>
                  </w:tr>
                  <w:tr w:rsidR="00072303" w:rsidTr="00072303">
                    <w:tc>
                      <w:tcPr>
                        <w:tcW w:w="1797" w:type="dxa"/>
                      </w:tcPr>
                      <w:p w:rsidR="00072303" w:rsidRPr="00072303" w:rsidRDefault="00072303" w:rsidP="002306BF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group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分组</w:t>
                        </w:r>
                        <w:r>
                          <w:rPr>
                            <w:rFonts w:hint="eastAsia"/>
                            <w:szCs w:val="21"/>
                          </w:rPr>
                          <w:t>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072303" w:rsidTr="00DE6872">
                    <w:tc>
                      <w:tcPr>
                        <w:tcW w:w="1797" w:type="dxa"/>
                      </w:tcPr>
                      <w:p w:rsidR="00072303" w:rsidRPr="00072303" w:rsidRDefault="00072303" w:rsidP="00072303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mages</w:t>
                        </w:r>
                      </w:p>
                    </w:tc>
                    <w:tc>
                      <w:tcPr>
                        <w:tcW w:w="3594" w:type="dxa"/>
                        <w:gridSpan w:val="2"/>
                      </w:tcPr>
                      <w:tbl>
                        <w:tblPr>
                          <w:tblStyle w:val="ab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1"/>
                          <w:gridCol w:w="1121"/>
                          <w:gridCol w:w="1121"/>
                        </w:tblGrid>
                        <w:tr w:rsidR="00072303" w:rsidTr="002306BF"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代码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描述</w:t>
                              </w:r>
                            </w:p>
                          </w:tc>
                        </w:tr>
                        <w:tr w:rsidR="00072303" w:rsidTr="002306BF">
                          <w:tc>
                            <w:tcPr>
                              <w:tcW w:w="1121" w:type="dxa"/>
                            </w:tcPr>
                            <w:p w:rsidR="00072303" w:rsidRPr="00072303" w:rsidRDefault="00072303" w:rsidP="002306BF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键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072303" w:rsidTr="002306BF">
                          <w:tc>
                            <w:tcPr>
                              <w:tcW w:w="1121" w:type="dxa"/>
                            </w:tcPr>
                            <w:p w:rsidR="00072303" w:rsidRPr="00072303" w:rsidRDefault="00072303" w:rsidP="002306BF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地址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072303" w:rsidRDefault="00072303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72303" w:rsidRDefault="00072303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072303" w:rsidRDefault="00072303" w:rsidP="002306B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72303" w:rsidTr="007A10B8">
              <w:trPr>
                <w:trHeight w:val="297"/>
              </w:trPr>
              <w:tc>
                <w:tcPr>
                  <w:tcW w:w="1872" w:type="dxa"/>
                </w:tcPr>
                <w:p w:rsidR="00176748" w:rsidRDefault="00176748" w:rsidP="00176748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ypeList</w:t>
                  </w:r>
                </w:p>
                <w:p w:rsidR="00072303" w:rsidRDefault="00E65411" w:rsidP="00072303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（</w:t>
                  </w:r>
                  <w:r w:rsidR="00176748" w:rsidRPr="00176748">
                    <w:rPr>
                      <w:rFonts w:ascii="Courier New" w:eastAsiaTheme="minorEastAsia" w:hAnsi="Courier New" w:cs="Courier New"/>
                      <w:color w:val="000000" w:themeColor="text1"/>
                      <w:sz w:val="21"/>
                      <w:szCs w:val="21"/>
                    </w:rPr>
                    <w:t>商品</w:t>
                  </w:r>
                  <w:r w:rsidR="00176748" w:rsidRPr="00176748">
                    <w:rPr>
                      <w:rFonts w:ascii="Courier New" w:eastAsiaTheme="minorEastAsia" w:hAnsi="Courier New" w:cs="Courier New"/>
                      <w:color w:val="000000" w:themeColor="text1"/>
                      <w:sz w:val="21"/>
                      <w:szCs w:val="21"/>
                    </w:rPr>
                    <w:t>SKU</w:t>
                  </w:r>
                  <w:r w:rsidR="00176748" w:rsidRPr="00176748">
                    <w:rPr>
                      <w:rFonts w:ascii="Courier New" w:eastAsiaTheme="minorEastAsia" w:hAnsi="Courier New" w:cs="Courier New"/>
                      <w:color w:val="000000" w:themeColor="text1"/>
                      <w:sz w:val="21"/>
                      <w:szCs w:val="21"/>
                    </w:rPr>
                    <w:t>类型列表</w:t>
                  </w:r>
                  <w:r>
                    <w:rPr>
                      <w:color w:val="000000"/>
                    </w:rPr>
                    <w:t>）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1492"/>
                    <w:gridCol w:w="2102"/>
                  </w:tblGrid>
                  <w:tr w:rsidR="00176748" w:rsidTr="00A1595D">
                    <w:tc>
                      <w:tcPr>
                        <w:tcW w:w="1797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代码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2102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描述</w:t>
                        </w:r>
                      </w:p>
                    </w:tc>
                  </w:tr>
                  <w:tr w:rsidR="00176748" w:rsidTr="00A1595D">
                    <w:tc>
                      <w:tcPr>
                        <w:tcW w:w="1797" w:type="dxa"/>
                      </w:tcPr>
                      <w:p w:rsidR="00176748" w:rsidRPr="00176748" w:rsidRDefault="00176748" w:rsidP="00176748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kuName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KU</w:t>
                        </w: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2102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176748" w:rsidTr="00A1595D">
                    <w:tc>
                      <w:tcPr>
                        <w:tcW w:w="1797" w:type="dxa"/>
                      </w:tcPr>
                      <w:p w:rsidR="00176748" w:rsidRPr="00176748" w:rsidRDefault="00176748" w:rsidP="00176748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kuType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176748" w:rsidRDefault="0017674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KU</w:t>
                        </w:r>
                        <w:r>
                          <w:rPr>
                            <w:rFonts w:hint="eastAsia"/>
                            <w:szCs w:val="21"/>
                          </w:rPr>
                          <w:t>类型</w:t>
                        </w:r>
                      </w:p>
                    </w:tc>
                    <w:tc>
                      <w:tcPr>
                        <w:tcW w:w="2102" w:type="dxa"/>
                      </w:tcPr>
                      <w:p w:rsidR="00176748" w:rsidRDefault="00523F35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-</w:t>
                        </w:r>
                        <w:r>
                          <w:rPr>
                            <w:rFonts w:hint="eastAsia"/>
                            <w:szCs w:val="21"/>
                          </w:rPr>
                          <w:t>文本</w:t>
                        </w:r>
                        <w:r>
                          <w:rPr>
                            <w:rFonts w:hint="eastAsia"/>
                            <w:szCs w:val="21"/>
                          </w:rPr>
                          <w:t>2-</w:t>
                        </w:r>
                        <w:r>
                          <w:rPr>
                            <w:rFonts w:hint="eastAsia"/>
                            <w:szCs w:val="21"/>
                          </w:rPr>
                          <w:t>值</w:t>
                        </w:r>
                        <w:r w:rsidR="00A1595D">
                          <w:rPr>
                            <w:rFonts w:hint="eastAsia"/>
                            <w:szCs w:val="21"/>
                          </w:rPr>
                          <w:t>3-</w:t>
                        </w:r>
                        <w:r w:rsidR="00A1595D">
                          <w:rPr>
                            <w:rFonts w:hint="eastAsia"/>
                            <w:szCs w:val="21"/>
                          </w:rPr>
                          <w:t>图片</w:t>
                        </w:r>
                      </w:p>
                    </w:tc>
                  </w:tr>
                </w:tbl>
                <w:p w:rsidR="00072303" w:rsidRDefault="00072303" w:rsidP="002306B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23F35" w:rsidTr="007A10B8">
              <w:trPr>
                <w:trHeight w:val="297"/>
              </w:trPr>
              <w:tc>
                <w:tcPr>
                  <w:tcW w:w="1872" w:type="dxa"/>
                </w:tcPr>
                <w:p w:rsidR="00523F35" w:rsidRPr="00E74C32" w:rsidRDefault="00523F35" w:rsidP="00176748">
                  <w:pPr>
                    <w:pStyle w:val="HTML"/>
                    <w:rPr>
                      <w:rFonts w:ascii="Courier New" w:eastAsiaTheme="minorEastAsia" w:hAnsi="Courier New" w:cs="Courier New"/>
                      <w:color w:val="000000" w:themeColor="text1"/>
                    </w:rPr>
                  </w:pPr>
                  <w:r w:rsidRPr="00E74C32">
                    <w:rPr>
                      <w:rFonts w:ascii="Courier New" w:eastAsiaTheme="minorEastAsia" w:hAnsi="Courier New" w:cs="Courier New"/>
                      <w:color w:val="000000" w:themeColor="text1"/>
                    </w:rPr>
                    <w:t>goodEvaluationList</w:t>
                  </w:r>
                </w:p>
                <w:p w:rsidR="00523F35" w:rsidRDefault="00523F35" w:rsidP="00176748">
                  <w:pPr>
                    <w:pStyle w:val="HTML"/>
                    <w:rPr>
                      <w:color w:val="000000"/>
                    </w:rPr>
                  </w:pPr>
                  <w:r w:rsidRPr="00E74C32">
                    <w:rPr>
                      <w:rFonts w:ascii="Courier New" w:eastAsiaTheme="minorEastAsia" w:hAnsi="Courier New" w:cs="Courier New" w:hint="eastAsia"/>
                      <w:color w:val="000000" w:themeColor="text1"/>
                    </w:rPr>
                    <w:t>(</w:t>
                  </w:r>
                  <w:r w:rsidR="00E74C32" w:rsidRPr="00E74C32">
                    <w:rPr>
                      <w:rFonts w:ascii="Courier New" w:eastAsiaTheme="minorEastAsia" w:hAnsi="Courier New" w:cs="Courier New" w:hint="eastAsia"/>
                      <w:color w:val="000000" w:themeColor="text1"/>
                    </w:rPr>
                    <w:t>商品评价</w:t>
                  </w:r>
                  <w:r w:rsidRPr="00E74C32">
                    <w:rPr>
                      <w:rFonts w:ascii="Courier New" w:eastAsiaTheme="minorEastAsia" w:hAnsi="Courier New" w:cs="Courier New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1797"/>
                    <w:gridCol w:w="1797"/>
                  </w:tblGrid>
                  <w:tr w:rsidR="00E74C32" w:rsidTr="00E74C32"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代码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描述</w:t>
                        </w: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P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goodSku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的</w:t>
                        </w:r>
                        <w:r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P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userna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名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P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ntent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价内容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valuateTi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价时间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cor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价分数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E74C32" w:rsidTr="00E74C32">
                    <w:tc>
                      <w:tcPr>
                        <w:tcW w:w="1797" w:type="dxa"/>
                      </w:tcPr>
                      <w:p w:rsidR="00E74C32" w:rsidRDefault="00E74C32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kuName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C86DE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规格值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E74C32" w:rsidRDefault="00E74C32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C86DE8" w:rsidTr="00C56896">
                    <w:tc>
                      <w:tcPr>
                        <w:tcW w:w="1797" w:type="dxa"/>
                      </w:tcPr>
                      <w:p w:rsidR="00C86DE8" w:rsidRDefault="00C86DE8" w:rsidP="00C86DE8">
                        <w:pPr>
                          <w:pStyle w:val="HTML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mageVoList</w:t>
                        </w:r>
                      </w:p>
                      <w:p w:rsidR="00C86DE8" w:rsidRDefault="00C86DE8" w:rsidP="00E74C32">
                        <w:pPr>
                          <w:pStyle w:val="HTML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594" w:type="dxa"/>
                        <w:gridSpan w:val="2"/>
                      </w:tcPr>
                      <w:tbl>
                        <w:tblPr>
                          <w:tblStyle w:val="ab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1"/>
                          <w:gridCol w:w="1121"/>
                          <w:gridCol w:w="1121"/>
                        </w:tblGrid>
                        <w:tr w:rsidR="00C86DE8" w:rsidTr="002306BF"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代码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描述</w:t>
                              </w:r>
                            </w:p>
                          </w:tc>
                        </w:tr>
                        <w:tr w:rsidR="00C86DE8" w:rsidTr="002306BF">
                          <w:tc>
                            <w:tcPr>
                              <w:tcW w:w="1121" w:type="dxa"/>
                            </w:tcPr>
                            <w:p w:rsidR="00C86DE8" w:rsidRPr="00072303" w:rsidRDefault="00C86DE8" w:rsidP="002306BF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键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C86DE8" w:rsidTr="002306BF">
                          <w:tc>
                            <w:tcPr>
                              <w:tcW w:w="1121" w:type="dxa"/>
                            </w:tcPr>
                            <w:p w:rsidR="00C86DE8" w:rsidRPr="00072303" w:rsidRDefault="00C86DE8" w:rsidP="002306BF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地址</w:t>
                              </w:r>
                            </w:p>
                          </w:tc>
                          <w:tc>
                            <w:tcPr>
                              <w:tcW w:w="1121" w:type="dxa"/>
                            </w:tcPr>
                            <w:p w:rsidR="00C86DE8" w:rsidRDefault="00C86DE8" w:rsidP="002306BF">
                              <w:pPr>
                                <w:spacing w:line="360" w:lineRule="auto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C86DE8" w:rsidRDefault="00C86DE8" w:rsidP="002306B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523F35" w:rsidRDefault="00523F35" w:rsidP="002306B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2F2D96" w:rsidRDefault="002F2D96" w:rsidP="007A3A9D">
            <w:pPr>
              <w:rPr>
                <w:b/>
                <w:kern w:val="0"/>
                <w:szCs w:val="21"/>
              </w:rPr>
            </w:pPr>
          </w:p>
        </w:tc>
      </w:tr>
      <w:tr w:rsidR="002F2D96" w:rsidTr="007A3A9D">
        <w:trPr>
          <w:trHeight w:val="70"/>
        </w:trPr>
        <w:tc>
          <w:tcPr>
            <w:tcW w:w="1384" w:type="dxa"/>
            <w:shd w:val="clear" w:color="auto" w:fill="D9D9D9"/>
          </w:tcPr>
          <w:p w:rsidR="002F2D96" w:rsidRDefault="002F2D96" w:rsidP="007A3A9D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2F2D96" w:rsidRDefault="00B518DF" w:rsidP="007A3A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30" w:history="1">
              <w:r w:rsidR="007A3A9D" w:rsidRPr="00D50E6E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mobile/good/getGoodDetail.do?goodId=245936825182146560</w:t>
              </w:r>
            </w:hyperlink>
          </w:p>
          <w:p w:rsidR="00C86DE8" w:rsidRDefault="007F70D0" w:rsidP="00C86DE8">
            <w:pPr>
              <w:pStyle w:val="HTML"/>
              <w:rPr>
                <w:color w:val="000000"/>
              </w:rPr>
            </w:pPr>
            <w:r w:rsidRPr="007F70D0">
              <w:rPr>
                <w:color w:val="000000"/>
              </w:rPr>
              <w:t>{"tradeGoodId":"244158364804505600","goodSkuList":[{"leftNums":1,"skuLong":"尺码~M~M,颜色~黑色~1111111","id":"244158364955500544","goodId":"244158364804505600","cargoSkuId":"239423027792236544","nums":1,"marketPrice":0.0,"retailPrice":null,"startTime":"2016-05-11 15:56:56","endTime":null,"limitNum":null,"salePrice":0.0,"cargoSkuName":"黑色,M","saleNum":null},{"leftNums":1,"skuLong":"尺码~M~M,颜色~绿色~34555","id":"244158365169410049","goodId":"244158364804505600","cargoSkuId":"239423032162701312","nums":1,"marketPrice":0.0,"retailPrice":null,"startTime":"2016-05-11 15:56:56","endTime":null,"limitNum":null,"salePrice":0.0,"cargoSkuName":"M,绿色</w:t>
            </w:r>
            <w:r w:rsidRPr="007F70D0">
              <w:rPr>
                <w:color w:val="000000"/>
              </w:rPr>
              <w:lastRenderedPageBreak/>
              <w:t>","saleNum":null},{"leftNums":1,"skuLong":"尺码~L~L,颜色~绿色~34555","id":"244158365181992962","goodId":"244158364804505600","cargoSkuId":"239423034389876736","nums":1,"marketPrice":0.0,"retailPrice":null,"startTime":"2016-05-11 15:56:56","endTime":null,"limitNum":null,"salePrice":0.0,"cargoSkuName":"L,绿色","saleNum":null},{"leftNums":1,"skuLong":"尺码~XL~XL,颜色~黑色~1111111","id":"244158365194575873","goodId":"244158364804505600","cargoSkuId":"239423036721909760","nums":1,"marketPrice":0.0,"retailPrice":null,"startTime":"2016-05-11 15:56:56","endTime":null,"limitNum":null,"salePrice":0.0,"cargoSkuName":"黑色,XL","saleNum":null},{"leftNums":1,"skuLong":"尺码~L~L,颜色~黑色~1111111","id":"244158365211353089","goodId":"244158364804505600","cargoSkuId":"239423038999416832","nums":1,"marketPrice":0.0,"retailPrice":null,"startTime":"2016-05-11 15:56:56","endTime":null,"limitNum":null,"salePrice":0.0,"cargoSkuName":"L,黑色","saleNum":null},{"leftNums":1,"skuLong":"尺码~XL~XL,颜色~绿色~34555","id":"244158365219741697","goodId":"244158364804505600","cargoSkuId":"239423041373392896","nums":1,"marketPrice":0.0,"retailPrice":null,"startTime":"2016-05-11 15:56:56","endTime":null,"limitNum":null,"salePrice":0.0,"cargoSkuName":"绿色,XL","saleNum":null}],"name":"儿童图书","post":"包邮","marketPrice":0.0,"salePrice":0.0,"saleNum":1,"kucun":6,"score":0,"smallImage":"http://7xk1l7.dl1.z0.glb.clouddn.com/14618243817973e42b99.jpg","showImages":{"groupId":"239423020003414016","images":[{"id":"245962066625523712","url":"http://7xk1l7.dl1.z0.glb.clouddn.com/14618243837293c250de.jpg","idLong":245962066625523712}],"groupIdLong":239423020003414016},"detailImages":{"groupId":"239423020011802624","images":[{"id":"245962066751352832","url":"http://7xk1l7.dl1.z0.glb.clouddn.com/146182438554347250b3.jpg","idLong":245962066751352832}],"groupIdLong":239423020011802624},"goodEvaluationList":</w:t>
            </w:r>
            <w:r w:rsidR="00C86DE8">
              <w:rPr>
                <w:color w:val="000000"/>
              </w:rPr>
              <w:t>[{"id":"246669291702812672","goodSkuid":"245936825442193408","user":null,"username":"demo","content":"非常好","image":"246669291568594944","evaluateTime":"2016-05-18 14:14:28","score":5,"skuName":"XL,黑色,500g","photo":null,"imageVoList":[{"id":24666929158537216</w:t>
            </w:r>
            <w:r w:rsidR="00C86DE8">
              <w:rPr>
                <w:color w:val="000000"/>
              </w:rPr>
              <w:lastRenderedPageBreak/>
              <w:t>0,"url":"http://7xk1l7.dl1.z0.glb.clouddn.com/1463552065918b9efc53.jpg"}]}]</w:t>
            </w:r>
          </w:p>
          <w:p w:rsidR="007A3A9D" w:rsidRPr="00477391" w:rsidRDefault="007F70D0" w:rsidP="007A3A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F70D0">
              <w:rPr>
                <w:rFonts w:ascii="宋体" w:hAnsi="宋体" w:cs="宋体"/>
                <w:color w:val="000000"/>
                <w:kern w:val="0"/>
                <w:sz w:val="24"/>
              </w:rPr>
              <w:t>,"skuTypeList":[{"skuName":"尺码","skuType":1},{"skuName":"颜色","skuType":2}],"status":1}</w:t>
            </w:r>
          </w:p>
        </w:tc>
      </w:tr>
    </w:tbl>
    <w:p w:rsidR="002F2D96" w:rsidRDefault="00E76F9E" w:rsidP="00E76F9E">
      <w:pPr>
        <w:pStyle w:val="4"/>
        <w:ind w:right="210"/>
      </w:pPr>
      <w:r>
        <w:rPr>
          <w:rFonts w:hint="eastAsia"/>
        </w:rPr>
        <w:lastRenderedPageBreak/>
        <w:t>店铺商品上架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76F9E" w:rsidTr="002306BF"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76F9E" w:rsidRDefault="00E92196" w:rsidP="002306B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店铺商品上架</w:t>
            </w:r>
          </w:p>
        </w:tc>
      </w:tr>
      <w:tr w:rsidR="00E76F9E" w:rsidTr="002306BF"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76F9E" w:rsidRDefault="00E92196" w:rsidP="002306B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店铺商品上架</w:t>
            </w:r>
          </w:p>
        </w:tc>
      </w:tr>
      <w:tr w:rsidR="00E76F9E" w:rsidTr="002306BF"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76F9E" w:rsidRDefault="00E76F9E" w:rsidP="002306B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E92196" w:rsidRPr="00E92196">
              <w:rPr>
                <w:szCs w:val="21"/>
              </w:rPr>
              <w:t>good/setGoodShelve.do</w:t>
            </w:r>
          </w:p>
        </w:tc>
      </w:tr>
      <w:tr w:rsidR="00E76F9E" w:rsidTr="002306BF"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76F9E" w:rsidRDefault="00E92196" w:rsidP="002306BF">
            <w:pPr>
              <w:spacing w:before="60" w:after="60"/>
              <w:rPr>
                <w:szCs w:val="21"/>
              </w:rPr>
            </w:pPr>
            <w:r w:rsidRPr="00E92196">
              <w:rPr>
                <w:szCs w:val="21"/>
              </w:rPr>
              <w:t>setGoodShelve</w:t>
            </w:r>
          </w:p>
        </w:tc>
      </w:tr>
      <w:tr w:rsidR="00E76F9E" w:rsidTr="002306BF">
        <w:tc>
          <w:tcPr>
            <w:tcW w:w="8872" w:type="dxa"/>
            <w:gridSpan w:val="2"/>
            <w:shd w:val="clear" w:color="auto" w:fill="D9D9D9"/>
          </w:tcPr>
          <w:p w:rsidR="00E76F9E" w:rsidRDefault="00E76F9E" w:rsidP="002306B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76F9E" w:rsidTr="002306BF"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76F9E" w:rsidRDefault="00E76F9E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E76F9E" w:rsidTr="002306BF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76F9E" w:rsidTr="002306BF">
              <w:trPr>
                <w:trHeight w:val="361"/>
              </w:trPr>
              <w:tc>
                <w:tcPr>
                  <w:tcW w:w="1446" w:type="dxa"/>
                </w:tcPr>
                <w:p w:rsidR="00E76F9E" w:rsidRPr="00E92196" w:rsidRDefault="00E92196" w:rsidP="002306BF">
                  <w:pPr>
                    <w:spacing w:line="360" w:lineRule="auto"/>
                    <w:rPr>
                      <w:szCs w:val="21"/>
                    </w:rPr>
                  </w:pPr>
                  <w:r w:rsidRPr="00E92196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</w:tcPr>
                <w:p w:rsidR="00E76F9E" w:rsidRDefault="00E92196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76F9E" w:rsidRDefault="00C050C7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E76F9E" w:rsidRPr="00386CE6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76F9E" w:rsidTr="002306BF">
              <w:trPr>
                <w:trHeight w:val="361"/>
              </w:trPr>
              <w:tc>
                <w:tcPr>
                  <w:tcW w:w="1446" w:type="dxa"/>
                </w:tcPr>
                <w:p w:rsidR="00E76F9E" w:rsidRPr="00E92196" w:rsidRDefault="00E92196" w:rsidP="002306BF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E92196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goodIds</w:t>
                  </w:r>
                </w:p>
              </w:tc>
              <w:tc>
                <w:tcPr>
                  <w:tcW w:w="1276" w:type="dxa"/>
                </w:tcPr>
                <w:p w:rsidR="00E76F9E" w:rsidRDefault="00E92196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E76F9E" w:rsidRDefault="00E92196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多个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用</w:t>
                  </w:r>
                  <w:r w:rsidRPr="00E92196">
                    <w:rPr>
                      <w:szCs w:val="21"/>
                    </w:rPr>
                    <w:t>,</w:t>
                  </w:r>
                  <w:r>
                    <w:rPr>
                      <w:rFonts w:hint="eastAsia"/>
                      <w:szCs w:val="21"/>
                    </w:rPr>
                    <w:t>隔开</w:t>
                  </w:r>
                </w:p>
                <w:p w:rsidR="00E92196" w:rsidRDefault="00E92196" w:rsidP="002306BF">
                  <w:pPr>
                    <w:spacing w:line="360" w:lineRule="auto"/>
                    <w:rPr>
                      <w:szCs w:val="21"/>
                    </w:rPr>
                  </w:pPr>
                  <w:r w:rsidRPr="00E92196">
                    <w:rPr>
                      <w:szCs w:val="21"/>
                    </w:rPr>
                    <w:t>goodIds=238380057455312896,245936825182146560</w:t>
                  </w:r>
                </w:p>
              </w:tc>
            </w:tr>
          </w:tbl>
          <w:p w:rsidR="00E76F9E" w:rsidRDefault="00E76F9E" w:rsidP="002306B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76F9E" w:rsidTr="002306BF">
        <w:trPr>
          <w:trHeight w:val="70"/>
        </w:trPr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76F9E" w:rsidRDefault="00E76F9E" w:rsidP="002306B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E76F9E" w:rsidTr="002306BF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76F9E" w:rsidRDefault="00E76F9E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76F9E" w:rsidTr="002306BF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76F9E" w:rsidRDefault="00E76F9E" w:rsidP="002306B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153A19">
                    <w:rPr>
                      <w:rFonts w:hint="eastAsia"/>
                      <w:szCs w:val="21"/>
                    </w:rPr>
                    <w:t>失败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E76F9E" w:rsidTr="002306BF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417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76F9E" w:rsidRDefault="00E76F9E" w:rsidP="002306B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76F9E" w:rsidRDefault="00E76F9E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E76F9E" w:rsidRDefault="00E76F9E" w:rsidP="002306BF">
            <w:pPr>
              <w:rPr>
                <w:b/>
                <w:kern w:val="0"/>
                <w:szCs w:val="21"/>
              </w:rPr>
            </w:pPr>
          </w:p>
        </w:tc>
      </w:tr>
      <w:tr w:rsidR="00E76F9E" w:rsidTr="002306BF">
        <w:trPr>
          <w:trHeight w:val="70"/>
        </w:trPr>
        <w:tc>
          <w:tcPr>
            <w:tcW w:w="1384" w:type="dxa"/>
            <w:shd w:val="clear" w:color="auto" w:fill="D9D9D9"/>
          </w:tcPr>
          <w:p w:rsidR="00E76F9E" w:rsidRDefault="00E76F9E" w:rsidP="002306B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E76F9E" w:rsidRDefault="00B518DF" w:rsidP="002306BF">
            <w:pPr>
              <w:pStyle w:val="HTML"/>
              <w:rPr>
                <w:color w:val="000000"/>
              </w:rPr>
            </w:pPr>
            <w:hyperlink r:id="rId31" w:history="1">
              <w:r w:rsidR="00E92196" w:rsidRPr="00D50E6E">
                <w:rPr>
                  <w:rStyle w:val="ac"/>
                </w:rPr>
                <w:t>http://localhost:8089/shanguoyinyi/mobile/good/setGoodShelve.do?shopId=241653465382174720&amp;goodIds=238380057455312896,245936825182146560</w:t>
              </w:r>
            </w:hyperlink>
          </w:p>
          <w:p w:rsidR="00E92196" w:rsidRPr="000D48CB" w:rsidRDefault="00E92196" w:rsidP="002306B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操作成功","code":"0"}</w:t>
            </w:r>
          </w:p>
        </w:tc>
      </w:tr>
    </w:tbl>
    <w:p w:rsidR="00E76F9E" w:rsidRDefault="00EB0FE8" w:rsidP="00EB0FE8">
      <w:pPr>
        <w:pStyle w:val="4"/>
        <w:ind w:right="210"/>
      </w:pPr>
      <w:r>
        <w:rPr>
          <w:rFonts w:hint="eastAsia"/>
        </w:rPr>
        <w:t>店铺商品下架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B0FE8" w:rsidTr="002306BF"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B0FE8" w:rsidRDefault="00EB0FE8" w:rsidP="002306B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店铺商品下架</w:t>
            </w:r>
          </w:p>
        </w:tc>
      </w:tr>
      <w:tr w:rsidR="00EB0FE8" w:rsidTr="002306BF"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B0FE8" w:rsidRDefault="00EB0FE8" w:rsidP="002306B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店铺商品下架</w:t>
            </w:r>
          </w:p>
        </w:tc>
      </w:tr>
      <w:tr w:rsidR="00EB0FE8" w:rsidTr="002306BF"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B0FE8" w:rsidRDefault="00EB0FE8" w:rsidP="002306B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Pr="00E92196">
              <w:rPr>
                <w:szCs w:val="21"/>
              </w:rPr>
              <w:t>good/</w:t>
            </w:r>
            <w:r w:rsidR="00E7035A">
              <w:t xml:space="preserve"> </w:t>
            </w:r>
            <w:r w:rsidR="00E7035A" w:rsidRPr="00E7035A">
              <w:rPr>
                <w:szCs w:val="21"/>
              </w:rPr>
              <w:t>setGoodOutShelve</w:t>
            </w:r>
            <w:r w:rsidRPr="00E92196">
              <w:rPr>
                <w:szCs w:val="21"/>
              </w:rPr>
              <w:t>.do</w:t>
            </w:r>
          </w:p>
        </w:tc>
      </w:tr>
      <w:tr w:rsidR="00EB0FE8" w:rsidTr="002306BF"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B0FE8" w:rsidRDefault="00E7035A" w:rsidP="002306BF">
            <w:pPr>
              <w:spacing w:before="60" w:after="60"/>
              <w:rPr>
                <w:szCs w:val="21"/>
              </w:rPr>
            </w:pPr>
            <w:r w:rsidRPr="00E7035A">
              <w:rPr>
                <w:szCs w:val="21"/>
              </w:rPr>
              <w:t>setGoodOutShelve</w:t>
            </w:r>
          </w:p>
        </w:tc>
      </w:tr>
      <w:tr w:rsidR="00EB0FE8" w:rsidTr="002306BF">
        <w:tc>
          <w:tcPr>
            <w:tcW w:w="8872" w:type="dxa"/>
            <w:gridSpan w:val="2"/>
            <w:shd w:val="clear" w:color="auto" w:fill="D9D9D9"/>
          </w:tcPr>
          <w:p w:rsidR="00EB0FE8" w:rsidRDefault="00EB0FE8" w:rsidP="002306B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B0FE8" w:rsidTr="002306BF"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B0FE8" w:rsidRDefault="00EB0FE8" w:rsidP="002306B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EB0FE8" w:rsidTr="002306BF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B0FE8" w:rsidTr="002306BF">
              <w:trPr>
                <w:trHeight w:val="361"/>
              </w:trPr>
              <w:tc>
                <w:tcPr>
                  <w:tcW w:w="1446" w:type="dxa"/>
                </w:tcPr>
                <w:p w:rsidR="00EB0FE8" w:rsidRPr="00E92196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 w:rsidRPr="00E92196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0FE8" w:rsidRDefault="00B1313A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EB0FE8" w:rsidRPr="00386CE6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B0FE8" w:rsidTr="002306BF">
              <w:trPr>
                <w:trHeight w:val="361"/>
              </w:trPr>
              <w:tc>
                <w:tcPr>
                  <w:tcW w:w="1446" w:type="dxa"/>
                </w:tcPr>
                <w:p w:rsidR="00EB0FE8" w:rsidRPr="00E92196" w:rsidRDefault="00EB0FE8" w:rsidP="002306BF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E92196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lastRenderedPageBreak/>
                    <w:t>goodIds</w:t>
                  </w:r>
                </w:p>
              </w:tc>
              <w:tc>
                <w:tcPr>
                  <w:tcW w:w="1276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多个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用</w:t>
                  </w:r>
                  <w:r w:rsidRPr="00E92196">
                    <w:rPr>
                      <w:szCs w:val="21"/>
                    </w:rPr>
                    <w:t>,</w:t>
                  </w:r>
                  <w:r>
                    <w:rPr>
                      <w:rFonts w:hint="eastAsia"/>
                      <w:szCs w:val="21"/>
                    </w:rPr>
                    <w:t>隔开</w:t>
                  </w:r>
                </w:p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 w:rsidRPr="00E92196">
                    <w:rPr>
                      <w:szCs w:val="21"/>
                    </w:rPr>
                    <w:t>goodIds=238380057455312896,245936825182146560</w:t>
                  </w:r>
                </w:p>
              </w:tc>
            </w:tr>
          </w:tbl>
          <w:p w:rsidR="00EB0FE8" w:rsidRDefault="00EB0FE8" w:rsidP="002306B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B0FE8" w:rsidTr="002306BF">
        <w:trPr>
          <w:trHeight w:val="70"/>
        </w:trPr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EB0FE8" w:rsidRDefault="00EB0FE8" w:rsidP="002306B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EB0FE8" w:rsidTr="002306BF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B0FE8" w:rsidRDefault="00EB0FE8" w:rsidP="002306B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B0FE8" w:rsidTr="002306BF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0FE8" w:rsidRDefault="00EB0FE8" w:rsidP="002306B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失败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EB0FE8" w:rsidTr="002306BF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0FE8" w:rsidRDefault="00EB0FE8" w:rsidP="002306B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B0FE8" w:rsidRDefault="00EB0FE8" w:rsidP="002306B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EB0FE8" w:rsidRDefault="00EB0FE8" w:rsidP="002306BF">
            <w:pPr>
              <w:rPr>
                <w:b/>
                <w:kern w:val="0"/>
                <w:szCs w:val="21"/>
              </w:rPr>
            </w:pPr>
          </w:p>
        </w:tc>
      </w:tr>
      <w:tr w:rsidR="00EB0FE8" w:rsidTr="002306BF">
        <w:trPr>
          <w:trHeight w:val="70"/>
        </w:trPr>
        <w:tc>
          <w:tcPr>
            <w:tcW w:w="1384" w:type="dxa"/>
            <w:shd w:val="clear" w:color="auto" w:fill="D9D9D9"/>
          </w:tcPr>
          <w:p w:rsidR="00EB0FE8" w:rsidRDefault="00EB0FE8" w:rsidP="002306B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EB0FE8" w:rsidRDefault="00B518DF" w:rsidP="002306BF">
            <w:pPr>
              <w:pStyle w:val="HTML"/>
              <w:rPr>
                <w:color w:val="000000"/>
              </w:rPr>
            </w:pPr>
            <w:hyperlink r:id="rId32" w:history="1">
              <w:r w:rsidR="00EB0FE8" w:rsidRPr="00D50E6E">
                <w:rPr>
                  <w:rStyle w:val="ac"/>
                </w:rPr>
                <w:t>http://localhost:8089/shanguoyinyi/mobile/good/setGoodOutShelve.do?shopId=241653465382174720&amp;goodIds=238380057455312896,245936825182146560</w:t>
              </w:r>
            </w:hyperlink>
          </w:p>
          <w:p w:rsidR="00EB0FE8" w:rsidRPr="000D48CB" w:rsidRDefault="00EB0FE8" w:rsidP="002306B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操作成功","code":"0"}</w:t>
            </w:r>
          </w:p>
        </w:tc>
      </w:tr>
    </w:tbl>
    <w:p w:rsidR="00EB0FE8" w:rsidRPr="00E92196" w:rsidRDefault="00EB0FE8" w:rsidP="00E76F9E"/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r>
        <w:rPr>
          <w:rFonts w:hint="eastAsia"/>
        </w:rPr>
        <w:t>return</w:t>
      </w:r>
      <w:r>
        <w:t>Code</w:t>
      </w:r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F" w:rsidRDefault="00B518DF" w:rsidP="00CC4005">
      <w:r>
        <w:separator/>
      </w:r>
    </w:p>
  </w:endnote>
  <w:endnote w:type="continuationSeparator" w:id="0">
    <w:p w:rsidR="00B518DF" w:rsidRDefault="00B518DF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7A3A9D" w:rsidRDefault="007A3A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6D424A">
      <w:rPr>
        <w:rStyle w:val="a8"/>
        <w:noProof/>
      </w:rPr>
      <w:t>27</w:t>
    </w:r>
    <w:r>
      <w:fldChar w:fldCharType="end"/>
    </w:r>
    <w:r>
      <w:rPr>
        <w:rStyle w:val="a8"/>
        <w:rFonts w:hint="eastAsia"/>
      </w:rPr>
      <w:t>页</w:t>
    </w:r>
  </w:p>
  <w:p w:rsidR="007A3A9D" w:rsidRDefault="007A3A9D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F" w:rsidRDefault="00B518DF" w:rsidP="00CC4005">
      <w:r>
        <w:separator/>
      </w:r>
    </w:p>
  </w:footnote>
  <w:footnote w:type="continuationSeparator" w:id="0">
    <w:p w:rsidR="00B518DF" w:rsidRDefault="00B518DF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D" w:rsidRDefault="007A3A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4136D"/>
    <w:rsid w:val="00042F04"/>
    <w:rsid w:val="0004336F"/>
    <w:rsid w:val="00055DCF"/>
    <w:rsid w:val="00060968"/>
    <w:rsid w:val="00067345"/>
    <w:rsid w:val="00072303"/>
    <w:rsid w:val="000818A2"/>
    <w:rsid w:val="000826AE"/>
    <w:rsid w:val="00091AA8"/>
    <w:rsid w:val="000B35BF"/>
    <w:rsid w:val="000C4CC2"/>
    <w:rsid w:val="000C7EBA"/>
    <w:rsid w:val="000D3872"/>
    <w:rsid w:val="000D48CB"/>
    <w:rsid w:val="000D6580"/>
    <w:rsid w:val="000F68EA"/>
    <w:rsid w:val="00115768"/>
    <w:rsid w:val="001177AE"/>
    <w:rsid w:val="00120676"/>
    <w:rsid w:val="001260C0"/>
    <w:rsid w:val="001263C6"/>
    <w:rsid w:val="00133A40"/>
    <w:rsid w:val="00136690"/>
    <w:rsid w:val="001407ED"/>
    <w:rsid w:val="0014248E"/>
    <w:rsid w:val="00153A19"/>
    <w:rsid w:val="00175A09"/>
    <w:rsid w:val="00176748"/>
    <w:rsid w:val="00177FA8"/>
    <w:rsid w:val="00190E78"/>
    <w:rsid w:val="001C3395"/>
    <w:rsid w:val="001D03A2"/>
    <w:rsid w:val="001D0CAE"/>
    <w:rsid w:val="001D0E0C"/>
    <w:rsid w:val="001D6319"/>
    <w:rsid w:val="001E43F7"/>
    <w:rsid w:val="001F1DB5"/>
    <w:rsid w:val="00202AD8"/>
    <w:rsid w:val="00206C77"/>
    <w:rsid w:val="0020754E"/>
    <w:rsid w:val="00216E9B"/>
    <w:rsid w:val="00221295"/>
    <w:rsid w:val="00233A1A"/>
    <w:rsid w:val="0024205B"/>
    <w:rsid w:val="002513F0"/>
    <w:rsid w:val="00261E26"/>
    <w:rsid w:val="002625BA"/>
    <w:rsid w:val="00270A55"/>
    <w:rsid w:val="00273556"/>
    <w:rsid w:val="00286EFB"/>
    <w:rsid w:val="00296C1F"/>
    <w:rsid w:val="002A3215"/>
    <w:rsid w:val="002C14D1"/>
    <w:rsid w:val="002C578B"/>
    <w:rsid w:val="002D19F1"/>
    <w:rsid w:val="002F2D96"/>
    <w:rsid w:val="00302D2C"/>
    <w:rsid w:val="003162CF"/>
    <w:rsid w:val="00327DE8"/>
    <w:rsid w:val="00334702"/>
    <w:rsid w:val="00337B4A"/>
    <w:rsid w:val="0035201C"/>
    <w:rsid w:val="00376494"/>
    <w:rsid w:val="00384701"/>
    <w:rsid w:val="00386CE6"/>
    <w:rsid w:val="003945A1"/>
    <w:rsid w:val="003B0FB6"/>
    <w:rsid w:val="003B15CE"/>
    <w:rsid w:val="003B3332"/>
    <w:rsid w:val="003C179B"/>
    <w:rsid w:val="003C3603"/>
    <w:rsid w:val="003D1C43"/>
    <w:rsid w:val="003E3BC9"/>
    <w:rsid w:val="003E3C32"/>
    <w:rsid w:val="003E41E4"/>
    <w:rsid w:val="003F7B18"/>
    <w:rsid w:val="004045F5"/>
    <w:rsid w:val="00412E84"/>
    <w:rsid w:val="004138C7"/>
    <w:rsid w:val="004154B1"/>
    <w:rsid w:val="00420999"/>
    <w:rsid w:val="00434156"/>
    <w:rsid w:val="0043569B"/>
    <w:rsid w:val="00443A5F"/>
    <w:rsid w:val="004446E9"/>
    <w:rsid w:val="0044772F"/>
    <w:rsid w:val="004519B1"/>
    <w:rsid w:val="00455487"/>
    <w:rsid w:val="004567FA"/>
    <w:rsid w:val="00456B39"/>
    <w:rsid w:val="00472BF3"/>
    <w:rsid w:val="004736C8"/>
    <w:rsid w:val="00477391"/>
    <w:rsid w:val="00491E3A"/>
    <w:rsid w:val="00496EA3"/>
    <w:rsid w:val="004975C9"/>
    <w:rsid w:val="004A42FB"/>
    <w:rsid w:val="004A6894"/>
    <w:rsid w:val="004A6994"/>
    <w:rsid w:val="004B72D5"/>
    <w:rsid w:val="004C3677"/>
    <w:rsid w:val="004D296A"/>
    <w:rsid w:val="004E0774"/>
    <w:rsid w:val="004E6F53"/>
    <w:rsid w:val="004F0FED"/>
    <w:rsid w:val="004F1BDD"/>
    <w:rsid w:val="00504F63"/>
    <w:rsid w:val="00523F35"/>
    <w:rsid w:val="005469E8"/>
    <w:rsid w:val="005550D0"/>
    <w:rsid w:val="00561D86"/>
    <w:rsid w:val="00573456"/>
    <w:rsid w:val="00573972"/>
    <w:rsid w:val="005760FF"/>
    <w:rsid w:val="00581AB6"/>
    <w:rsid w:val="0058268F"/>
    <w:rsid w:val="00584CB9"/>
    <w:rsid w:val="005A31CA"/>
    <w:rsid w:val="005A4BA2"/>
    <w:rsid w:val="005C363B"/>
    <w:rsid w:val="005E3A3A"/>
    <w:rsid w:val="005F2BBD"/>
    <w:rsid w:val="005F4919"/>
    <w:rsid w:val="006032AA"/>
    <w:rsid w:val="00615142"/>
    <w:rsid w:val="006256A8"/>
    <w:rsid w:val="006408AA"/>
    <w:rsid w:val="0064467F"/>
    <w:rsid w:val="00673FA3"/>
    <w:rsid w:val="00677C87"/>
    <w:rsid w:val="006844A2"/>
    <w:rsid w:val="006A3BF8"/>
    <w:rsid w:val="006B21A7"/>
    <w:rsid w:val="006B7083"/>
    <w:rsid w:val="006C60BC"/>
    <w:rsid w:val="006D03B9"/>
    <w:rsid w:val="006D424A"/>
    <w:rsid w:val="00707F20"/>
    <w:rsid w:val="00710D59"/>
    <w:rsid w:val="00720D59"/>
    <w:rsid w:val="00732170"/>
    <w:rsid w:val="00732625"/>
    <w:rsid w:val="00744DBB"/>
    <w:rsid w:val="0074633C"/>
    <w:rsid w:val="00746855"/>
    <w:rsid w:val="00752BA6"/>
    <w:rsid w:val="007931CC"/>
    <w:rsid w:val="007A3A9D"/>
    <w:rsid w:val="007B20A2"/>
    <w:rsid w:val="007B67A9"/>
    <w:rsid w:val="007B6822"/>
    <w:rsid w:val="007C5B26"/>
    <w:rsid w:val="007E2CC6"/>
    <w:rsid w:val="007E3A39"/>
    <w:rsid w:val="007F70D0"/>
    <w:rsid w:val="00811D01"/>
    <w:rsid w:val="00820262"/>
    <w:rsid w:val="008214C1"/>
    <w:rsid w:val="00826898"/>
    <w:rsid w:val="00835F3A"/>
    <w:rsid w:val="0085566F"/>
    <w:rsid w:val="00861EB6"/>
    <w:rsid w:val="0088277C"/>
    <w:rsid w:val="008962C2"/>
    <w:rsid w:val="00896E2A"/>
    <w:rsid w:val="008A2C7E"/>
    <w:rsid w:val="008A7E4E"/>
    <w:rsid w:val="008C197C"/>
    <w:rsid w:val="008D050E"/>
    <w:rsid w:val="008E3F6A"/>
    <w:rsid w:val="008F0B1C"/>
    <w:rsid w:val="00913104"/>
    <w:rsid w:val="00913250"/>
    <w:rsid w:val="009265E0"/>
    <w:rsid w:val="00934556"/>
    <w:rsid w:val="00935A49"/>
    <w:rsid w:val="00935CB8"/>
    <w:rsid w:val="0094198F"/>
    <w:rsid w:val="0097349F"/>
    <w:rsid w:val="00985387"/>
    <w:rsid w:val="009B1165"/>
    <w:rsid w:val="009B122F"/>
    <w:rsid w:val="009B5F5F"/>
    <w:rsid w:val="009C6B3B"/>
    <w:rsid w:val="009D2202"/>
    <w:rsid w:val="009D277B"/>
    <w:rsid w:val="009E3140"/>
    <w:rsid w:val="009F073A"/>
    <w:rsid w:val="009F6130"/>
    <w:rsid w:val="009F6E6D"/>
    <w:rsid w:val="009F7A5C"/>
    <w:rsid w:val="00A00741"/>
    <w:rsid w:val="00A042B4"/>
    <w:rsid w:val="00A067F0"/>
    <w:rsid w:val="00A06998"/>
    <w:rsid w:val="00A126AF"/>
    <w:rsid w:val="00A139DC"/>
    <w:rsid w:val="00A1595D"/>
    <w:rsid w:val="00A26D14"/>
    <w:rsid w:val="00A3336F"/>
    <w:rsid w:val="00A33FD0"/>
    <w:rsid w:val="00A34B3E"/>
    <w:rsid w:val="00A44D16"/>
    <w:rsid w:val="00A46624"/>
    <w:rsid w:val="00A469F4"/>
    <w:rsid w:val="00A744DD"/>
    <w:rsid w:val="00A80622"/>
    <w:rsid w:val="00A812C7"/>
    <w:rsid w:val="00A81695"/>
    <w:rsid w:val="00A90C41"/>
    <w:rsid w:val="00AA0F32"/>
    <w:rsid w:val="00AA5C60"/>
    <w:rsid w:val="00AC199B"/>
    <w:rsid w:val="00AD30E0"/>
    <w:rsid w:val="00AE0B5E"/>
    <w:rsid w:val="00AF37F4"/>
    <w:rsid w:val="00AF56CC"/>
    <w:rsid w:val="00AF58D1"/>
    <w:rsid w:val="00AF5950"/>
    <w:rsid w:val="00B0441F"/>
    <w:rsid w:val="00B04684"/>
    <w:rsid w:val="00B1264C"/>
    <w:rsid w:val="00B12A68"/>
    <w:rsid w:val="00B1313A"/>
    <w:rsid w:val="00B23368"/>
    <w:rsid w:val="00B2492C"/>
    <w:rsid w:val="00B24C0C"/>
    <w:rsid w:val="00B32289"/>
    <w:rsid w:val="00B40946"/>
    <w:rsid w:val="00B518DF"/>
    <w:rsid w:val="00B7551D"/>
    <w:rsid w:val="00B83985"/>
    <w:rsid w:val="00B95BA1"/>
    <w:rsid w:val="00B95BFF"/>
    <w:rsid w:val="00BA14B6"/>
    <w:rsid w:val="00BB6712"/>
    <w:rsid w:val="00BB7F45"/>
    <w:rsid w:val="00BC6F79"/>
    <w:rsid w:val="00BD0994"/>
    <w:rsid w:val="00BD4963"/>
    <w:rsid w:val="00BD5525"/>
    <w:rsid w:val="00BE1F54"/>
    <w:rsid w:val="00BF10F0"/>
    <w:rsid w:val="00BF1FA6"/>
    <w:rsid w:val="00BF32C0"/>
    <w:rsid w:val="00BF78F0"/>
    <w:rsid w:val="00C012EB"/>
    <w:rsid w:val="00C03C12"/>
    <w:rsid w:val="00C050C7"/>
    <w:rsid w:val="00C0623B"/>
    <w:rsid w:val="00C066BF"/>
    <w:rsid w:val="00C06B08"/>
    <w:rsid w:val="00C106B1"/>
    <w:rsid w:val="00C16812"/>
    <w:rsid w:val="00C305A0"/>
    <w:rsid w:val="00C35D2E"/>
    <w:rsid w:val="00C36E52"/>
    <w:rsid w:val="00C40C3D"/>
    <w:rsid w:val="00C45687"/>
    <w:rsid w:val="00C516B4"/>
    <w:rsid w:val="00C5751F"/>
    <w:rsid w:val="00C63081"/>
    <w:rsid w:val="00C674B6"/>
    <w:rsid w:val="00C6798B"/>
    <w:rsid w:val="00C76B0C"/>
    <w:rsid w:val="00C85C9B"/>
    <w:rsid w:val="00C86138"/>
    <w:rsid w:val="00C86DE8"/>
    <w:rsid w:val="00C96D98"/>
    <w:rsid w:val="00CA6E90"/>
    <w:rsid w:val="00CB5FD9"/>
    <w:rsid w:val="00CC3E19"/>
    <w:rsid w:val="00CC4005"/>
    <w:rsid w:val="00CD220F"/>
    <w:rsid w:val="00CE18B1"/>
    <w:rsid w:val="00CE6236"/>
    <w:rsid w:val="00CF6E40"/>
    <w:rsid w:val="00D154E1"/>
    <w:rsid w:val="00D233C7"/>
    <w:rsid w:val="00D34B1B"/>
    <w:rsid w:val="00D350AE"/>
    <w:rsid w:val="00D37CFA"/>
    <w:rsid w:val="00D4169A"/>
    <w:rsid w:val="00D52664"/>
    <w:rsid w:val="00D53149"/>
    <w:rsid w:val="00D65175"/>
    <w:rsid w:val="00D66496"/>
    <w:rsid w:val="00D72F4F"/>
    <w:rsid w:val="00D82EED"/>
    <w:rsid w:val="00D84956"/>
    <w:rsid w:val="00D925FE"/>
    <w:rsid w:val="00D96B50"/>
    <w:rsid w:val="00DA039C"/>
    <w:rsid w:val="00DA30DC"/>
    <w:rsid w:val="00DB06CF"/>
    <w:rsid w:val="00DB14CF"/>
    <w:rsid w:val="00DC6AFB"/>
    <w:rsid w:val="00DC7008"/>
    <w:rsid w:val="00DD0932"/>
    <w:rsid w:val="00E00466"/>
    <w:rsid w:val="00E01A47"/>
    <w:rsid w:val="00E064FC"/>
    <w:rsid w:val="00E4727A"/>
    <w:rsid w:val="00E4768C"/>
    <w:rsid w:val="00E65411"/>
    <w:rsid w:val="00E7035A"/>
    <w:rsid w:val="00E732BE"/>
    <w:rsid w:val="00E74C32"/>
    <w:rsid w:val="00E76F9E"/>
    <w:rsid w:val="00E81387"/>
    <w:rsid w:val="00E92196"/>
    <w:rsid w:val="00EA0B8C"/>
    <w:rsid w:val="00EA516D"/>
    <w:rsid w:val="00EA5BCA"/>
    <w:rsid w:val="00EA7FDF"/>
    <w:rsid w:val="00EB0FE8"/>
    <w:rsid w:val="00EB768B"/>
    <w:rsid w:val="00EC10B2"/>
    <w:rsid w:val="00ED0D0A"/>
    <w:rsid w:val="00ED6CAE"/>
    <w:rsid w:val="00EF00F6"/>
    <w:rsid w:val="00EF6420"/>
    <w:rsid w:val="00F0543F"/>
    <w:rsid w:val="00F11C03"/>
    <w:rsid w:val="00F2028E"/>
    <w:rsid w:val="00F2135A"/>
    <w:rsid w:val="00F364F0"/>
    <w:rsid w:val="00F42132"/>
    <w:rsid w:val="00F47F33"/>
    <w:rsid w:val="00F701D3"/>
    <w:rsid w:val="00F740E0"/>
    <w:rsid w:val="00F77B24"/>
    <w:rsid w:val="00F81614"/>
    <w:rsid w:val="00F84C80"/>
    <w:rsid w:val="00F86BC8"/>
    <w:rsid w:val="00F93F68"/>
    <w:rsid w:val="00FA3826"/>
    <w:rsid w:val="00FC0B6B"/>
    <w:rsid w:val="00FC2B86"/>
    <w:rsid w:val="00FD3A0A"/>
    <w:rsid w:val="00FE0A4A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9/shanguoyinyi/mobile/user/getBankCardList.do?userId=1&amp;shopId=1&amp;pageSize=6&amp;pageNum=1" TargetMode="External"/><Relationship Id="rId18" Type="http://schemas.openxmlformats.org/officeDocument/2006/relationships/hyperlink" Target="http://localhost:8089/shanguoyinyi/mobile/voucher/getVoucherDetailList.do?vocherId=242396525577818112&amp;status=1" TargetMode="External"/><Relationship Id="rId26" Type="http://schemas.openxmlformats.org/officeDocument/2006/relationships/hyperlink" Target="http://localhost:8089/shanguoyinyi/mobile/user/verifyPhone.do?phoneCode=1539447716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9/shanguoyinyi/mobile/shop/getShopProtocol.do?shopId=233210451701841920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localhost:8089/shanguoyinyi/module/version/mobile/check.do?type=ios&amp;code=6" TargetMode="External"/><Relationship Id="rId17" Type="http://schemas.openxmlformats.org/officeDocument/2006/relationships/hyperlink" Target="http://localhost:8089/shanguoyinyi/mobile/voucher/getVoucherList.do?shopId=231030213000036352" TargetMode="External"/><Relationship Id="rId25" Type="http://schemas.openxmlformats.org/officeDocument/2006/relationships/hyperlink" Target="http://localhost:8089/shanguoyinyi/mobile/user/getOrderTotalMsg.do?shopId=233210451701841920" TargetMode="External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ocalhost:8089/shanguoyinyi/mobile/fans/getFansList.do?shopId=232547447116828672" TargetMode="External"/><Relationship Id="rId20" Type="http://schemas.openxmlformats.org/officeDocument/2006/relationships/hyperlink" Target="http://localhost:8089/shanguoyinyi/mobile/voucher/setVoucherStatus.do?vouchId=8&amp;shopId=3534543534534543&amp;status=3" TargetMode="External"/><Relationship Id="rId29" Type="http://schemas.openxmlformats.org/officeDocument/2006/relationships/hyperlink" Target="http://localhost:8089/shanguoyinyi/mobile/good/getUnshelveGoodList.do?shopId=241653465382174720&amp;pageNum=1&amp;pageSize=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9/shanguoyinyi/module/text/mobile/my.do" TargetMode="External"/><Relationship Id="rId24" Type="http://schemas.openxmlformats.org/officeDocument/2006/relationships/hyperlink" Target="http://localhost:8089/shanguoyinyi/mobile/user/updateUserMsg.do?param=%7b%22shopId%22:%22231030213000036352%22,%22name%22:%22465dggrtg%22,%22weixin%22:%22345345435%22,%22phone%22:%2218950475586%22%7d" TargetMode="External"/><Relationship Id="rId32" Type="http://schemas.openxmlformats.org/officeDocument/2006/relationships/hyperlink" Target="http://localhost:8089/shanguoyinyi/mobile/good/setGoodOutShelve.do?shopId=241653465382174720&amp;goodIds=238380057455312896,245936825182146560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9/shanguoyinyi/deal/indent/mobile/getOrderDetail.do?id=237068918100140032" TargetMode="External"/><Relationship Id="rId23" Type="http://schemas.openxmlformats.org/officeDocument/2006/relationships/hyperlink" Target="http://localhost:8089/shanguoyinyi/mobile/user/login.do?loginName=admin&amp;password=123456" TargetMode="External"/><Relationship Id="rId28" Type="http://schemas.openxmlformats.org/officeDocument/2006/relationships/hyperlink" Target="http://localhost:8089/shanguoyinyi/mobile/good/getSaleGoodList.do?shopId=241653465382174720&amp;pageNum=1&amp;pageSize=6" TargetMode="External"/><Relationship Id="rId36" Type="http://schemas.openxmlformats.org/officeDocument/2006/relationships/footer" Target="footer2.xml"/><Relationship Id="rId10" Type="http://schemas.openxmlformats.org/officeDocument/2006/relationships/hyperlink" Target="http://localhost:8089/shanguoyinyi/module/text/mobile/our.do" TargetMode="External"/><Relationship Id="rId19" Type="http://schemas.openxmlformats.org/officeDocument/2006/relationships/hyperlink" Target="http://localhost:8089/shanguoyinyi/mobile/voucher/searchVoucherDetailList.do?code=d" TargetMode="External"/><Relationship Id="rId31" Type="http://schemas.openxmlformats.org/officeDocument/2006/relationships/hyperlink" Target="http://localhost:8089/shanguoyinyi/mobile/good/setGoodShelve.do?shopId=241653465382174720&amp;goodIds=238380057455312896,24593682518214656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ocalhost:8089/shanguoyinyi/deal/indent/mobile/getShopOrderList.do?shopId=233210451701841920&amp;status=0&amp;pageSize=6&amp;pageNum=1" TargetMode="External"/><Relationship Id="rId22" Type="http://schemas.openxmlformats.org/officeDocument/2006/relationships/hyperlink" Target="http://localhost:8089/shanguoyinyi/mobile/user/getUserMsg.do?shopId=233210451701841920" TargetMode="External"/><Relationship Id="rId27" Type="http://schemas.openxmlformats.org/officeDocument/2006/relationships/hyperlink" Target="http://localhost:8089/shanguoyinyi/mobile/user/resetPassword.do?verifyCode=7619&amp;mobile=15394477164&amp;password=123456&amp;repassword=123456" TargetMode="External"/><Relationship Id="rId30" Type="http://schemas.openxmlformats.org/officeDocument/2006/relationships/hyperlink" Target="http://localhost:8089/shanguoyinyi/mobile/good/getGoodDetail.do?goodId=245936825182146560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FD01-17CB-41D4-812E-67A8489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7</Pages>
  <Words>4134</Words>
  <Characters>23568</Characters>
  <Application>Microsoft Office Word</Application>
  <DocSecurity>0</DocSecurity>
  <Lines>196</Lines>
  <Paragraphs>55</Paragraphs>
  <ScaleCrop>false</ScaleCrop>
  <Company>Sky123.Org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7</cp:revision>
  <dcterms:created xsi:type="dcterms:W3CDTF">2016-04-29T05:44:00Z</dcterms:created>
  <dcterms:modified xsi:type="dcterms:W3CDTF">2016-05-18T08:37:00Z</dcterms:modified>
</cp:coreProperties>
</file>